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D5E6" w14:textId="1648A14C" w:rsidR="00B91889" w:rsidRPr="00ED2436" w:rsidRDefault="00ED2436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TABELA BLUEPRINT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TEST 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RMBLED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HËS: MATEMATIKA 9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 xml:space="preserve"> (SHTATOR-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DHJETOR)</w:t>
      </w:r>
    </w:p>
    <w:tbl>
      <w:tblPr>
        <w:tblW w:w="149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396"/>
        <w:gridCol w:w="941"/>
        <w:gridCol w:w="1316"/>
        <w:gridCol w:w="869"/>
        <w:gridCol w:w="1390"/>
        <w:gridCol w:w="875"/>
        <w:gridCol w:w="1316"/>
        <w:gridCol w:w="869"/>
        <w:gridCol w:w="1191"/>
      </w:tblGrid>
      <w:tr w:rsidR="00B91889" w:rsidRPr="00E03C12" w14:paraId="508B1D3F" w14:textId="77777777" w:rsidTr="000C677C">
        <w:tc>
          <w:tcPr>
            <w:tcW w:w="1835" w:type="dxa"/>
            <w:vMerge w:val="restart"/>
            <w:shd w:val="clear" w:color="auto" w:fill="auto"/>
          </w:tcPr>
          <w:p w14:paraId="488D92D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7A4774C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22590B3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D0FBA3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6F6767C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6D0640E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23F4832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6587A0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3B4D8ED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296CDDF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B91889" w:rsidRPr="00E03C12" w14:paraId="3725742F" w14:textId="77777777" w:rsidTr="000C677C">
        <w:tc>
          <w:tcPr>
            <w:tcW w:w="1835" w:type="dxa"/>
            <w:vMerge/>
            <w:shd w:val="clear" w:color="auto" w:fill="auto"/>
          </w:tcPr>
          <w:p w14:paraId="03EDEAA8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594FF0AB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6AD0AE74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62C18C47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362F6E9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0" w:type="dxa"/>
            <w:shd w:val="clear" w:color="auto" w:fill="auto"/>
          </w:tcPr>
          <w:p w14:paraId="54B3495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7D105874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771E448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5F383946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0AFA15DD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91889" w:rsidRPr="00E03C12" w14:paraId="4FDE679B" w14:textId="77777777" w:rsidTr="000C677C">
        <w:tc>
          <w:tcPr>
            <w:tcW w:w="1835" w:type="dxa"/>
            <w:shd w:val="clear" w:color="auto" w:fill="auto"/>
          </w:tcPr>
          <w:p w14:paraId="32E7120E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Bashkësitë dhe diagrami i Venit.</w:t>
            </w:r>
          </w:p>
        </w:tc>
        <w:tc>
          <w:tcPr>
            <w:tcW w:w="4396" w:type="dxa"/>
            <w:shd w:val="clear" w:color="auto" w:fill="auto"/>
          </w:tcPr>
          <w:p w14:paraId="65AC7AE6" w14:textId="0CB68E86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12157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: </w:t>
            </w:r>
          </w:p>
          <w:p w14:paraId="24F3C543" w14:textId="65C13EB7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rcakton elementet e një bashkësi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36E370E9" w14:textId="48B1A884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prerjen dhe bashkimin e dy bashkësiv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4E6F5EC1" w14:textId="629AA991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rdor diagramin e Venit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,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për të paraqitur bashkësitë dhe lidhjen ndërmjet tyre.</w:t>
            </w:r>
          </w:p>
        </w:tc>
        <w:tc>
          <w:tcPr>
            <w:tcW w:w="941" w:type="dxa"/>
            <w:shd w:val="clear" w:color="auto" w:fill="auto"/>
          </w:tcPr>
          <w:p w14:paraId="2192F03A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%</w:t>
            </w:r>
          </w:p>
        </w:tc>
        <w:tc>
          <w:tcPr>
            <w:tcW w:w="1316" w:type="dxa"/>
            <w:shd w:val="clear" w:color="auto" w:fill="auto"/>
          </w:tcPr>
          <w:p w14:paraId="1D1699F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</w:t>
            </w:r>
          </w:p>
        </w:tc>
        <w:tc>
          <w:tcPr>
            <w:tcW w:w="869" w:type="dxa"/>
            <w:shd w:val="clear" w:color="auto" w:fill="auto"/>
          </w:tcPr>
          <w:p w14:paraId="071C873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6C7C52E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2/a</w:t>
            </w:r>
          </w:p>
          <w:p w14:paraId="788610E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2/b</w:t>
            </w:r>
          </w:p>
        </w:tc>
        <w:tc>
          <w:tcPr>
            <w:tcW w:w="875" w:type="dxa"/>
            <w:shd w:val="clear" w:color="auto" w:fill="auto"/>
          </w:tcPr>
          <w:p w14:paraId="4A447B9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40451BF4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364E34E9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71509D3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3CAD421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191" w:type="dxa"/>
            <w:shd w:val="clear" w:color="auto" w:fill="auto"/>
          </w:tcPr>
          <w:p w14:paraId="5DCE56A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</w:tr>
      <w:tr w:rsidR="00B91889" w:rsidRPr="00E03C12" w14:paraId="012626E0" w14:textId="77777777" w:rsidTr="000C677C">
        <w:tc>
          <w:tcPr>
            <w:tcW w:w="1835" w:type="dxa"/>
            <w:shd w:val="clear" w:color="auto" w:fill="auto"/>
          </w:tcPr>
          <w:p w14:paraId="22398E96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Thyesat dhe fuqitë</w:t>
            </w:r>
          </w:p>
        </w:tc>
        <w:tc>
          <w:tcPr>
            <w:tcW w:w="4396" w:type="dxa"/>
            <w:shd w:val="clear" w:color="auto" w:fill="auto"/>
          </w:tcPr>
          <w:p w14:paraId="151FCBD7" w14:textId="52867109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12157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7FDBA52F" w14:textId="4B407E97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veprime me thyesat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285CF11D" w14:textId="6DE71452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baton vetitë e fuqisë në ushtrime të ndryshm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109AB4E3" w14:textId="55037138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ekuacion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,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duke zbatuar njohuritë mbi fuqitë.</w:t>
            </w:r>
          </w:p>
        </w:tc>
        <w:tc>
          <w:tcPr>
            <w:tcW w:w="941" w:type="dxa"/>
            <w:shd w:val="clear" w:color="auto" w:fill="auto"/>
          </w:tcPr>
          <w:p w14:paraId="1A1A29A8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%</w:t>
            </w:r>
          </w:p>
        </w:tc>
        <w:tc>
          <w:tcPr>
            <w:tcW w:w="1316" w:type="dxa"/>
            <w:shd w:val="clear" w:color="auto" w:fill="auto"/>
          </w:tcPr>
          <w:p w14:paraId="78BCC68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a</w:t>
            </w:r>
          </w:p>
          <w:p w14:paraId="7D1A1C16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b</w:t>
            </w:r>
          </w:p>
        </w:tc>
        <w:tc>
          <w:tcPr>
            <w:tcW w:w="869" w:type="dxa"/>
            <w:shd w:val="clear" w:color="auto" w:fill="auto"/>
          </w:tcPr>
          <w:p w14:paraId="6DB4646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3C7D0A0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23F782F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75" w:type="dxa"/>
            <w:shd w:val="clear" w:color="auto" w:fill="auto"/>
          </w:tcPr>
          <w:p w14:paraId="696738C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37FB2E3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</w:t>
            </w:r>
          </w:p>
        </w:tc>
        <w:tc>
          <w:tcPr>
            <w:tcW w:w="869" w:type="dxa"/>
            <w:shd w:val="clear" w:color="auto" w:fill="auto"/>
          </w:tcPr>
          <w:p w14:paraId="3A281B9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2FB656A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</w:tr>
      <w:tr w:rsidR="00B91889" w:rsidRPr="00E03C12" w14:paraId="22155C5E" w14:textId="77777777" w:rsidTr="000C677C">
        <w:tc>
          <w:tcPr>
            <w:tcW w:w="1835" w:type="dxa"/>
            <w:shd w:val="clear" w:color="auto" w:fill="auto"/>
          </w:tcPr>
          <w:p w14:paraId="2FADFE52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Matja, syprina, vëllimi</w:t>
            </w:r>
          </w:p>
        </w:tc>
        <w:tc>
          <w:tcPr>
            <w:tcW w:w="4396" w:type="dxa"/>
            <w:shd w:val="clear" w:color="auto" w:fill="auto"/>
          </w:tcPr>
          <w:p w14:paraId="41026A4E" w14:textId="0AAB559E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12157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14B50180" w14:textId="32599929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kthime të njësive të gjatësisë, masës, vëllimit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7F074E7B" w14:textId="1725BDF6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ërdor njohuritë mbi </w:t>
            </w:r>
            <w:proofErr w:type="spellStart"/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yrinën</w:t>
            </w:r>
            <w:proofErr w:type="spellEnd"/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dhe vëllimin në situat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problemore.</w:t>
            </w:r>
          </w:p>
        </w:tc>
        <w:tc>
          <w:tcPr>
            <w:tcW w:w="941" w:type="dxa"/>
            <w:shd w:val="clear" w:color="auto" w:fill="auto"/>
          </w:tcPr>
          <w:p w14:paraId="565AD3B8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3%</w:t>
            </w:r>
          </w:p>
        </w:tc>
        <w:tc>
          <w:tcPr>
            <w:tcW w:w="1316" w:type="dxa"/>
            <w:shd w:val="clear" w:color="auto" w:fill="auto"/>
          </w:tcPr>
          <w:p w14:paraId="7579309A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/a</w:t>
            </w:r>
          </w:p>
          <w:p w14:paraId="454A8054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/b</w:t>
            </w:r>
          </w:p>
          <w:p w14:paraId="5629DE1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/c</w:t>
            </w:r>
          </w:p>
        </w:tc>
        <w:tc>
          <w:tcPr>
            <w:tcW w:w="869" w:type="dxa"/>
            <w:shd w:val="clear" w:color="auto" w:fill="auto"/>
          </w:tcPr>
          <w:p w14:paraId="1F39444A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72FD860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030A93E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47D8DFF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6</w:t>
            </w:r>
          </w:p>
          <w:p w14:paraId="66148814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75" w:type="dxa"/>
            <w:shd w:val="clear" w:color="auto" w:fill="auto"/>
          </w:tcPr>
          <w:p w14:paraId="3CB5627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  <w:p w14:paraId="158EA0E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1BC0AB6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7</w:t>
            </w:r>
          </w:p>
        </w:tc>
        <w:tc>
          <w:tcPr>
            <w:tcW w:w="869" w:type="dxa"/>
            <w:shd w:val="clear" w:color="auto" w:fill="auto"/>
          </w:tcPr>
          <w:p w14:paraId="497D035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5BF6B1F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8</w:t>
            </w:r>
          </w:p>
        </w:tc>
      </w:tr>
      <w:tr w:rsidR="00B91889" w:rsidRPr="00E03C12" w14:paraId="7B0B9712" w14:textId="77777777" w:rsidTr="000C677C">
        <w:tc>
          <w:tcPr>
            <w:tcW w:w="1835" w:type="dxa"/>
            <w:shd w:val="clear" w:color="auto" w:fill="auto"/>
          </w:tcPr>
          <w:p w14:paraId="2885589E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Shprehje dhe formula </w:t>
            </w:r>
          </w:p>
        </w:tc>
        <w:tc>
          <w:tcPr>
            <w:tcW w:w="4396" w:type="dxa"/>
            <w:shd w:val="clear" w:color="auto" w:fill="auto"/>
          </w:tcPr>
          <w:p w14:paraId="1EA57067" w14:textId="6A003EBA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12157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4BD5F270" w14:textId="6795B8A7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s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hndërron shprehjet shkronjor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69C2966A" w14:textId="3CBBE292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vendëson shkronjën në një shprehj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691157A4" w14:textId="0EEFD6FB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faktorizime të thjeshta dhe me grupim.</w:t>
            </w:r>
          </w:p>
        </w:tc>
        <w:tc>
          <w:tcPr>
            <w:tcW w:w="941" w:type="dxa"/>
            <w:shd w:val="clear" w:color="auto" w:fill="auto"/>
          </w:tcPr>
          <w:p w14:paraId="595C2770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8%</w:t>
            </w:r>
          </w:p>
        </w:tc>
        <w:tc>
          <w:tcPr>
            <w:tcW w:w="1316" w:type="dxa"/>
            <w:shd w:val="clear" w:color="auto" w:fill="auto"/>
          </w:tcPr>
          <w:p w14:paraId="3F61CD0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8/a</w:t>
            </w:r>
          </w:p>
          <w:p w14:paraId="2602669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8/b</w:t>
            </w:r>
          </w:p>
        </w:tc>
        <w:tc>
          <w:tcPr>
            <w:tcW w:w="869" w:type="dxa"/>
            <w:shd w:val="clear" w:color="auto" w:fill="auto"/>
          </w:tcPr>
          <w:p w14:paraId="4527B1A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1ED685D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26D8875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9</w:t>
            </w:r>
          </w:p>
        </w:tc>
        <w:tc>
          <w:tcPr>
            <w:tcW w:w="875" w:type="dxa"/>
            <w:shd w:val="clear" w:color="auto" w:fill="auto"/>
          </w:tcPr>
          <w:p w14:paraId="5BCC8AA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50EF895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1074F806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0</w:t>
            </w:r>
          </w:p>
          <w:p w14:paraId="725BA5B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1</w:t>
            </w:r>
          </w:p>
        </w:tc>
        <w:tc>
          <w:tcPr>
            <w:tcW w:w="869" w:type="dxa"/>
            <w:shd w:val="clear" w:color="auto" w:fill="auto"/>
          </w:tcPr>
          <w:p w14:paraId="40F24044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28984D3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75D8038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0</w:t>
            </w:r>
          </w:p>
        </w:tc>
      </w:tr>
      <w:tr w:rsidR="00B91889" w:rsidRPr="00E03C12" w14:paraId="69044F4D" w14:textId="77777777" w:rsidTr="000C677C">
        <w:tc>
          <w:tcPr>
            <w:tcW w:w="1835" w:type="dxa"/>
            <w:shd w:val="clear" w:color="auto" w:fill="auto"/>
          </w:tcPr>
          <w:p w14:paraId="06AF8FB1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Numrat</w:t>
            </w:r>
          </w:p>
        </w:tc>
        <w:tc>
          <w:tcPr>
            <w:tcW w:w="4396" w:type="dxa"/>
            <w:shd w:val="clear" w:color="auto" w:fill="auto"/>
          </w:tcPr>
          <w:p w14:paraId="18284069" w14:textId="2673457B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12157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5B3BBE15" w14:textId="68DF6378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veprime me numrat me shenj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1DF7FF7A" w14:textId="0ED696B0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s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hpreh numrat në trajtë standard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4E10A89C" w14:textId="595FA68B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veprime me numrat në trajtë standard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e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14:paraId="702158D6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2%</w:t>
            </w:r>
          </w:p>
        </w:tc>
        <w:tc>
          <w:tcPr>
            <w:tcW w:w="1316" w:type="dxa"/>
            <w:shd w:val="clear" w:color="auto" w:fill="auto"/>
          </w:tcPr>
          <w:p w14:paraId="4A5A06B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2</w:t>
            </w:r>
          </w:p>
        </w:tc>
        <w:tc>
          <w:tcPr>
            <w:tcW w:w="869" w:type="dxa"/>
            <w:shd w:val="clear" w:color="auto" w:fill="auto"/>
          </w:tcPr>
          <w:p w14:paraId="7AC0C02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4F983C9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5</w:t>
            </w:r>
          </w:p>
        </w:tc>
        <w:tc>
          <w:tcPr>
            <w:tcW w:w="875" w:type="dxa"/>
            <w:shd w:val="clear" w:color="auto" w:fill="auto"/>
          </w:tcPr>
          <w:p w14:paraId="1E5904C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58185E24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39E078D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191" w:type="dxa"/>
            <w:shd w:val="clear" w:color="auto" w:fill="auto"/>
          </w:tcPr>
          <w:p w14:paraId="7388FAA4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8</w:t>
            </w:r>
          </w:p>
        </w:tc>
      </w:tr>
      <w:tr w:rsidR="00B91889" w:rsidRPr="00E03C12" w14:paraId="04F54966" w14:textId="77777777" w:rsidTr="000C677C">
        <w:tc>
          <w:tcPr>
            <w:tcW w:w="1835" w:type="dxa"/>
            <w:shd w:val="clear" w:color="auto" w:fill="auto"/>
          </w:tcPr>
          <w:p w14:paraId="65632233" w14:textId="4DAF9123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lanifikimi</w:t>
            </w:r>
            <w:r w:rsidR="000C677C"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,</w:t>
            </w: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 mbledhja dhe përpunimi i të dhënave</w:t>
            </w:r>
          </w:p>
        </w:tc>
        <w:tc>
          <w:tcPr>
            <w:tcW w:w="4396" w:type="dxa"/>
            <w:shd w:val="clear" w:color="auto" w:fill="auto"/>
          </w:tcPr>
          <w:p w14:paraId="2723E794" w14:textId="2F3D4658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12157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2777E592" w14:textId="19DFA045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raqet të dhënat në një tabelë denduri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3DAECC7C" w14:textId="2A48EA4C" w:rsidR="00B91889" w:rsidRPr="00ED2436" w:rsidRDefault="000C677C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modën, mesor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e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,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mesaataren</w:t>
            </w:r>
            <w:proofErr w:type="spellEnd"/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dhe amplitudën e një grupi të dhënash.</w:t>
            </w:r>
          </w:p>
        </w:tc>
        <w:tc>
          <w:tcPr>
            <w:tcW w:w="941" w:type="dxa"/>
            <w:shd w:val="clear" w:color="auto" w:fill="auto"/>
          </w:tcPr>
          <w:p w14:paraId="75E77E98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%</w:t>
            </w:r>
          </w:p>
        </w:tc>
        <w:tc>
          <w:tcPr>
            <w:tcW w:w="1316" w:type="dxa"/>
            <w:shd w:val="clear" w:color="auto" w:fill="auto"/>
          </w:tcPr>
          <w:p w14:paraId="4CF08D5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3/a</w:t>
            </w:r>
          </w:p>
          <w:p w14:paraId="436B5A2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086FA886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3EA0E24A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3/b</w:t>
            </w:r>
          </w:p>
        </w:tc>
        <w:tc>
          <w:tcPr>
            <w:tcW w:w="875" w:type="dxa"/>
            <w:shd w:val="clear" w:color="auto" w:fill="auto"/>
          </w:tcPr>
          <w:p w14:paraId="3D1600E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102D9DD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410C5D7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191" w:type="dxa"/>
            <w:shd w:val="clear" w:color="auto" w:fill="auto"/>
          </w:tcPr>
          <w:p w14:paraId="1269EEA7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</w:tr>
      <w:tr w:rsidR="00B91889" w:rsidRPr="00E03C12" w14:paraId="646CBFE9" w14:textId="77777777" w:rsidTr="000C677C">
        <w:tc>
          <w:tcPr>
            <w:tcW w:w="7172" w:type="dxa"/>
            <w:gridSpan w:val="3"/>
            <w:shd w:val="clear" w:color="auto" w:fill="auto"/>
          </w:tcPr>
          <w:p w14:paraId="510D8188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0E2F101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3E88A8A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BBB034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14:paraId="7078C6BA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35</w:t>
            </w:r>
          </w:p>
        </w:tc>
      </w:tr>
      <w:tr w:rsidR="00B91889" w:rsidRPr="00E03C12" w14:paraId="304FA9D2" w14:textId="77777777" w:rsidTr="000C677C">
        <w:tc>
          <w:tcPr>
            <w:tcW w:w="7172" w:type="dxa"/>
            <w:gridSpan w:val="3"/>
            <w:shd w:val="clear" w:color="auto" w:fill="auto"/>
          </w:tcPr>
          <w:p w14:paraId="3B0B2EAD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70A854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29A8CEB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C0FF47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1B23325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62EA8732" w14:textId="0A3D036B" w:rsidR="00B91889" w:rsidRPr="00D040FB" w:rsidRDefault="00B91889" w:rsidP="008C0BD7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B91889" w:rsidRPr="00D040FB" w:rsidSect="000C677C">
          <w:pgSz w:w="15840" w:h="12240" w:orient="landscape"/>
          <w:pgMar w:top="709" w:right="1440" w:bottom="284" w:left="1440" w:header="708" w:footer="708" w:gutter="0"/>
          <w:cols w:space="708"/>
          <w:docGrid w:linePitch="360"/>
        </w:sectPr>
      </w:pPr>
      <w:r w:rsidRPr="00D040FB">
        <w:rPr>
          <w:rFonts w:ascii="Bookman Old Style" w:eastAsia="Calibri" w:hAnsi="Bookman Old Style" w:cs="Times New Roman"/>
          <w:sz w:val="24"/>
          <w:szCs w:val="24"/>
          <w14:ligatures w14:val="none"/>
        </w:rPr>
        <w:br w:type="page"/>
      </w:r>
    </w:p>
    <w:p w14:paraId="5A516600" w14:textId="4670BB62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bookmarkStart w:id="0" w:name="_Hlk138423601"/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EST PËRMBLEDHËS</w:t>
      </w:r>
    </w:p>
    <w:p w14:paraId="7FC2E9DC" w14:textId="1925CBCB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ERIUDHA SHTATOR – DHJETOR</w:t>
      </w:r>
    </w:p>
    <w:p w14:paraId="73929148" w14:textId="7C54F1D2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KLASA IX</w:t>
      </w:r>
    </w:p>
    <w:p w14:paraId="58DC7ACE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mër:</w:t>
      </w:r>
    </w:p>
    <w:p w14:paraId="1D601039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biemër: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</w:p>
    <w:p w14:paraId="095B16F4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</w:p>
    <w:p w14:paraId="068C439E" w14:textId="0AEB4D6B" w:rsidR="00B91889" w:rsidRPr="00ED2436" w:rsidRDefault="00B91889" w:rsidP="00B9188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Jepet bashkësia A = { x</w:t>
      </w:r>
      <w:r w:rsidRPr="00ED2436">
        <w:rPr>
          <w:rFonts w:ascii="Cambria Math" w:eastAsia="MS Mincho" w:hAnsi="Cambria Math" w:cs="Cambria Math" w:hint="eastAsia"/>
          <w:b/>
          <w:kern w:val="0"/>
          <w:sz w:val="24"/>
          <w:szCs w:val="24"/>
          <w14:ligatures w14:val="none"/>
        </w:rPr>
        <w:t>∈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R / x ≥ 1} . Cili nga numrat nuk bën pjesë n</w:t>
      </w:r>
      <w:r w:rsidR="0035358E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ë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bashk</w:t>
      </w:r>
      <w:r w:rsidR="0035358E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ë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sinë A?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  <w:t xml:space="preserve">   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1 pikë)</w:t>
      </w:r>
    </w:p>
    <w:p w14:paraId="4E0AC7FC" w14:textId="77777777" w:rsidR="00B91889" w:rsidRPr="00ED2436" w:rsidRDefault="00B91889" w:rsidP="00B9188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-1     b)  2     c)  1    d) 3</w:t>
      </w:r>
    </w:p>
    <w:p w14:paraId="0EA6E23F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3423A3E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0EC12E93" w14:textId="0005CB15" w:rsidR="00B91889" w:rsidRPr="00ED2436" w:rsidRDefault="00B91889" w:rsidP="00B9188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Jepet bashkësia A = {10, 11, 15, 17, 19, 20} dhe B = {x </w:t>
      </w:r>
      <w:r w:rsidRPr="00ED2436">
        <w:rPr>
          <w:rFonts w:ascii="Cambria Math" w:eastAsia="MS Mincho" w:hAnsi="Cambria Math" w:cs="Cambria Math" w:hint="eastAsia"/>
          <w:b/>
          <w:kern w:val="0"/>
          <w:sz w:val="24"/>
          <w:szCs w:val="24"/>
          <w14:ligatures w14:val="none"/>
        </w:rPr>
        <w:t>∈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N/</w:t>
      </w:r>
      <w:r w:rsidR="000C677C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14≤</w:t>
      </w:r>
      <w:r w:rsidR="000C677C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x&lt;</w:t>
      </w:r>
      <w:r w:rsidR="000C677C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20}. Gjej:  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="0035358E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                (2 pikë)</w:t>
      </w:r>
      <w:r w:rsidR="000C677C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</w:t>
      </w:r>
      <w:r w:rsidR="0035358E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</w:t>
      </w:r>
    </w:p>
    <w:p w14:paraId="24246CE9" w14:textId="794C837F" w:rsidR="00B91889" w:rsidRPr="00ED2436" w:rsidRDefault="00B91889" w:rsidP="00B91889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</w:t>
      </w:r>
      <w:r w:rsidRPr="00ED2436">
        <w:rPr>
          <w:rFonts w:ascii="Times New Roman" w:eastAsia="MS Mincho" w:hAnsi="Times New Roman" w:cs="Times New Roman" w:hint="eastAsia"/>
          <w:kern w:val="0"/>
          <w:sz w:val="24"/>
          <w:szCs w:val="24"/>
          <w14:ligatures w14:val="none"/>
        </w:rPr>
        <w:t>∩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B</w:t>
      </w:r>
    </w:p>
    <w:p w14:paraId="2472E044" w14:textId="075D990D" w:rsidR="00B91889" w:rsidRPr="00ED2436" w:rsidRDefault="00B91889" w:rsidP="00B91889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</w:t>
      </w:r>
      <w:r w:rsidRPr="0035358E">
        <w:rPr>
          <w:rFonts w:ascii="Cambria Math" w:eastAsia="MS Mincho" w:hAnsi="Cambria Math" w:cs="Cambria Math" w:hint="eastAsia"/>
          <w:kern w:val="0"/>
          <w:sz w:val="24"/>
          <w:szCs w:val="24"/>
          <w14:ligatures w14:val="none"/>
        </w:rPr>
        <w:t>∪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B</w:t>
      </w:r>
    </w:p>
    <w:p w14:paraId="66125E54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</w:pPr>
    </w:p>
    <w:p w14:paraId="69B99D3F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0D266D6" w14:textId="6ECFE07D" w:rsidR="00B91889" w:rsidRPr="00ED2436" w:rsidRDefault="00B91889" w:rsidP="00B9188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Kryej veprimet: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0C677C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2 pikë)</w:t>
      </w:r>
    </w:p>
    <w:p w14:paraId="5B5005D0" w14:textId="2A90A994" w:rsidR="00FD5474" w:rsidRPr="00ED2436" w:rsidRDefault="00FD5474" w:rsidP="00FD547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q-AL"/>
        </w:rPr>
      </w:pPr>
      <m:oMath>
        <m:r>
          <w:rPr>
            <w:rFonts w:ascii="Cambria Math" w:hAnsi="Cambria Math"/>
            <w:sz w:val="24"/>
            <w:szCs w:val="24"/>
            <w:lang w:val="sq-AL"/>
          </w:rPr>
          <m:t>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sq-AL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sq-AL"/>
          </w:rPr>
          <m:t>=</m:t>
        </m:r>
      </m:oMath>
    </w:p>
    <w:p w14:paraId="7433C22D" w14:textId="77777777" w:rsidR="00FD5474" w:rsidRPr="00ED2436" w:rsidRDefault="00FD5474" w:rsidP="00FD5474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5A3106A4" w14:textId="4183A6A2" w:rsidR="00B91889" w:rsidRPr="00ED2436" w:rsidRDefault="00B91889" w:rsidP="00B9188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2</w:t>
      </w:r>
      <w:r w:rsidRPr="00ED2436">
        <w:rPr>
          <w:rFonts w:ascii="Times New Roman" w:hAnsi="Times New Roman"/>
          <w:sz w:val="24"/>
          <w:szCs w:val="24"/>
          <w:vertAlign w:val="superscript"/>
          <w:lang w:val="sq-AL"/>
        </w:rPr>
        <w:t>5</w:t>
      </w:r>
      <w:r w:rsidRPr="00ED2436">
        <w:rPr>
          <w:rFonts w:ascii="Times New Roman" w:hAnsi="Times New Roman"/>
          <w:sz w:val="24"/>
          <w:szCs w:val="24"/>
          <w:lang w:val="sq-AL"/>
        </w:rPr>
        <w:t xml:space="preserve"> ∙ (2</w:t>
      </w:r>
      <w:r w:rsidRPr="00ED2436">
        <w:rPr>
          <w:rFonts w:ascii="Times New Roman" w:hAnsi="Times New Roman"/>
          <w:sz w:val="24"/>
          <w:szCs w:val="24"/>
          <w:vertAlign w:val="superscript"/>
          <w:lang w:val="sq-AL"/>
        </w:rPr>
        <w:t>3</w:t>
      </w:r>
      <w:r w:rsidRPr="00ED2436">
        <w:rPr>
          <w:rFonts w:ascii="Times New Roman" w:hAnsi="Times New Roman"/>
          <w:sz w:val="24"/>
          <w:szCs w:val="24"/>
          <w:lang w:val="sq-AL"/>
        </w:rPr>
        <w:t>)</w:t>
      </w:r>
      <w:r w:rsidRPr="00ED2436">
        <w:rPr>
          <w:rFonts w:ascii="Times New Roman" w:hAnsi="Times New Roman"/>
          <w:sz w:val="24"/>
          <w:szCs w:val="24"/>
          <w:vertAlign w:val="superscript"/>
          <w:lang w:val="sq-AL"/>
        </w:rPr>
        <w:t>4</w:t>
      </w:r>
      <w:r w:rsidRPr="00ED2436">
        <w:rPr>
          <w:rFonts w:ascii="Times New Roman" w:hAnsi="Times New Roman"/>
          <w:sz w:val="24"/>
          <w:szCs w:val="24"/>
          <w:lang w:val="sq-AL"/>
        </w:rPr>
        <w:t xml:space="preserve"> =</w:t>
      </w:r>
    </w:p>
    <w:p w14:paraId="25D8B57E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05B77C8B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6B3184D6" w14:textId="37E40895" w:rsidR="00B91889" w:rsidRPr="00ED2436" w:rsidRDefault="00B91889" w:rsidP="00B9188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Zgjidh ekuacionin: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0C677C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1 pikë)</w:t>
      </w:r>
    </w:p>
    <w:p w14:paraId="65C1E340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5A380276" w14:textId="77777777" w:rsidR="00B91889" w:rsidRPr="00ED2436" w:rsidRDefault="00B91889" w:rsidP="00FD5474">
      <w:pPr>
        <w:spacing w:after="200" w:line="276" w:lineRule="auto"/>
        <w:ind w:firstLine="720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x+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= 8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x+2</w:t>
      </w:r>
    </w:p>
    <w:p w14:paraId="31C35E81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F0D5B72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E7A036D" w14:textId="24DBEC72" w:rsidR="00B91889" w:rsidRPr="00ED2436" w:rsidRDefault="00B9188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Gjatësia e një segmenti është 16,4</w:t>
      </w:r>
      <w:r w:rsidR="0035358E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cm</w:t>
      </w:r>
      <w:proofErr w:type="spellEnd"/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. Gjej gjatësinë e segmentit që është:</w:t>
      </w:r>
      <w:r w:rsidR="0035358E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</w:t>
      </w:r>
      <w:r w:rsidR="0035358E" w:rsidRPr="0057787F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3 pikë)</w:t>
      </w:r>
    </w:p>
    <w:p w14:paraId="19E22C5D" w14:textId="77777777" w:rsidR="00B91889" w:rsidRPr="00ED2436" w:rsidRDefault="00B91889" w:rsidP="00F7506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Katër herë më i gjatë</w:t>
      </w:r>
    </w:p>
    <w:p w14:paraId="14CCB55E" w14:textId="77777777" w:rsidR="00B91889" w:rsidRPr="00ED2436" w:rsidRDefault="00B91889" w:rsidP="00F7506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Katër herë më i shkurtër</w:t>
      </w:r>
    </w:p>
    <w:p w14:paraId="0C5698DD" w14:textId="240A850B" w:rsidR="00B91889" w:rsidRPr="00ED2436" w:rsidRDefault="00B91889" w:rsidP="00F75064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Gjeni gjatësinë e segmentit </w:t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n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ë milimetra.</w:t>
      </w:r>
    </w:p>
    <w:p w14:paraId="71331539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4FC21BB9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64AE7753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424934E" w14:textId="391434BE" w:rsidR="00B91889" w:rsidRPr="00ED2436" w:rsidRDefault="00ED2436" w:rsidP="00B9188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Drejtkëndëshi</w:t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me syprinë 108</w:t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cm</w:t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e ka gjatësinë 3 herë më të madhe se gjerësinë.</w:t>
      </w:r>
      <w:r w:rsidR="00B91889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Gjej perimetrin e drej</w:t>
      </w:r>
      <w:r w:rsidR="0035358E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t</w:t>
      </w:r>
      <w:r w:rsidR="00B91889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këndëshit.</w:t>
      </w:r>
      <w:r w:rsidR="00B91889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B91889"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0C677C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="00B91889"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3 pikë)</w:t>
      </w:r>
    </w:p>
    <w:p w14:paraId="5A33DD3E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2BB7F6C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E141B4A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467C38C" w14:textId="3BC3BC0B" w:rsidR="00B91889" w:rsidRPr="00ED2436" w:rsidRDefault="00B91889" w:rsidP="00B9188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lastRenderedPageBreak/>
        <w:t xml:space="preserve">Një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kuboid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metali me përmasa 60</w:t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cm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, 1m, 36</w:t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cm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, shkrihet dhe me të formohet një kub.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Gjej brinjën e kubit.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2 pikë)</w:t>
      </w:r>
    </w:p>
    <w:p w14:paraId="3BC58749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3E3C28E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3AB7C8D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4D62B8E" w14:textId="5CDC0BAB" w:rsidR="00B91889" w:rsidRPr="00ED2436" w:rsidRDefault="00B91889" w:rsidP="00B91889">
      <w:pPr>
        <w:numPr>
          <w:ilvl w:val="0"/>
          <w:numId w:val="1"/>
        </w:numPr>
        <w:tabs>
          <w:tab w:val="left" w:pos="709"/>
        </w:tabs>
        <w:spacing w:after="200" w:line="276" w:lineRule="auto"/>
        <w:ind w:hanging="578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Brinja e një kubi është x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cm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. Prej tij pritet një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kuboid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me gjatësi dhe gjerësi sa brinja e kubit dhe me lartësi h.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Gjej vëllimin dhe syprinën e përgjithshme të </w:t>
      </w:r>
      <w:proofErr w:type="spellStart"/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kuboidit</w:t>
      </w:r>
      <w:proofErr w:type="spellEnd"/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.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</w:t>
      </w:r>
      <w:r w:rsidR="0035358E" w:rsidRPr="0057787F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2 pikë)</w:t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</w:t>
      </w:r>
    </w:p>
    <w:p w14:paraId="7751A3A6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20018EF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8C94598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4C7F979C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55E808C6" w14:textId="00B89477" w:rsidR="00B91889" w:rsidRPr="00ED2436" w:rsidRDefault="00B91889" w:rsidP="00B91889">
      <w:pPr>
        <w:numPr>
          <w:ilvl w:val="0"/>
          <w:numId w:val="1"/>
        </w:numPr>
        <w:tabs>
          <w:tab w:val="left" w:pos="709"/>
        </w:tabs>
        <w:spacing w:after="200" w:line="276" w:lineRule="auto"/>
        <w:ind w:hanging="578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Paraqit më thjeshtë shprehjet: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242B3A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</w:t>
      </w:r>
      <w:r w:rsidR="00242B3A" w:rsidRPr="0057787F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2 pikë)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35358E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</w:t>
      </w:r>
    </w:p>
    <w:p w14:paraId="41A56A3F" w14:textId="77777777" w:rsidR="00B91889" w:rsidRPr="00ED2436" w:rsidRDefault="00B91889" w:rsidP="00F75064">
      <w:pPr>
        <w:numPr>
          <w:ilvl w:val="0"/>
          <w:numId w:val="6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3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– 5xy – 2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+ 5xy – 2xy – 3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+ 8xy=</w:t>
      </w:r>
    </w:p>
    <w:p w14:paraId="01E9D652" w14:textId="77777777" w:rsidR="00B91889" w:rsidRPr="00ED2436" w:rsidRDefault="00B91889" w:rsidP="00F75064">
      <w:pPr>
        <w:numPr>
          <w:ilvl w:val="0"/>
          <w:numId w:val="6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2a(4a – 4) + 3a (a + 2)=</w:t>
      </w:r>
    </w:p>
    <w:p w14:paraId="02CFBCB1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76868EEB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325BC30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79B14225" w14:textId="15E9E654" w:rsidR="00B91889" w:rsidRPr="00ED2436" w:rsidRDefault="00B91889" w:rsidP="00B91889">
      <w:pPr>
        <w:numPr>
          <w:ilvl w:val="0"/>
          <w:numId w:val="1"/>
        </w:numPr>
        <w:tabs>
          <w:tab w:val="left" w:pos="709"/>
        </w:tabs>
        <w:spacing w:after="200" w:line="276" w:lineRule="auto"/>
        <w:ind w:hanging="578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Provo se vlera e shprehjes </w:t>
      </w:r>
      <w:r w:rsidRPr="00ED2436">
        <w:rPr>
          <w:rFonts w:ascii="Times New Roman" w:eastAsia="MS Mincho" w:hAnsi="Times New Roman" w:cs="Times New Roman"/>
          <w:b/>
          <w:i/>
          <w:kern w:val="0"/>
          <w:sz w:val="24"/>
          <w:szCs w:val="24"/>
          <w14:ligatures w14:val="none"/>
        </w:rPr>
        <w:t>(x – 3)(x</w:t>
      </w:r>
      <w:r w:rsidRPr="00ED2436">
        <w:rPr>
          <w:rFonts w:ascii="Times New Roman" w:eastAsia="MS Mincho" w:hAnsi="Times New Roman" w:cs="Times New Roman"/>
          <w:b/>
          <w:i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b/>
          <w:i/>
          <w:kern w:val="0"/>
          <w:sz w:val="24"/>
          <w:szCs w:val="24"/>
          <w14:ligatures w14:val="none"/>
        </w:rPr>
        <w:t xml:space="preserve"> – 8x + 5) – (x – 8)(x</w:t>
      </w:r>
      <w:r w:rsidRPr="00ED2436">
        <w:rPr>
          <w:rFonts w:ascii="Times New Roman" w:eastAsia="MS Mincho" w:hAnsi="Times New Roman" w:cs="Times New Roman"/>
          <w:b/>
          <w:i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b/>
          <w:i/>
          <w:kern w:val="0"/>
          <w:sz w:val="24"/>
          <w:szCs w:val="24"/>
          <w14:ligatures w14:val="none"/>
        </w:rPr>
        <w:t xml:space="preserve"> – 3x + 5)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nuk varet nga 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.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0C677C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2 pikë)</w:t>
      </w:r>
    </w:p>
    <w:p w14:paraId="204374F0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56E9D974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64480ECE" w14:textId="44243794" w:rsidR="00B91889" w:rsidRPr="00ED2436" w:rsidRDefault="00B91889" w:rsidP="00B91889">
      <w:pPr>
        <w:numPr>
          <w:ilvl w:val="0"/>
          <w:numId w:val="1"/>
        </w:numPr>
        <w:tabs>
          <w:tab w:val="left" w:pos="709"/>
        </w:tabs>
        <w:spacing w:after="200" w:line="276" w:lineRule="auto"/>
        <w:ind w:hanging="578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Nxirr në dukje faktorët e përbashkët: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="00242B3A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                       </w:t>
      </w:r>
      <w:r w:rsidR="00242B3A" w:rsidRPr="0057787F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2 pikë)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0C677C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</w:p>
    <w:p w14:paraId="3B6CE29B" w14:textId="77777777" w:rsidR="00B91889" w:rsidRPr="00ED2436" w:rsidRDefault="00B91889" w:rsidP="00F7506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4 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+ 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– 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– 1=</w:t>
      </w:r>
    </w:p>
    <w:p w14:paraId="5B3E321E" w14:textId="77777777" w:rsidR="00B91889" w:rsidRPr="00ED2436" w:rsidRDefault="00B91889" w:rsidP="00F75064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4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– 36y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=</w:t>
      </w:r>
    </w:p>
    <w:p w14:paraId="7C15929E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62A6C2EA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2906D3D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69BB9C04" w14:textId="7281A559" w:rsidR="00B91889" w:rsidRPr="00ED2436" w:rsidRDefault="00B91889" w:rsidP="00B91889">
      <w:pPr>
        <w:numPr>
          <w:ilvl w:val="0"/>
          <w:numId w:val="1"/>
        </w:numPr>
        <w:tabs>
          <w:tab w:val="left" w:pos="709"/>
        </w:tabs>
        <w:spacing w:after="200" w:line="276" w:lineRule="auto"/>
        <w:ind w:hanging="578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Kryej veprimet: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0C677C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8 pikë)</w:t>
      </w:r>
    </w:p>
    <w:p w14:paraId="5D5D4401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(-3) + (-7,5)=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  <w:t>(-1,8) + (-3) + 2,8=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  <w:t>(-36) : 9=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  <w:t>(-2.5) : (-5)=</w:t>
      </w:r>
    </w:p>
    <w:p w14:paraId="5E06D28C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46C82C2F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2,5 ∙ 10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= 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  <w:t>3500 : 10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=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  <w:t>0,00045 : 10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-4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=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  <w:t>0,000038 ∙ 10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5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=</w:t>
      </w:r>
    </w:p>
    <w:p w14:paraId="0853F36D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7AE42BD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3431199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0F06D242" w14:textId="77777777" w:rsidR="00B91889" w:rsidRPr="00ED2436" w:rsidRDefault="00B91889" w:rsidP="00B91889">
      <w:pPr>
        <w:numPr>
          <w:ilvl w:val="0"/>
          <w:numId w:val="1"/>
        </w:numPr>
        <w:tabs>
          <w:tab w:val="left" w:pos="709"/>
        </w:tabs>
        <w:spacing w:after="200" w:line="276" w:lineRule="auto"/>
        <w:ind w:hanging="578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Gjatësitë e gjetheve të një peme në milimetra ishin: 43, 47, 63, 49, 52, 58, 47, 61, 60, 57, 39, 42, 57, 56, 54, 63, 62, 58, 55, 37.</w:t>
      </w:r>
    </w:p>
    <w:p w14:paraId="13BCDFE2" w14:textId="77777777" w:rsidR="00B91889" w:rsidRPr="00ED2436" w:rsidRDefault="00B91889" w:rsidP="00F75064">
      <w:pPr>
        <w:numPr>
          <w:ilvl w:val="0"/>
          <w:numId w:val="8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Ndërto një tabelë dendurie për të paraqitur të dhënat, duke filluar nga klasa 35 – 40.</w:t>
      </w:r>
    </w:p>
    <w:p w14:paraId="4FE59387" w14:textId="6A2A440D" w:rsidR="00B91889" w:rsidRPr="00ED2436" w:rsidRDefault="00B91889" w:rsidP="00F75064">
      <w:pPr>
        <w:numPr>
          <w:ilvl w:val="0"/>
          <w:numId w:val="8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Gjej klasën modale.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0C677C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3 pikë)</w:t>
      </w:r>
    </w:p>
    <w:p w14:paraId="22FC69B1" w14:textId="77777777" w:rsidR="00ED2436" w:rsidRPr="00ED2436" w:rsidRDefault="00ED2436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4659AE9C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60"/>
        <w:gridCol w:w="1393"/>
        <w:gridCol w:w="1393"/>
        <w:gridCol w:w="1393"/>
        <w:gridCol w:w="1393"/>
        <w:gridCol w:w="1393"/>
        <w:gridCol w:w="1393"/>
      </w:tblGrid>
      <w:tr w:rsidR="00B91889" w:rsidRPr="000C677C" w14:paraId="6A45D674" w14:textId="77777777" w:rsidTr="000C677C">
        <w:tc>
          <w:tcPr>
            <w:tcW w:w="1489" w:type="dxa"/>
            <w:shd w:val="clear" w:color="auto" w:fill="auto"/>
          </w:tcPr>
          <w:p w14:paraId="798C5FA6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91" w:type="dxa"/>
            <w:shd w:val="clear" w:color="auto" w:fill="auto"/>
          </w:tcPr>
          <w:p w14:paraId="193E605D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14:paraId="09038969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14:paraId="67BB2868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14:paraId="1209FE84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14:paraId="2475D48A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14:paraId="576769A7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354D1C5C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B91889" w:rsidRPr="000C677C" w14:paraId="3CD1FE08" w14:textId="77777777" w:rsidTr="000C677C">
        <w:tc>
          <w:tcPr>
            <w:tcW w:w="1489" w:type="dxa"/>
            <w:shd w:val="clear" w:color="auto" w:fill="auto"/>
          </w:tcPr>
          <w:p w14:paraId="14410299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1" w:type="dxa"/>
            <w:shd w:val="clear" w:color="auto" w:fill="auto"/>
          </w:tcPr>
          <w:p w14:paraId="1D0D74FC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 – 8</w:t>
            </w:r>
          </w:p>
        </w:tc>
        <w:tc>
          <w:tcPr>
            <w:tcW w:w="1422" w:type="dxa"/>
            <w:shd w:val="clear" w:color="auto" w:fill="auto"/>
          </w:tcPr>
          <w:p w14:paraId="284DB360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 – 13</w:t>
            </w:r>
          </w:p>
        </w:tc>
        <w:tc>
          <w:tcPr>
            <w:tcW w:w="1422" w:type="dxa"/>
            <w:shd w:val="clear" w:color="auto" w:fill="auto"/>
          </w:tcPr>
          <w:p w14:paraId="47E73CD2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4 – 18</w:t>
            </w:r>
          </w:p>
        </w:tc>
        <w:tc>
          <w:tcPr>
            <w:tcW w:w="1422" w:type="dxa"/>
            <w:shd w:val="clear" w:color="auto" w:fill="auto"/>
          </w:tcPr>
          <w:p w14:paraId="0D15210E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9 – 23</w:t>
            </w:r>
          </w:p>
        </w:tc>
        <w:tc>
          <w:tcPr>
            <w:tcW w:w="1422" w:type="dxa"/>
            <w:shd w:val="clear" w:color="auto" w:fill="auto"/>
          </w:tcPr>
          <w:p w14:paraId="7EA1C49D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4 – 27</w:t>
            </w:r>
          </w:p>
        </w:tc>
        <w:tc>
          <w:tcPr>
            <w:tcW w:w="1422" w:type="dxa"/>
            <w:shd w:val="clear" w:color="auto" w:fill="auto"/>
          </w:tcPr>
          <w:p w14:paraId="1F00B386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8 – 31</w:t>
            </w:r>
          </w:p>
        </w:tc>
        <w:tc>
          <w:tcPr>
            <w:tcW w:w="1422" w:type="dxa"/>
            <w:shd w:val="clear" w:color="auto" w:fill="auto"/>
          </w:tcPr>
          <w:p w14:paraId="78F3D226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2 - 35</w:t>
            </w:r>
          </w:p>
        </w:tc>
      </w:tr>
      <w:bookmarkEnd w:id="0"/>
    </w:tbl>
    <w:p w14:paraId="5F0B470E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sectPr w:rsidR="00B91889" w:rsidRPr="00ED2436" w:rsidSect="000C677C">
          <w:pgSz w:w="11906" w:h="16838" w:code="9"/>
          <w:pgMar w:top="1440" w:right="284" w:bottom="1135" w:left="426" w:header="709" w:footer="709" w:gutter="0"/>
          <w:cols w:space="708"/>
          <w:docGrid w:linePitch="360"/>
        </w:sectPr>
      </w:pPr>
    </w:p>
    <w:p w14:paraId="4EB1CF3C" w14:textId="69997998" w:rsidR="00B91889" w:rsidRPr="00ED2436" w:rsidRDefault="00ED2436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ABELA BLU</w:t>
      </w:r>
      <w:r w:rsidRPr="00E03C12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RINT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>TEST I NDËRMJETËM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: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MATEMAT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IKA 9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 xml:space="preserve"> (SHTATOR-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DHJETOR)</w:t>
      </w: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396"/>
        <w:gridCol w:w="941"/>
        <w:gridCol w:w="1316"/>
        <w:gridCol w:w="869"/>
        <w:gridCol w:w="1390"/>
        <w:gridCol w:w="875"/>
        <w:gridCol w:w="1316"/>
        <w:gridCol w:w="869"/>
        <w:gridCol w:w="1191"/>
      </w:tblGrid>
      <w:tr w:rsidR="00B91889" w:rsidRPr="00E03C12" w14:paraId="3D1D2DE5" w14:textId="77777777" w:rsidTr="000C677C">
        <w:tc>
          <w:tcPr>
            <w:tcW w:w="1835" w:type="dxa"/>
            <w:vMerge w:val="restart"/>
            <w:shd w:val="clear" w:color="auto" w:fill="auto"/>
          </w:tcPr>
          <w:p w14:paraId="166800E6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2EF731B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5C3A781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A1D0E6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57BF34C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5D59881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4EC5EE1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A4B89C7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5EF14B37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69DF7876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B91889" w:rsidRPr="00E03C12" w14:paraId="5B583460" w14:textId="77777777" w:rsidTr="000C677C">
        <w:tc>
          <w:tcPr>
            <w:tcW w:w="1835" w:type="dxa"/>
            <w:vMerge/>
            <w:shd w:val="clear" w:color="auto" w:fill="auto"/>
          </w:tcPr>
          <w:p w14:paraId="23767AAB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134CA8BF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7EF26AD2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34F8E66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BAC282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0" w:type="dxa"/>
            <w:shd w:val="clear" w:color="auto" w:fill="auto"/>
          </w:tcPr>
          <w:p w14:paraId="268E44FA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3AF9039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7E0C5AE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3B07301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1DCCF824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91889" w:rsidRPr="00E03C12" w14:paraId="5D08BBD9" w14:textId="77777777" w:rsidTr="000C677C">
        <w:tc>
          <w:tcPr>
            <w:tcW w:w="1835" w:type="dxa"/>
            <w:shd w:val="clear" w:color="auto" w:fill="auto"/>
          </w:tcPr>
          <w:p w14:paraId="61DE22A9" w14:textId="60DBCCC1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Bashkësitë dhe diagrami i Venit</w:t>
            </w:r>
          </w:p>
        </w:tc>
        <w:tc>
          <w:tcPr>
            <w:tcW w:w="4396" w:type="dxa"/>
            <w:shd w:val="clear" w:color="auto" w:fill="auto"/>
          </w:tcPr>
          <w:p w14:paraId="21E49ACB" w14:textId="7FCF5304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: </w:t>
            </w:r>
          </w:p>
          <w:p w14:paraId="5A1318B7" w14:textId="37460BB6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rcakton elementet e një bashkësi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29A7FC73" w14:textId="3F3A2624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prerjen dhe bashkimin e dy bashkësiv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2C8C84B2" w14:textId="34D60906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rdor diagramin e Venit për të paraqitur bashkësitë dhe lidhjen ndërmjet tyre.</w:t>
            </w:r>
          </w:p>
        </w:tc>
        <w:tc>
          <w:tcPr>
            <w:tcW w:w="941" w:type="dxa"/>
            <w:shd w:val="clear" w:color="auto" w:fill="auto"/>
          </w:tcPr>
          <w:p w14:paraId="25CB6DFE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2%</w:t>
            </w:r>
          </w:p>
        </w:tc>
        <w:tc>
          <w:tcPr>
            <w:tcW w:w="1316" w:type="dxa"/>
            <w:shd w:val="clear" w:color="auto" w:fill="auto"/>
          </w:tcPr>
          <w:p w14:paraId="08476E2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</w:t>
            </w:r>
          </w:p>
          <w:p w14:paraId="3758E56B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2</w:t>
            </w:r>
          </w:p>
        </w:tc>
        <w:tc>
          <w:tcPr>
            <w:tcW w:w="869" w:type="dxa"/>
            <w:shd w:val="clear" w:color="auto" w:fill="auto"/>
          </w:tcPr>
          <w:p w14:paraId="6866164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2F70BA6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2AB750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a</w:t>
            </w:r>
          </w:p>
          <w:p w14:paraId="56B6750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b</w:t>
            </w:r>
          </w:p>
          <w:p w14:paraId="30B53AD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c</w:t>
            </w:r>
          </w:p>
        </w:tc>
        <w:tc>
          <w:tcPr>
            <w:tcW w:w="875" w:type="dxa"/>
            <w:shd w:val="clear" w:color="auto" w:fill="auto"/>
          </w:tcPr>
          <w:p w14:paraId="339EBF5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6C1E5A4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6379ECB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577B3F2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d</w:t>
            </w:r>
          </w:p>
        </w:tc>
        <w:tc>
          <w:tcPr>
            <w:tcW w:w="869" w:type="dxa"/>
            <w:shd w:val="clear" w:color="auto" w:fill="auto"/>
          </w:tcPr>
          <w:p w14:paraId="2E32EC7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72A5C87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6</w:t>
            </w:r>
          </w:p>
        </w:tc>
      </w:tr>
      <w:tr w:rsidR="00B91889" w:rsidRPr="00E03C12" w14:paraId="1E9AE8C0" w14:textId="77777777" w:rsidTr="000C677C">
        <w:tc>
          <w:tcPr>
            <w:tcW w:w="1835" w:type="dxa"/>
            <w:shd w:val="clear" w:color="auto" w:fill="auto"/>
          </w:tcPr>
          <w:p w14:paraId="331B5145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Thyesat dhe fuqitë</w:t>
            </w:r>
          </w:p>
        </w:tc>
        <w:tc>
          <w:tcPr>
            <w:tcW w:w="4396" w:type="dxa"/>
            <w:shd w:val="clear" w:color="auto" w:fill="auto"/>
          </w:tcPr>
          <w:p w14:paraId="3A098AF3" w14:textId="06D3A0E0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1B245FAD" w14:textId="1224EBC5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veprime me thyesat.</w:t>
            </w:r>
          </w:p>
          <w:p w14:paraId="5D7729B1" w14:textId="16A3C9A6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baton vetitë e fuqisë në ushtrime të ndryshm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3F874DD5" w14:textId="247BA85E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ekuacion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,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duke zbatuar njohuritë mbi fuqitë.</w:t>
            </w:r>
          </w:p>
        </w:tc>
        <w:tc>
          <w:tcPr>
            <w:tcW w:w="941" w:type="dxa"/>
            <w:shd w:val="clear" w:color="auto" w:fill="auto"/>
          </w:tcPr>
          <w:p w14:paraId="44C1B8C0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2%</w:t>
            </w:r>
          </w:p>
        </w:tc>
        <w:tc>
          <w:tcPr>
            <w:tcW w:w="1316" w:type="dxa"/>
            <w:shd w:val="clear" w:color="auto" w:fill="auto"/>
          </w:tcPr>
          <w:p w14:paraId="56D9657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/a U.4/b</w:t>
            </w:r>
          </w:p>
        </w:tc>
        <w:tc>
          <w:tcPr>
            <w:tcW w:w="869" w:type="dxa"/>
            <w:shd w:val="clear" w:color="auto" w:fill="auto"/>
          </w:tcPr>
          <w:p w14:paraId="6D160CD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01F6D3E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752BB88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/c</w:t>
            </w:r>
          </w:p>
        </w:tc>
        <w:tc>
          <w:tcPr>
            <w:tcW w:w="875" w:type="dxa"/>
            <w:shd w:val="clear" w:color="auto" w:fill="auto"/>
          </w:tcPr>
          <w:p w14:paraId="2953FA8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15BFD16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/d</w:t>
            </w:r>
          </w:p>
        </w:tc>
        <w:tc>
          <w:tcPr>
            <w:tcW w:w="869" w:type="dxa"/>
            <w:shd w:val="clear" w:color="auto" w:fill="auto"/>
          </w:tcPr>
          <w:p w14:paraId="7AD168FB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4EB55C1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6</w:t>
            </w:r>
          </w:p>
        </w:tc>
      </w:tr>
      <w:tr w:rsidR="00B91889" w:rsidRPr="00E03C12" w14:paraId="77C22CBD" w14:textId="77777777" w:rsidTr="000C677C">
        <w:tc>
          <w:tcPr>
            <w:tcW w:w="1835" w:type="dxa"/>
            <w:shd w:val="clear" w:color="auto" w:fill="auto"/>
          </w:tcPr>
          <w:p w14:paraId="37DFD409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Shprehje dhe formula </w:t>
            </w:r>
          </w:p>
        </w:tc>
        <w:tc>
          <w:tcPr>
            <w:tcW w:w="4396" w:type="dxa"/>
            <w:shd w:val="clear" w:color="auto" w:fill="auto"/>
          </w:tcPr>
          <w:p w14:paraId="20D61F49" w14:textId="0CF3FA3D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517AE7F8" w14:textId="3919332A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s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hndërron shprehjet shkronjor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7321F4A0" w14:textId="43637EBB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vendëson shkronjën në një shprehj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78B28EAA" w14:textId="5B01A2B3" w:rsidR="00B91889" w:rsidRPr="00ED2436" w:rsidRDefault="00242B3A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B91889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faktorizime të thjeshta dhe me grupim.</w:t>
            </w:r>
          </w:p>
        </w:tc>
        <w:tc>
          <w:tcPr>
            <w:tcW w:w="941" w:type="dxa"/>
            <w:shd w:val="clear" w:color="auto" w:fill="auto"/>
          </w:tcPr>
          <w:p w14:paraId="7518095D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56%</w:t>
            </w:r>
          </w:p>
        </w:tc>
        <w:tc>
          <w:tcPr>
            <w:tcW w:w="1316" w:type="dxa"/>
            <w:shd w:val="clear" w:color="auto" w:fill="auto"/>
          </w:tcPr>
          <w:p w14:paraId="362C2D7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/a</w:t>
            </w:r>
          </w:p>
          <w:p w14:paraId="57DA2C97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/b</w:t>
            </w:r>
          </w:p>
          <w:p w14:paraId="67ED735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6</w:t>
            </w:r>
          </w:p>
          <w:p w14:paraId="1B6E022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7/a</w:t>
            </w:r>
          </w:p>
        </w:tc>
        <w:tc>
          <w:tcPr>
            <w:tcW w:w="869" w:type="dxa"/>
            <w:shd w:val="clear" w:color="auto" w:fill="auto"/>
          </w:tcPr>
          <w:p w14:paraId="66558B8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7AD783F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38EDF86A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4</w:t>
            </w:r>
          </w:p>
          <w:p w14:paraId="1C5FCD2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224E386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/c</w:t>
            </w:r>
          </w:p>
          <w:p w14:paraId="2DD7464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7/b</w:t>
            </w:r>
          </w:p>
          <w:p w14:paraId="36AED5E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7/c</w:t>
            </w:r>
          </w:p>
        </w:tc>
        <w:tc>
          <w:tcPr>
            <w:tcW w:w="875" w:type="dxa"/>
            <w:shd w:val="clear" w:color="auto" w:fill="auto"/>
          </w:tcPr>
          <w:p w14:paraId="6C4FB6E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4929D06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642C064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07F8F6D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8</w:t>
            </w:r>
          </w:p>
          <w:p w14:paraId="75220F9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9</w:t>
            </w:r>
          </w:p>
        </w:tc>
        <w:tc>
          <w:tcPr>
            <w:tcW w:w="869" w:type="dxa"/>
            <w:shd w:val="clear" w:color="auto" w:fill="auto"/>
          </w:tcPr>
          <w:p w14:paraId="36BCCEE6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045A2C7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1269969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6</w:t>
            </w:r>
          </w:p>
        </w:tc>
      </w:tr>
      <w:tr w:rsidR="00B91889" w:rsidRPr="00E03C12" w14:paraId="25111D7A" w14:textId="77777777" w:rsidTr="000C677C">
        <w:tc>
          <w:tcPr>
            <w:tcW w:w="7172" w:type="dxa"/>
            <w:gridSpan w:val="3"/>
            <w:shd w:val="clear" w:color="auto" w:fill="auto"/>
          </w:tcPr>
          <w:p w14:paraId="6F3B365C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DA1503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40905F3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DA1DB7B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456DEC5A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8</w:t>
            </w:r>
          </w:p>
        </w:tc>
      </w:tr>
      <w:tr w:rsidR="00B91889" w:rsidRPr="00E03C12" w14:paraId="051F71E8" w14:textId="77777777" w:rsidTr="000C677C">
        <w:tc>
          <w:tcPr>
            <w:tcW w:w="7172" w:type="dxa"/>
            <w:gridSpan w:val="3"/>
            <w:shd w:val="clear" w:color="auto" w:fill="auto"/>
          </w:tcPr>
          <w:p w14:paraId="1CA49090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04AA37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7A6E5DE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714639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643CA1FE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22618296" w14:textId="77777777" w:rsidR="00B91889" w:rsidRPr="00ED2436" w:rsidRDefault="00B91889" w:rsidP="00B91889">
      <w:pPr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1DB7BE7" w14:textId="77777777" w:rsidR="00B91889" w:rsidRPr="00ED2436" w:rsidRDefault="00B91889" w:rsidP="00B91889">
      <w:pPr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C2D045E" w14:textId="77777777" w:rsidR="00B91889" w:rsidRPr="00ED2436" w:rsidRDefault="00B91889" w:rsidP="00B91889">
      <w:pPr>
        <w:rPr>
          <w:rFonts w:ascii="Times New Roman" w:eastAsia="Calibri" w:hAnsi="Times New Roman" w:cs="Times New Roman"/>
          <w:sz w:val="24"/>
          <w:szCs w:val="24"/>
          <w14:ligatures w14:val="none"/>
        </w:rPr>
        <w:sectPr w:rsidR="00B91889" w:rsidRPr="00ED2436" w:rsidSect="000C677C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560D4D82" w14:textId="7C34D967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EST I NDËRMJETËM</w:t>
      </w:r>
    </w:p>
    <w:p w14:paraId="57635961" w14:textId="3F2C54A9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ERIUDHA SHTATOR-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DHJETOR</w:t>
      </w:r>
    </w:p>
    <w:p w14:paraId="1968C052" w14:textId="6BB0A315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KLASA IX</w:t>
      </w:r>
    </w:p>
    <w:p w14:paraId="62A6DAB6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mër:</w:t>
      </w:r>
    </w:p>
    <w:p w14:paraId="3621588D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biemër: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</w:p>
    <w:p w14:paraId="384EEA4C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</w:p>
    <w:p w14:paraId="467F2D9E" w14:textId="5178ABCB" w:rsidR="00B91889" w:rsidRPr="00ED2436" w:rsidRDefault="00B91889" w:rsidP="00F75064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Cila nga bashkësitë e mëposhtme është bashkësi boshe?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1 pikë)</w:t>
      </w:r>
    </w:p>
    <w:p w14:paraId="1805CF3B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EBD331" w14:textId="77777777" w:rsidR="00B91889" w:rsidRPr="00ED2436" w:rsidRDefault="00B91889" w:rsidP="00F75064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{numrat e plotë ndërmjet 15 dhe 30}</w:t>
      </w:r>
    </w:p>
    <w:p w14:paraId="3F11C097" w14:textId="77777777" w:rsidR="00B91889" w:rsidRPr="00ED2436" w:rsidRDefault="00B91889" w:rsidP="00F75064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{numrat natyrorë më të vegjël se -4}</w:t>
      </w:r>
    </w:p>
    <w:p w14:paraId="271626C4" w14:textId="68CB93E7" w:rsidR="00B91889" w:rsidRPr="00ED2436" w:rsidRDefault="00B91889" w:rsidP="00F75064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{djemt</w:t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ë</w:t>
      </w:r>
      <w:r w:rsidR="00242B3A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,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të cilëve </w:t>
      </w:r>
      <w:r w:rsidR="00242B3A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u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fillon emri me bash</w:t>
      </w:r>
      <w:r w:rsidR="00242B3A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k</w:t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ë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tingëllore}</w:t>
      </w:r>
    </w:p>
    <w:p w14:paraId="17D9F2BD" w14:textId="4F3183EB" w:rsidR="00B91889" w:rsidRPr="00ED2436" w:rsidRDefault="00B91889" w:rsidP="00F75064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{shumëfishat e numrit 5</w:t>
      </w:r>
      <w:r w:rsidR="00242B3A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,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të cilët mbarojnë me 0}</w:t>
      </w:r>
    </w:p>
    <w:p w14:paraId="1F4205B8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42E21B24" w14:textId="09EACBDB" w:rsidR="00B91889" w:rsidRPr="00ED2436" w:rsidRDefault="00B91889" w:rsidP="00F75064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Jepet bashkësia A = </w:t>
      </w:r>
      <w:bookmarkStart w:id="1" w:name="_Hlk138423822"/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{4, 5, 6, 7, 8, 10, 12, 13, 16} </w:t>
      </w:r>
      <w:bookmarkEnd w:id="1"/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dhe B = {x </w:t>
      </w:r>
      <w:r w:rsidRPr="00ED2436">
        <w:rPr>
          <w:rFonts w:ascii="Cambria Math" w:eastAsia="MS Mincho" w:hAnsi="Cambria Math" w:cs="Cambria Math" w:hint="eastAsia"/>
          <w:b/>
          <w:kern w:val="0"/>
          <w:sz w:val="24"/>
          <w:szCs w:val="24"/>
          <w14:ligatures w14:val="none"/>
        </w:rPr>
        <w:t>∈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N/</w:t>
      </w:r>
      <w:r w:rsidR="00242B3A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14≤</w:t>
      </w:r>
      <w:r w:rsidR="00242B3A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x&lt;</w:t>
      </w:r>
      <w:r w:rsidR="00242B3A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20}. Cili nga pohimet është i vërtetë:  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1 pikë)</w:t>
      </w:r>
    </w:p>
    <w:p w14:paraId="77380FDD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CC57EAE" w14:textId="77777777" w:rsidR="00B91889" w:rsidRPr="00ED2436" w:rsidRDefault="00B91889" w:rsidP="00F75064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B</w:t>
      </w:r>
      <w:r w:rsidRPr="00242B3A">
        <w:rPr>
          <w:rFonts w:ascii="Cambria Math" w:eastAsia="MS Mincho" w:hAnsi="Cambria Math" w:cs="Cambria Math" w:hint="eastAsia"/>
          <w:kern w:val="0"/>
          <w:sz w:val="24"/>
          <w:szCs w:val="24"/>
          <w14:ligatures w14:val="none"/>
        </w:rPr>
        <w:t>⊂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</w:t>
      </w:r>
    </w:p>
    <w:p w14:paraId="7F99BA8A" w14:textId="77777777" w:rsidR="00B91889" w:rsidRPr="00ED2436" w:rsidRDefault="00B91889" w:rsidP="00F75064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</w:t>
      </w:r>
      <w:r w:rsidRPr="00242B3A">
        <w:rPr>
          <w:rFonts w:ascii="Cambria Math" w:eastAsia="MS Mincho" w:hAnsi="Cambria Math" w:cs="Cambria Math" w:hint="eastAsia"/>
          <w:kern w:val="0"/>
          <w:sz w:val="24"/>
          <w:szCs w:val="24"/>
          <w14:ligatures w14:val="none"/>
        </w:rPr>
        <w:t>⊂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B</w:t>
      </w:r>
    </w:p>
    <w:p w14:paraId="47963E76" w14:textId="77777777" w:rsidR="00B91889" w:rsidRPr="00ED2436" w:rsidRDefault="00B91889" w:rsidP="00F75064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</w:t>
      </w:r>
      <w:r w:rsidRPr="00ED2436">
        <w:rPr>
          <w:rFonts w:ascii="Times New Roman" w:eastAsia="MS Mincho" w:hAnsi="Times New Roman" w:cs="Times New Roman" w:hint="eastAsia"/>
          <w:kern w:val="0"/>
          <w:sz w:val="24"/>
          <w:szCs w:val="24"/>
          <w14:ligatures w14:val="none"/>
        </w:rPr>
        <w:t>∩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B=A</w:t>
      </w:r>
    </w:p>
    <w:p w14:paraId="69E7184B" w14:textId="77777777" w:rsidR="00B91889" w:rsidRPr="00ED2436" w:rsidRDefault="00B91889" w:rsidP="00F75064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</w:t>
      </w:r>
      <w:r w:rsidRPr="00ED2436">
        <w:rPr>
          <w:rFonts w:ascii="Times New Roman" w:eastAsia="MS Mincho" w:hAnsi="Times New Roman" w:cs="Times New Roman" w:hint="eastAsia"/>
          <w:kern w:val="0"/>
          <w:sz w:val="24"/>
          <w:szCs w:val="24"/>
          <w14:ligatures w14:val="none"/>
        </w:rPr>
        <w:t>∩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B=B</w:t>
      </w:r>
    </w:p>
    <w:p w14:paraId="619BF6DF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75AABFE" w14:textId="49B15027" w:rsidR="00B91889" w:rsidRPr="00ED2436" w:rsidRDefault="00B91889" w:rsidP="00F75064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Vizato një diagram Veni për të paraqitur pjesëtuesit e 12 dhe të 20. </w:t>
      </w:r>
      <w:r w:rsidR="00EA66C8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(4 pikë)            </w:t>
      </w:r>
    </w:p>
    <w:p w14:paraId="2C850717" w14:textId="325CD138" w:rsidR="00B91889" w:rsidRPr="00ED2436" w:rsidRDefault="00242B3A" w:rsidP="00ED2436">
      <w:pPr>
        <w:tabs>
          <w:tab w:val="left" w:pos="720"/>
        </w:tabs>
        <w:spacing w:after="200" w:line="276" w:lineRule="auto"/>
        <w:ind w:left="720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.</w:t>
      </w:r>
      <w:r w:rsidRPr="00242B3A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7787F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Gjeni prerjen e dy bashkësive.</w:t>
      </w:r>
    </w:p>
    <w:p w14:paraId="066DD2B4" w14:textId="77777777" w:rsidR="00B91889" w:rsidRPr="00ED2436" w:rsidRDefault="00B91889" w:rsidP="00F75064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Gjeni bashkimin e dy bashkësive.</w:t>
      </w:r>
    </w:p>
    <w:p w14:paraId="29BF9BB2" w14:textId="1FB99BE6" w:rsidR="00B91889" w:rsidRPr="00ED2436" w:rsidRDefault="00B91889" w:rsidP="00ED2436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Shkruaj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nënbashkësinë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e numrav</w:t>
      </w:r>
      <w:r w:rsid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e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çift të bashkimit të dy bashkësive.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</w:p>
    <w:p w14:paraId="36C4B369" w14:textId="77777777" w:rsidR="00B91889" w:rsidRPr="00ED2436" w:rsidRDefault="00B91889" w:rsidP="00B91889">
      <w:p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581346F1" w14:textId="0F9B3B29" w:rsidR="00FD5474" w:rsidRPr="00ED2436" w:rsidRDefault="00B91889" w:rsidP="00F75064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Kryej veprimet: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6 pikë)</w:t>
      </w:r>
    </w:p>
    <w:p w14:paraId="440F74DA" w14:textId="77777777" w:rsidR="00FD5474" w:rsidRPr="00ED2436" w:rsidRDefault="00FD5474" w:rsidP="00F7506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q-AL"/>
        </w:rPr>
      </w:pPr>
      <m:oMath>
        <m:r>
          <w:rPr>
            <w:rFonts w:ascii="Cambria Math" w:hAnsi="Cambria Math"/>
            <w:sz w:val="24"/>
            <w:szCs w:val="24"/>
            <w:lang w:val="sq-AL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sq-AL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sq-AL"/>
          </w:rPr>
          <m:t>=</m:t>
        </m:r>
      </m:oMath>
      <w:r w:rsidR="00B91889" w:rsidRPr="00ED2436">
        <w:rPr>
          <w:rFonts w:ascii="Times New Roman" w:hAnsi="Times New Roman"/>
          <w:sz w:val="24"/>
          <w:szCs w:val="24"/>
          <w:lang w:val="sq-AL"/>
        </w:rPr>
        <w:tab/>
      </w:r>
    </w:p>
    <w:p w14:paraId="67CD4F68" w14:textId="77777777" w:rsidR="00FD5474" w:rsidRPr="00ED2436" w:rsidRDefault="00000000" w:rsidP="00F7506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q-A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sq-AL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sq-AL"/>
          </w:rPr>
          <m:t>=</m:t>
        </m:r>
      </m:oMath>
      <w:r w:rsidR="00B91889" w:rsidRPr="00ED2436">
        <w:rPr>
          <w:rFonts w:ascii="Times New Roman" w:hAnsi="Times New Roman"/>
          <w:sz w:val="24"/>
          <w:szCs w:val="24"/>
          <w:lang w:val="sq-AL"/>
        </w:rPr>
        <w:tab/>
      </w:r>
    </w:p>
    <w:p w14:paraId="2E666185" w14:textId="77777777" w:rsidR="00FD5474" w:rsidRPr="00ED2436" w:rsidRDefault="00FD5474" w:rsidP="00F7506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q-AL"/>
        </w:rPr>
      </w:pPr>
      <m:oMath>
        <m:r>
          <w:rPr>
            <w:rFonts w:ascii="Cambria Math" w:hAnsi="Cambria Math"/>
            <w:sz w:val="24"/>
            <w:szCs w:val="24"/>
            <w:lang w:val="sq-AL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sq-AL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sq-AL"/>
          </w:rPr>
          <m:t>=</m:t>
        </m:r>
      </m:oMath>
      <w:r w:rsidR="00B91889" w:rsidRPr="00ED2436">
        <w:rPr>
          <w:rFonts w:ascii="Times New Roman" w:hAnsi="Times New Roman"/>
          <w:sz w:val="24"/>
          <w:szCs w:val="24"/>
          <w:lang w:val="sq-AL"/>
        </w:rPr>
        <w:tab/>
      </w:r>
    </w:p>
    <w:p w14:paraId="3323A261" w14:textId="042C0661" w:rsidR="00B91889" w:rsidRPr="00ED2436" w:rsidRDefault="00000000" w:rsidP="00F75064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q-A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sq-AL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sq-AL"/>
                  </w:rPr>
                  <m:t>4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sq-AL"/>
          </w:rPr>
          <m:t>=</m:t>
        </m:r>
      </m:oMath>
      <w:r w:rsidR="00B91889" w:rsidRPr="00ED2436">
        <w:rPr>
          <w:rFonts w:ascii="Times New Roman" w:hAnsi="Times New Roman"/>
          <w:sz w:val="24"/>
          <w:szCs w:val="24"/>
          <w:lang w:val="sq-AL"/>
        </w:rPr>
        <w:tab/>
      </w:r>
      <w:r w:rsidR="00B91889" w:rsidRPr="00ED2436">
        <w:rPr>
          <w:rFonts w:ascii="Times New Roman" w:hAnsi="Times New Roman"/>
          <w:sz w:val="24"/>
          <w:szCs w:val="24"/>
          <w:lang w:val="sq-AL"/>
        </w:rPr>
        <w:tab/>
      </w:r>
      <w:r w:rsidR="00B91889" w:rsidRPr="00ED2436">
        <w:rPr>
          <w:rFonts w:ascii="Times New Roman" w:hAnsi="Times New Roman"/>
          <w:sz w:val="24"/>
          <w:szCs w:val="24"/>
          <w:lang w:val="sq-AL"/>
        </w:rPr>
        <w:tab/>
        <w:t xml:space="preserve">       </w:t>
      </w:r>
    </w:p>
    <w:p w14:paraId="57E94491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3D50B6F" w14:textId="2E9E7D8E" w:rsidR="00FD5474" w:rsidRDefault="00FD5474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1437081" w14:textId="77777777" w:rsidR="00ED2436" w:rsidRPr="00ED2436" w:rsidRDefault="00ED2436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04FD72CA" w14:textId="77777777" w:rsidR="00FD5474" w:rsidRPr="00ED2436" w:rsidRDefault="00FD5474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6EEDD8AC" w14:textId="77777777" w:rsidR="00FD5474" w:rsidRPr="00ED2436" w:rsidRDefault="00FD5474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AF849DD" w14:textId="77777777" w:rsidR="00B91889" w:rsidRPr="00ED2436" w:rsidRDefault="00B91889" w:rsidP="00F75064">
      <w:pPr>
        <w:numPr>
          <w:ilvl w:val="0"/>
          <w:numId w:val="9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Andi</w:t>
      </w:r>
      <w:proofErr w:type="spellEnd"/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është x vjeç.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bookmarkStart w:id="2" w:name="_Hlk138426301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4 pikë)</w:t>
      </w:r>
      <w:bookmarkEnd w:id="2"/>
    </w:p>
    <w:p w14:paraId="12367F4D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4FBE628C" w14:textId="606EB0B7" w:rsidR="00B91889" w:rsidRPr="00ED2436" w:rsidRDefault="00B91889" w:rsidP="00F75064">
      <w:pPr>
        <w:numPr>
          <w:ilvl w:val="0"/>
          <w:numId w:val="13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lastRenderedPageBreak/>
        <w:t>Sa vjeç isht</w:t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e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ndi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para 3 vitesh?</w:t>
      </w:r>
    </w:p>
    <w:p w14:paraId="55D769D4" w14:textId="77777777" w:rsidR="00B91889" w:rsidRPr="00ED2436" w:rsidRDefault="00B91889" w:rsidP="00F75064">
      <w:pPr>
        <w:numPr>
          <w:ilvl w:val="0"/>
          <w:numId w:val="13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Sa vjeç do të jetë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ndi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pas 8 vitesh?</w:t>
      </w:r>
    </w:p>
    <w:p w14:paraId="4403C31B" w14:textId="117E441C" w:rsidR="00B91889" w:rsidRPr="00ED2436" w:rsidRDefault="00B91889" w:rsidP="00F75064">
      <w:pPr>
        <w:numPr>
          <w:ilvl w:val="0"/>
          <w:numId w:val="13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Pas sa vitesh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Andi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do të ketë 3</w:t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-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fishin e moshës që është tani?</w:t>
      </w:r>
    </w:p>
    <w:p w14:paraId="5F60BB86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D06DFEB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BC904DA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59CBE7CD" w14:textId="100CADEA" w:rsidR="00B91889" w:rsidRPr="00ED2436" w:rsidRDefault="00B91889" w:rsidP="00F75064">
      <w:pPr>
        <w:numPr>
          <w:ilvl w:val="0"/>
          <w:numId w:val="9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Thjeshto shprehjet: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4 pikë)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</w:p>
    <w:p w14:paraId="7E887DAF" w14:textId="77777777" w:rsidR="00B91889" w:rsidRPr="00ED2436" w:rsidRDefault="00B91889" w:rsidP="00F75064">
      <w:pPr>
        <w:numPr>
          <w:ilvl w:val="0"/>
          <w:numId w:val="14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8xy : 4xy</w:t>
      </w:r>
    </w:p>
    <w:p w14:paraId="554A9716" w14:textId="77777777" w:rsidR="00B91889" w:rsidRPr="00ED2436" w:rsidRDefault="00B91889" w:rsidP="00F75064">
      <w:pPr>
        <w:numPr>
          <w:ilvl w:val="0"/>
          <w:numId w:val="14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y : </w:t>
      </w: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xy</w:t>
      </w:r>
      <w:proofErr w:type="spellEnd"/>
    </w:p>
    <w:p w14:paraId="29931237" w14:textId="77777777" w:rsidR="00B91889" w:rsidRPr="00ED2436" w:rsidRDefault="00B91889" w:rsidP="00F75064">
      <w:pPr>
        <w:numPr>
          <w:ilvl w:val="0"/>
          <w:numId w:val="14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5x ∙ 3y</w:t>
      </w:r>
    </w:p>
    <w:p w14:paraId="0A2E9F0D" w14:textId="77777777" w:rsidR="00B91889" w:rsidRPr="00ED2436" w:rsidRDefault="00B91889" w:rsidP="00F75064">
      <w:pPr>
        <w:numPr>
          <w:ilvl w:val="0"/>
          <w:numId w:val="14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(-3y) ∙ 4y</w:t>
      </w:r>
    </w:p>
    <w:p w14:paraId="39986BBF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76A56CE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590DD33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182C87E" w14:textId="41E1D748" w:rsidR="00B91889" w:rsidRPr="00ED2436" w:rsidRDefault="00B91889" w:rsidP="00F75064">
      <w:pPr>
        <w:numPr>
          <w:ilvl w:val="0"/>
          <w:numId w:val="9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Zbërthe kllapat në shprehjet e mëposhtme dhe më pas thjeshto</w:t>
      </w:r>
      <w:r w:rsidR="00EA66C8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j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i: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5 pikë)</w:t>
      </w:r>
    </w:p>
    <w:p w14:paraId="615250E1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DF5B00A" w14:textId="77777777" w:rsidR="00B91889" w:rsidRPr="00ED2436" w:rsidRDefault="00B91889" w:rsidP="00F75064">
      <w:pPr>
        <w:numPr>
          <w:ilvl w:val="0"/>
          <w:numId w:val="15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4(x + 3) + 5(x + 6)=</w:t>
      </w:r>
    </w:p>
    <w:p w14:paraId="456F437A" w14:textId="77777777" w:rsidR="00B91889" w:rsidRPr="00ED2436" w:rsidRDefault="00B91889" w:rsidP="00F75064">
      <w:pPr>
        <w:numPr>
          <w:ilvl w:val="0"/>
          <w:numId w:val="15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6x(x – 1) – 7x(x – 2)=</w:t>
      </w:r>
    </w:p>
    <w:p w14:paraId="587C82F9" w14:textId="77777777" w:rsidR="00B91889" w:rsidRPr="00ED2436" w:rsidRDefault="00B91889" w:rsidP="00F75064">
      <w:pPr>
        <w:numPr>
          <w:ilvl w:val="0"/>
          <w:numId w:val="15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(2x -6)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=</w:t>
      </w:r>
    </w:p>
    <w:p w14:paraId="3BB97AA0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55A222BE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68A0ED82" w14:textId="23D1D924" w:rsidR="00B91889" w:rsidRPr="00ED2436" w:rsidRDefault="00B91889" w:rsidP="00F75064">
      <w:pPr>
        <w:numPr>
          <w:ilvl w:val="0"/>
          <w:numId w:val="9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Rishkrua</w:t>
      </w:r>
      <w:r w:rsidR="00F11CFE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j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formul</w:t>
      </w:r>
      <w:r w:rsidR="00EA66C8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ë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n</w:t>
      </w:r>
      <w:r w:rsidR="00FD5474"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m:oMath>
        <m:f>
          <m:fPr>
            <m:ctrlPr>
              <w:rPr>
                <w:rFonts w:ascii="Cambria Math" w:eastAsia="MS Mincho" w:hAnsi="Cambria Math" w:cs="Times New Roman"/>
                <w:b/>
                <w:i/>
                <w:kern w:val="0"/>
                <w:sz w:val="24"/>
                <w:szCs w:val="24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MS Mincho" w:hAnsi="Cambria Math" w:cs="Times New Roman"/>
                    <w:b/>
                    <w:i/>
                    <w:kern w:val="0"/>
                    <w:sz w:val="24"/>
                    <w:szCs w:val="24"/>
                    <w14:ligatures w14:val="non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kern w:val="0"/>
                    <w:sz w:val="24"/>
                    <w:szCs w:val="24"/>
                    <w14:ligatures w14:val="none"/>
                  </w:rPr>
                  <m:t>u+v</m:t>
                </m:r>
              </m:e>
            </m:d>
            <m:r>
              <m:rPr>
                <m:sty m:val="bi"/>
              </m:rPr>
              <w:rPr>
                <w:rFonts w:ascii="Cambria Math" w:eastAsia="MS Mincho" w:hAnsi="Cambria Math" w:cs="Times New Roman"/>
                <w:kern w:val="0"/>
                <w:sz w:val="24"/>
                <w:szCs w:val="24"/>
                <w14:ligatures w14:val="none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eastAsia="MS Mincho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den>
        </m:f>
        <m:r>
          <m:rPr>
            <m:sty m:val="bi"/>
          </m:rPr>
          <w:rPr>
            <w:rFonts w:ascii="Cambria Math" w:eastAsia="MS Mincho" w:hAnsi="Cambria Math" w:cs="Times New Roman"/>
            <w:kern w:val="0"/>
            <w:sz w:val="24"/>
            <w:szCs w:val="24"/>
            <w14:ligatures w14:val="none"/>
          </w:rPr>
          <m:t>=S</m:t>
        </m:r>
      </m:oMath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 xml:space="preserve">, duke veçuar shkronjën </w:t>
      </w:r>
      <w:r w:rsidRPr="00ED2436">
        <w:rPr>
          <w:rFonts w:ascii="Times New Roman" w:eastAsia="MS Mincho" w:hAnsi="Times New Roman" w:cs="Times New Roman"/>
          <w:b/>
          <w:i/>
          <w:kern w:val="0"/>
          <w:sz w:val="24"/>
          <w:szCs w:val="24"/>
          <w14:ligatures w14:val="none"/>
        </w:rPr>
        <w:t>t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.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1 pikë)</w:t>
      </w:r>
    </w:p>
    <w:p w14:paraId="00C478B6" w14:textId="5DCB83CB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</w:t>
      </w:r>
    </w:p>
    <w:p w14:paraId="0C57817D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0F41B3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858323A" w14:textId="450CB471" w:rsidR="00B91889" w:rsidRPr="00ED2436" w:rsidRDefault="00B91889" w:rsidP="00F75064">
      <w:pPr>
        <w:numPr>
          <w:ilvl w:val="0"/>
          <w:numId w:val="9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>Faktorizo:</w:t>
      </w:r>
      <w:r w:rsidRPr="00ED2436">
        <w:rPr>
          <w:rFonts w:ascii="Times New Roman" w:eastAsia="MS Mincho" w:hAnsi="Times New Roman" w:cs="Times New Roman"/>
          <w:b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ab/>
      </w:r>
      <w:r w:rsidR="00EA66C8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</w:t>
      </w:r>
      <w:r w:rsidRPr="00ED2436">
        <w:rPr>
          <w:rFonts w:ascii="Times New Roman" w:eastAsia="MS Mincho" w:hAnsi="Times New Roman" w:cs="Times New Roman"/>
          <w:b/>
          <w:bCs/>
          <w:kern w:val="0"/>
          <w:sz w:val="24"/>
          <w:szCs w:val="24"/>
          <w14:ligatures w14:val="none"/>
        </w:rPr>
        <w:t>(2 pikë)</w:t>
      </w:r>
    </w:p>
    <w:p w14:paraId="5A8BB41F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C89F1AD" w14:textId="77777777" w:rsidR="00B91889" w:rsidRPr="00ED2436" w:rsidRDefault="00B91889" w:rsidP="00F75064">
      <w:pPr>
        <w:numPr>
          <w:ilvl w:val="0"/>
          <w:numId w:val="16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bx</w:t>
      </w:r>
      <w:proofErr w:type="spellEnd"/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– 3b + 5x -15 =</w:t>
      </w:r>
    </w:p>
    <w:p w14:paraId="130944EE" w14:textId="77777777" w:rsidR="00B91889" w:rsidRPr="00ED2436" w:rsidRDefault="00B91889" w:rsidP="00F75064">
      <w:pPr>
        <w:numPr>
          <w:ilvl w:val="0"/>
          <w:numId w:val="16"/>
        </w:num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>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– 2x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– x – 2 =</w:t>
      </w:r>
    </w:p>
    <w:p w14:paraId="65A61216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  <w:t xml:space="preserve">                                           </w:t>
      </w:r>
    </w:p>
    <w:p w14:paraId="2F10B59A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2F13A618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FD7B5B2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31623260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p w14:paraId="1F335602" w14:textId="77777777" w:rsidR="00B91889" w:rsidRPr="00ED2436" w:rsidRDefault="00B91889" w:rsidP="00B91889">
      <w:pPr>
        <w:tabs>
          <w:tab w:val="left" w:pos="709"/>
        </w:tabs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60"/>
        <w:gridCol w:w="1393"/>
        <w:gridCol w:w="1393"/>
        <w:gridCol w:w="1393"/>
        <w:gridCol w:w="1393"/>
        <w:gridCol w:w="1393"/>
        <w:gridCol w:w="1393"/>
      </w:tblGrid>
      <w:tr w:rsidR="00B91889" w:rsidRPr="00242B3A" w14:paraId="33E12071" w14:textId="77777777" w:rsidTr="000C677C">
        <w:tc>
          <w:tcPr>
            <w:tcW w:w="1489" w:type="dxa"/>
            <w:shd w:val="clear" w:color="auto" w:fill="auto"/>
          </w:tcPr>
          <w:p w14:paraId="0F7748FF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91" w:type="dxa"/>
            <w:shd w:val="clear" w:color="auto" w:fill="auto"/>
          </w:tcPr>
          <w:p w14:paraId="6E380FF0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14:paraId="77C857F4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14:paraId="5BE32FE3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14:paraId="35B1083C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14:paraId="6395A76F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14:paraId="7F452BA8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1BA8C02C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B91889" w:rsidRPr="00242B3A" w14:paraId="50072AE9" w14:textId="77777777" w:rsidTr="000C677C">
        <w:tc>
          <w:tcPr>
            <w:tcW w:w="1489" w:type="dxa"/>
            <w:shd w:val="clear" w:color="auto" w:fill="auto"/>
          </w:tcPr>
          <w:p w14:paraId="5EA65B54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1" w:type="dxa"/>
            <w:shd w:val="clear" w:color="auto" w:fill="auto"/>
          </w:tcPr>
          <w:p w14:paraId="2F0A7BE9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 – 7</w:t>
            </w:r>
          </w:p>
        </w:tc>
        <w:tc>
          <w:tcPr>
            <w:tcW w:w="1422" w:type="dxa"/>
            <w:shd w:val="clear" w:color="auto" w:fill="auto"/>
          </w:tcPr>
          <w:p w14:paraId="40405DAE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 – 12</w:t>
            </w:r>
          </w:p>
        </w:tc>
        <w:tc>
          <w:tcPr>
            <w:tcW w:w="1422" w:type="dxa"/>
            <w:shd w:val="clear" w:color="auto" w:fill="auto"/>
          </w:tcPr>
          <w:p w14:paraId="0056B35B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3 – 17</w:t>
            </w:r>
          </w:p>
        </w:tc>
        <w:tc>
          <w:tcPr>
            <w:tcW w:w="1422" w:type="dxa"/>
            <w:shd w:val="clear" w:color="auto" w:fill="auto"/>
          </w:tcPr>
          <w:p w14:paraId="192B670E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7 – 20</w:t>
            </w:r>
          </w:p>
        </w:tc>
        <w:tc>
          <w:tcPr>
            <w:tcW w:w="1422" w:type="dxa"/>
            <w:shd w:val="clear" w:color="auto" w:fill="auto"/>
          </w:tcPr>
          <w:p w14:paraId="311D3205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1 – 23</w:t>
            </w:r>
          </w:p>
        </w:tc>
        <w:tc>
          <w:tcPr>
            <w:tcW w:w="1422" w:type="dxa"/>
            <w:shd w:val="clear" w:color="auto" w:fill="auto"/>
          </w:tcPr>
          <w:p w14:paraId="4814B8EC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4 – 26</w:t>
            </w:r>
          </w:p>
        </w:tc>
        <w:tc>
          <w:tcPr>
            <w:tcW w:w="1422" w:type="dxa"/>
            <w:shd w:val="clear" w:color="auto" w:fill="auto"/>
          </w:tcPr>
          <w:p w14:paraId="5E07103F" w14:textId="77777777" w:rsidR="00B91889" w:rsidRPr="00ED2436" w:rsidRDefault="00B91889" w:rsidP="00B91889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7 - 28</w:t>
            </w:r>
          </w:p>
        </w:tc>
      </w:tr>
    </w:tbl>
    <w:p w14:paraId="3E06074F" w14:textId="77777777" w:rsidR="00B91889" w:rsidRPr="00ED2436" w:rsidRDefault="00B91889" w:rsidP="00B91889">
      <w:pPr>
        <w:rPr>
          <w:rFonts w:ascii="Times New Roman" w:eastAsia="Calibri" w:hAnsi="Times New Roman" w:cs="Times New Roman"/>
          <w:sz w:val="24"/>
          <w:szCs w:val="24"/>
          <w14:ligatures w14:val="none"/>
        </w:rPr>
        <w:sectPr w:rsidR="00B91889" w:rsidRPr="00ED2436" w:rsidSect="000C677C">
          <w:pgSz w:w="11906" w:h="16838" w:code="9"/>
          <w:pgMar w:top="1440" w:right="284" w:bottom="1135" w:left="426" w:header="709" w:footer="709" w:gutter="0"/>
          <w:cols w:space="708"/>
          <w:docGrid w:linePitch="360"/>
        </w:sectPr>
      </w:pPr>
    </w:p>
    <w:p w14:paraId="0853334D" w14:textId="3F35FEF2" w:rsidR="00B91889" w:rsidRPr="00ED2436" w:rsidRDefault="00ED2436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ABELA BLUEPRINT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 xml:space="preserve">TEST 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RMBLEDHËS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: MATEMATIKA 9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 xml:space="preserve"> (JANAR-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ARS)</w:t>
      </w: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4279"/>
        <w:gridCol w:w="816"/>
        <w:gridCol w:w="1309"/>
        <w:gridCol w:w="864"/>
        <w:gridCol w:w="1344"/>
        <w:gridCol w:w="867"/>
        <w:gridCol w:w="1309"/>
        <w:gridCol w:w="864"/>
        <w:gridCol w:w="1185"/>
      </w:tblGrid>
      <w:tr w:rsidR="00B91889" w:rsidRPr="00E03C12" w14:paraId="40518132" w14:textId="77777777" w:rsidTr="00D040FB">
        <w:tc>
          <w:tcPr>
            <w:tcW w:w="2171" w:type="dxa"/>
            <w:vMerge w:val="restart"/>
            <w:shd w:val="clear" w:color="auto" w:fill="auto"/>
          </w:tcPr>
          <w:p w14:paraId="7AE3BD07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79" w:type="dxa"/>
            <w:vMerge w:val="restart"/>
            <w:shd w:val="clear" w:color="auto" w:fill="auto"/>
          </w:tcPr>
          <w:p w14:paraId="0DD7AE4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2644BF1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662C5A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064515F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2367B7F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5D082F8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E152B5C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2D2D3AEB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3B3A22B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B91889" w:rsidRPr="00E03C12" w14:paraId="53B9BD6E" w14:textId="77777777" w:rsidTr="00D040FB">
        <w:tc>
          <w:tcPr>
            <w:tcW w:w="2171" w:type="dxa"/>
            <w:vMerge/>
            <w:shd w:val="clear" w:color="auto" w:fill="auto"/>
          </w:tcPr>
          <w:p w14:paraId="11D62B0A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79" w:type="dxa"/>
            <w:vMerge/>
            <w:shd w:val="clear" w:color="auto" w:fill="auto"/>
          </w:tcPr>
          <w:p w14:paraId="603DEA3C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14:paraId="424FE433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0DF261A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2699177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52" w:type="dxa"/>
            <w:shd w:val="clear" w:color="auto" w:fill="auto"/>
          </w:tcPr>
          <w:p w14:paraId="5A25005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2" w:type="dxa"/>
            <w:shd w:val="clear" w:color="auto" w:fill="auto"/>
          </w:tcPr>
          <w:p w14:paraId="588C30C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1538FEB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6908EF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32C892F0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B91889" w:rsidRPr="00E03C12" w14:paraId="1E4BC8AE" w14:textId="77777777" w:rsidTr="00D040FB">
        <w:tc>
          <w:tcPr>
            <w:tcW w:w="2171" w:type="dxa"/>
            <w:shd w:val="clear" w:color="auto" w:fill="auto"/>
          </w:tcPr>
          <w:p w14:paraId="17A5004D" w14:textId="77777777" w:rsidR="00B91889" w:rsidRPr="00ED2436" w:rsidRDefault="00B91889" w:rsidP="00B91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Rrumbullakimi, shumëzimi dhe pjesëtimi</w:t>
            </w:r>
          </w:p>
        </w:tc>
        <w:tc>
          <w:tcPr>
            <w:tcW w:w="4379" w:type="dxa"/>
            <w:shd w:val="clear" w:color="auto" w:fill="auto"/>
          </w:tcPr>
          <w:p w14:paraId="13128541" w14:textId="126F89D1" w:rsidR="00B91889" w:rsidRPr="00ED2436" w:rsidRDefault="0012020D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3EF40481" w14:textId="06548DB5" w:rsidR="0012020D" w:rsidRPr="00ED2436" w:rsidRDefault="00EA66C8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r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umbullakon numrat dhjetorë në një numër të caktuar shifrash pas presjes dhjetore</w:t>
            </w:r>
            <w:r w:rsidR="00BB296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281CEC85" w14:textId="7A5239FB" w:rsidR="0012020D" w:rsidRPr="00ED2436" w:rsidRDefault="00BB296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veprimet e shumëzimit dhe pjesëtimit me numra ndërmjet 0 dhe 1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30094D8F" w14:textId="3F8748CC" w:rsidR="0012020D" w:rsidRPr="00ED2436" w:rsidRDefault="00BB296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raqet numrin në trajtë standarde.</w:t>
            </w:r>
          </w:p>
        </w:tc>
        <w:tc>
          <w:tcPr>
            <w:tcW w:w="663" w:type="dxa"/>
            <w:shd w:val="clear" w:color="auto" w:fill="auto"/>
          </w:tcPr>
          <w:p w14:paraId="6FF13AA4" w14:textId="6E4AE6ED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</w:t>
            </w:r>
            <w:r w:rsidR="00C81202"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</w:t>
            </w: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316" w:type="dxa"/>
            <w:shd w:val="clear" w:color="auto" w:fill="auto"/>
          </w:tcPr>
          <w:p w14:paraId="1463A1AA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</w:t>
            </w:r>
          </w:p>
          <w:p w14:paraId="4D3DA271" w14:textId="69D0BB53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508D9EEB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64167D5A" w14:textId="34CF5FA1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52" w:type="dxa"/>
            <w:shd w:val="clear" w:color="auto" w:fill="auto"/>
          </w:tcPr>
          <w:p w14:paraId="4DD3D9A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2</w:t>
            </w:r>
          </w:p>
          <w:p w14:paraId="5352EF4E" w14:textId="64BA3E1E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C8120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14:paraId="2FB37048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11E7580B" w14:textId="5FB41A39" w:rsidR="00B91889" w:rsidRPr="00ED2436" w:rsidRDefault="00C81202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73296852" w14:textId="1F9B7DD8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1694193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4A97029B" w14:textId="58D088EC" w:rsidR="00B91889" w:rsidRPr="00ED2436" w:rsidRDefault="00C81202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4</w:t>
            </w:r>
          </w:p>
        </w:tc>
      </w:tr>
      <w:tr w:rsidR="00B91889" w:rsidRPr="00E03C12" w14:paraId="750F513F" w14:textId="77777777" w:rsidTr="00D040FB">
        <w:tc>
          <w:tcPr>
            <w:tcW w:w="2171" w:type="dxa"/>
            <w:shd w:val="clear" w:color="auto" w:fill="auto"/>
          </w:tcPr>
          <w:p w14:paraId="5C5E82EA" w14:textId="77777777" w:rsidR="00B91889" w:rsidRPr="00ED2436" w:rsidRDefault="00B91889" w:rsidP="00B91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Ekuacionet dhe </w:t>
            </w:r>
            <w:proofErr w:type="spellStart"/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inekuacionet</w:t>
            </w:r>
            <w:proofErr w:type="spellEnd"/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 </w:t>
            </w:r>
          </w:p>
        </w:tc>
        <w:tc>
          <w:tcPr>
            <w:tcW w:w="4379" w:type="dxa"/>
            <w:shd w:val="clear" w:color="auto" w:fill="auto"/>
          </w:tcPr>
          <w:p w14:paraId="71C75E75" w14:textId="664F7CB1" w:rsidR="00B91889" w:rsidRPr="00ED2436" w:rsidRDefault="0012020D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x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04740B83" w14:textId="62924178" w:rsidR="0012020D" w:rsidRPr="00ED2436" w:rsidRDefault="00BB296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</w:t>
            </w:r>
            <w:r w:rsidR="0012551B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gjidh ekuacione, </w:t>
            </w:r>
            <w:proofErr w:type="spellStart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inekuacione</w:t>
            </w:r>
            <w:proofErr w:type="spellEnd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të fuqisë së parë me një ndryshore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5AC9A39F" w14:textId="03ED5201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gjidh sistemet e 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ek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acionev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30D144B1" w14:textId="5234C686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situat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problemore me ekuacionet apo sistemet.</w:t>
            </w:r>
          </w:p>
        </w:tc>
        <w:tc>
          <w:tcPr>
            <w:tcW w:w="663" w:type="dxa"/>
            <w:shd w:val="clear" w:color="auto" w:fill="auto"/>
          </w:tcPr>
          <w:p w14:paraId="6745138A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8%</w:t>
            </w:r>
          </w:p>
        </w:tc>
        <w:tc>
          <w:tcPr>
            <w:tcW w:w="1316" w:type="dxa"/>
            <w:shd w:val="clear" w:color="auto" w:fill="auto"/>
          </w:tcPr>
          <w:p w14:paraId="600B7BC8" w14:textId="0DF81F1C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a</w:t>
            </w:r>
          </w:p>
          <w:p w14:paraId="3398A204" w14:textId="3C13C1CB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b</w:t>
            </w:r>
          </w:p>
        </w:tc>
        <w:tc>
          <w:tcPr>
            <w:tcW w:w="869" w:type="dxa"/>
            <w:shd w:val="clear" w:color="auto" w:fill="auto"/>
          </w:tcPr>
          <w:p w14:paraId="018C3EA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7C4D8122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14:paraId="445FF315" w14:textId="258663C4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c</w:t>
            </w:r>
          </w:p>
          <w:p w14:paraId="2FFD4A11" w14:textId="44095A9F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14:paraId="230F350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197353D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786465AC" w14:textId="63BA53EC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14:paraId="3E9D806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3B52DDA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6</w:t>
            </w:r>
          </w:p>
        </w:tc>
      </w:tr>
      <w:tr w:rsidR="00B91889" w:rsidRPr="00E03C12" w14:paraId="1BA90EC4" w14:textId="77777777" w:rsidTr="00D040FB">
        <w:tc>
          <w:tcPr>
            <w:tcW w:w="2171" w:type="dxa"/>
            <w:shd w:val="clear" w:color="auto" w:fill="auto"/>
          </w:tcPr>
          <w:p w14:paraId="67ACD372" w14:textId="77777777" w:rsidR="00B91889" w:rsidRPr="00ED2436" w:rsidRDefault="00B91889" w:rsidP="00B91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Gjeometri  </w:t>
            </w:r>
          </w:p>
        </w:tc>
        <w:tc>
          <w:tcPr>
            <w:tcW w:w="4379" w:type="dxa"/>
            <w:shd w:val="clear" w:color="auto" w:fill="auto"/>
          </w:tcPr>
          <w:p w14:paraId="10A3227A" w14:textId="3EE86459" w:rsidR="00B91889" w:rsidRPr="00ED2436" w:rsidRDefault="0012020D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2D87F048" w14:textId="1613FFF7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këndet që mungojnë në shumëkëndësha ose brenda rrethit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6C38BC77" w14:textId="3741950E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baton teoremën e </w:t>
            </w:r>
            <w:proofErr w:type="spellStart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Pitagor</w:t>
            </w:r>
            <w:r w:rsidR="007D46B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</w:t>
            </w:r>
            <w:proofErr w:type="spellEnd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63" w:type="dxa"/>
            <w:shd w:val="clear" w:color="auto" w:fill="auto"/>
          </w:tcPr>
          <w:p w14:paraId="57A30B54" w14:textId="26ABB273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</w:t>
            </w:r>
            <w:r w:rsidR="00C81202"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</w:t>
            </w: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316" w:type="dxa"/>
            <w:shd w:val="clear" w:color="auto" w:fill="auto"/>
          </w:tcPr>
          <w:p w14:paraId="1FD5F4CB" w14:textId="71FD8A0C" w:rsidR="00B91889" w:rsidRPr="00ED2436" w:rsidRDefault="00D214B0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8</w:t>
            </w:r>
          </w:p>
          <w:p w14:paraId="46D24EE8" w14:textId="547CC435" w:rsidR="00D214B0" w:rsidRPr="00ED2436" w:rsidRDefault="00D214B0" w:rsidP="00D2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0</w:t>
            </w:r>
            <w:r w:rsidR="0005495A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a</w:t>
            </w:r>
          </w:p>
          <w:p w14:paraId="24F67726" w14:textId="5AD555BA" w:rsidR="0005495A" w:rsidRPr="00ED2436" w:rsidRDefault="0005495A" w:rsidP="00D2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0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b</w:t>
            </w:r>
          </w:p>
        </w:tc>
        <w:tc>
          <w:tcPr>
            <w:tcW w:w="869" w:type="dxa"/>
            <w:shd w:val="clear" w:color="auto" w:fill="auto"/>
          </w:tcPr>
          <w:p w14:paraId="0CD0F980" w14:textId="77777777" w:rsidR="00B91889" w:rsidRPr="00ED2436" w:rsidRDefault="00D214B0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7CE25EB9" w14:textId="77777777" w:rsidR="00D214B0" w:rsidRPr="00ED2436" w:rsidRDefault="0005495A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1E45BA48" w14:textId="1358CAF5" w:rsidR="0005495A" w:rsidRPr="00ED2436" w:rsidRDefault="0005495A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14:paraId="5775462D" w14:textId="466D5FAE" w:rsidR="00B91889" w:rsidRPr="00ED2436" w:rsidRDefault="00D214B0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9</w:t>
            </w:r>
          </w:p>
          <w:p w14:paraId="74082EF3" w14:textId="22F7A45C" w:rsidR="0005495A" w:rsidRPr="00ED2436" w:rsidRDefault="0005495A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84553F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872" w:type="dxa"/>
            <w:shd w:val="clear" w:color="auto" w:fill="auto"/>
          </w:tcPr>
          <w:p w14:paraId="08DF2087" w14:textId="77777777" w:rsidR="00B91889" w:rsidRPr="00ED2436" w:rsidRDefault="00D214B0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78FE1576" w14:textId="0F3E338A" w:rsidR="0084553F" w:rsidRPr="00ED2436" w:rsidRDefault="00DA311F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68A535E" w14:textId="0E96DE8F" w:rsidR="00B91889" w:rsidRPr="00ED2436" w:rsidRDefault="00DA311F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2</w:t>
            </w:r>
          </w:p>
        </w:tc>
        <w:tc>
          <w:tcPr>
            <w:tcW w:w="869" w:type="dxa"/>
            <w:shd w:val="clear" w:color="auto" w:fill="auto"/>
          </w:tcPr>
          <w:p w14:paraId="43AD0E98" w14:textId="5C4C9B1F" w:rsidR="00B91889" w:rsidRPr="00ED2436" w:rsidRDefault="00D214B0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6115C811" w14:textId="726C0381" w:rsidR="00B91889" w:rsidRPr="00ED2436" w:rsidRDefault="00C81202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9</w:t>
            </w:r>
          </w:p>
        </w:tc>
      </w:tr>
      <w:tr w:rsidR="00B91889" w:rsidRPr="00E03C12" w14:paraId="6039B3BE" w14:textId="77777777" w:rsidTr="00D040FB">
        <w:tc>
          <w:tcPr>
            <w:tcW w:w="2171" w:type="dxa"/>
            <w:shd w:val="clear" w:color="auto" w:fill="auto"/>
          </w:tcPr>
          <w:p w14:paraId="3FA83FD5" w14:textId="77777777" w:rsidR="00B91889" w:rsidRPr="00ED2436" w:rsidRDefault="00B91889" w:rsidP="00B91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Strategjitë e veprimeve me mend </w:t>
            </w:r>
          </w:p>
        </w:tc>
        <w:tc>
          <w:tcPr>
            <w:tcW w:w="4379" w:type="dxa"/>
            <w:shd w:val="clear" w:color="auto" w:fill="auto"/>
          </w:tcPr>
          <w:p w14:paraId="368DFFC2" w14:textId="3B797E20" w:rsidR="00B91889" w:rsidRPr="00ED2436" w:rsidRDefault="0012020D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413687CB" w14:textId="2096166F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baton radhën e veprimeve në shprehje numerike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34A5A4EC" w14:textId="38E76F99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gjidh situata problemore me </w:t>
            </w:r>
            <w:proofErr w:type="spellStart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hvp</w:t>
            </w:r>
            <w:proofErr w:type="spellEnd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dhe </w:t>
            </w:r>
            <w:proofErr w:type="spellStart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pmp</w:t>
            </w:r>
            <w:proofErr w:type="spellEnd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63" w:type="dxa"/>
            <w:shd w:val="clear" w:color="auto" w:fill="auto"/>
          </w:tcPr>
          <w:p w14:paraId="51B4C3B5" w14:textId="130EEE9A" w:rsidR="00B91889" w:rsidRPr="00ED2436" w:rsidRDefault="00C81202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</w:t>
            </w:r>
            <w:r w:rsidR="00B91889"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316" w:type="dxa"/>
            <w:shd w:val="clear" w:color="auto" w:fill="auto"/>
          </w:tcPr>
          <w:p w14:paraId="1EC4C5A8" w14:textId="2B683F5B" w:rsidR="00B91889" w:rsidRPr="00ED2436" w:rsidRDefault="004D3D35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FE3A10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869" w:type="dxa"/>
            <w:shd w:val="clear" w:color="auto" w:fill="auto"/>
          </w:tcPr>
          <w:p w14:paraId="7DDF7BC5" w14:textId="3D99CD07" w:rsidR="00B91889" w:rsidRPr="00ED2436" w:rsidRDefault="004D3D35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14:paraId="7826DD60" w14:textId="17DC6C8B" w:rsidR="00B91889" w:rsidRPr="00ED2436" w:rsidRDefault="004D3D35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FE3A10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4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a</w:t>
            </w:r>
          </w:p>
          <w:p w14:paraId="019C282F" w14:textId="34E581B7" w:rsidR="004D3D35" w:rsidRPr="00ED2436" w:rsidRDefault="004D3D35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FE3A10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4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b</w:t>
            </w:r>
          </w:p>
        </w:tc>
        <w:tc>
          <w:tcPr>
            <w:tcW w:w="872" w:type="dxa"/>
            <w:shd w:val="clear" w:color="auto" w:fill="auto"/>
          </w:tcPr>
          <w:p w14:paraId="32C33264" w14:textId="77777777" w:rsidR="00B91889" w:rsidRPr="00ED2436" w:rsidRDefault="004D3D35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5EBE510A" w14:textId="0570F562" w:rsidR="004D3D35" w:rsidRPr="00ED2436" w:rsidRDefault="004D3D35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637CECA" w14:textId="49186D8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6604FEBC" w14:textId="7B1754AD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191" w:type="dxa"/>
            <w:shd w:val="clear" w:color="auto" w:fill="auto"/>
          </w:tcPr>
          <w:p w14:paraId="68AD6CF4" w14:textId="23B2883D" w:rsidR="00B91889" w:rsidRPr="00ED2436" w:rsidRDefault="00C81202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</w:tr>
      <w:tr w:rsidR="00B91889" w:rsidRPr="00E03C12" w14:paraId="0D7ACD4A" w14:textId="77777777" w:rsidTr="00D040FB">
        <w:tc>
          <w:tcPr>
            <w:tcW w:w="2171" w:type="dxa"/>
            <w:shd w:val="clear" w:color="auto" w:fill="auto"/>
          </w:tcPr>
          <w:p w14:paraId="20B15778" w14:textId="77777777" w:rsidR="00B91889" w:rsidRPr="00ED2436" w:rsidRDefault="00B91889" w:rsidP="00B91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Njësitë e përbëra</w:t>
            </w:r>
          </w:p>
        </w:tc>
        <w:tc>
          <w:tcPr>
            <w:tcW w:w="4379" w:type="dxa"/>
            <w:shd w:val="clear" w:color="auto" w:fill="auto"/>
          </w:tcPr>
          <w:p w14:paraId="182F9BB3" w14:textId="391B3A36" w:rsidR="00B91889" w:rsidRPr="00ED2436" w:rsidRDefault="0012020D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4E754918" w14:textId="21B1212B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rdor njësitë e përbëra për të krahasuar situata të ndryshme problemore.</w:t>
            </w:r>
          </w:p>
        </w:tc>
        <w:tc>
          <w:tcPr>
            <w:tcW w:w="663" w:type="dxa"/>
            <w:shd w:val="clear" w:color="auto" w:fill="auto"/>
          </w:tcPr>
          <w:p w14:paraId="048207E5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%</w:t>
            </w:r>
          </w:p>
        </w:tc>
        <w:tc>
          <w:tcPr>
            <w:tcW w:w="1316" w:type="dxa"/>
            <w:shd w:val="clear" w:color="auto" w:fill="auto"/>
          </w:tcPr>
          <w:p w14:paraId="4E95E383" w14:textId="77777777" w:rsidR="00B91889" w:rsidRPr="00ED2436" w:rsidRDefault="0068680F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5/a</w:t>
            </w:r>
          </w:p>
          <w:p w14:paraId="0B759E6E" w14:textId="2896CF36" w:rsidR="0068680F" w:rsidRPr="00ED2436" w:rsidRDefault="0068680F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5/b</w:t>
            </w:r>
          </w:p>
        </w:tc>
        <w:tc>
          <w:tcPr>
            <w:tcW w:w="869" w:type="dxa"/>
            <w:shd w:val="clear" w:color="auto" w:fill="auto"/>
          </w:tcPr>
          <w:p w14:paraId="31FB025A" w14:textId="77777777" w:rsidR="00B91889" w:rsidRPr="00ED2436" w:rsidRDefault="0068680F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3A4BAB51" w14:textId="059606CC" w:rsidR="0068680F" w:rsidRPr="00ED2436" w:rsidRDefault="0068680F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14:paraId="03F8159A" w14:textId="588153A8" w:rsidR="00B91889" w:rsidRPr="00ED2436" w:rsidRDefault="0068680F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5/c</w:t>
            </w:r>
          </w:p>
        </w:tc>
        <w:tc>
          <w:tcPr>
            <w:tcW w:w="872" w:type="dxa"/>
            <w:shd w:val="clear" w:color="auto" w:fill="auto"/>
          </w:tcPr>
          <w:p w14:paraId="5F6159E2" w14:textId="35E3FFB7" w:rsidR="00B91889" w:rsidRPr="00ED2436" w:rsidRDefault="0068680F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34C221F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169F06E3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191" w:type="dxa"/>
            <w:shd w:val="clear" w:color="auto" w:fill="auto"/>
          </w:tcPr>
          <w:p w14:paraId="6DD7DE5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</w:p>
        </w:tc>
      </w:tr>
      <w:tr w:rsidR="00C81202" w:rsidRPr="00E03C12" w14:paraId="04C6970E" w14:textId="77777777" w:rsidTr="00D040FB">
        <w:tc>
          <w:tcPr>
            <w:tcW w:w="2171" w:type="dxa"/>
            <w:shd w:val="clear" w:color="auto" w:fill="auto"/>
          </w:tcPr>
          <w:p w14:paraId="36C92B8E" w14:textId="7521F781" w:rsidR="00C81202" w:rsidRPr="00ED2436" w:rsidRDefault="00C81202" w:rsidP="00B91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araqitja e t</w:t>
            </w:r>
            <w:r w:rsidR="001F3D49"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 dh</w:t>
            </w:r>
            <w:r w:rsidR="001F3D49"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nave dhe interpretimi i rezultateve</w:t>
            </w:r>
          </w:p>
        </w:tc>
        <w:tc>
          <w:tcPr>
            <w:tcW w:w="4379" w:type="dxa"/>
            <w:shd w:val="clear" w:color="auto" w:fill="auto"/>
          </w:tcPr>
          <w:p w14:paraId="74F68384" w14:textId="435F14ED" w:rsidR="00C81202" w:rsidRPr="00ED2436" w:rsidRDefault="0012020D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4A395310" w14:textId="21B941D5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</w:t>
            </w:r>
            <w:proofErr w:type="spellStart"/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i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terpeton</w:t>
            </w:r>
            <w:proofErr w:type="spellEnd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digramin</w:t>
            </w:r>
            <w:proofErr w:type="spellEnd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rrethor dhe me shtyll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5E98A6CC" w14:textId="5B1F51F5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n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dërton diagramin rrethor dhe me shtylla.</w:t>
            </w:r>
          </w:p>
        </w:tc>
        <w:tc>
          <w:tcPr>
            <w:tcW w:w="663" w:type="dxa"/>
            <w:shd w:val="clear" w:color="auto" w:fill="auto"/>
          </w:tcPr>
          <w:p w14:paraId="2143D380" w14:textId="59ECA397" w:rsidR="00C81202" w:rsidRPr="00ED2436" w:rsidRDefault="00C81202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%</w:t>
            </w:r>
          </w:p>
        </w:tc>
        <w:tc>
          <w:tcPr>
            <w:tcW w:w="1316" w:type="dxa"/>
            <w:shd w:val="clear" w:color="auto" w:fill="auto"/>
          </w:tcPr>
          <w:p w14:paraId="4215A4D9" w14:textId="5F0E7E33" w:rsidR="00C81202" w:rsidRPr="00ED2436" w:rsidRDefault="008B7464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6/b</w:t>
            </w:r>
          </w:p>
        </w:tc>
        <w:tc>
          <w:tcPr>
            <w:tcW w:w="869" w:type="dxa"/>
            <w:shd w:val="clear" w:color="auto" w:fill="auto"/>
          </w:tcPr>
          <w:p w14:paraId="53620062" w14:textId="2E131D9A" w:rsidR="00C81202" w:rsidRPr="00ED2436" w:rsidRDefault="004A08B6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14:paraId="71B58A7D" w14:textId="03A26517" w:rsidR="00C81202" w:rsidRPr="00ED2436" w:rsidRDefault="008B7464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6/a</w:t>
            </w:r>
          </w:p>
        </w:tc>
        <w:tc>
          <w:tcPr>
            <w:tcW w:w="872" w:type="dxa"/>
            <w:shd w:val="clear" w:color="auto" w:fill="auto"/>
          </w:tcPr>
          <w:p w14:paraId="5C8EC3E9" w14:textId="2BC5A9EA" w:rsidR="00C81202" w:rsidRPr="00ED2436" w:rsidRDefault="004A08B6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6BFEAE10" w14:textId="77777777" w:rsidR="00C81202" w:rsidRPr="00ED2436" w:rsidRDefault="00C81202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246895A6" w14:textId="77777777" w:rsidR="00C81202" w:rsidRPr="00ED2436" w:rsidRDefault="00C81202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191" w:type="dxa"/>
            <w:shd w:val="clear" w:color="auto" w:fill="auto"/>
          </w:tcPr>
          <w:p w14:paraId="5B41C244" w14:textId="1321567E" w:rsidR="00C81202" w:rsidRPr="00ED2436" w:rsidRDefault="00C81202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</w:p>
        </w:tc>
      </w:tr>
      <w:tr w:rsidR="00B91889" w:rsidRPr="00E03C12" w14:paraId="57CEBD11" w14:textId="77777777" w:rsidTr="00D040FB">
        <w:tc>
          <w:tcPr>
            <w:tcW w:w="2171" w:type="dxa"/>
            <w:shd w:val="clear" w:color="auto" w:fill="auto"/>
          </w:tcPr>
          <w:p w14:paraId="3B223D37" w14:textId="77777777" w:rsidR="00B91889" w:rsidRPr="00ED2436" w:rsidRDefault="00B91889" w:rsidP="00B918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Raporti dhe përpjesëtimi   </w:t>
            </w:r>
          </w:p>
        </w:tc>
        <w:tc>
          <w:tcPr>
            <w:tcW w:w="4379" w:type="dxa"/>
            <w:shd w:val="clear" w:color="auto" w:fill="auto"/>
          </w:tcPr>
          <w:p w14:paraId="28E56D9F" w14:textId="44CA8009" w:rsidR="00B91889" w:rsidRPr="00ED2436" w:rsidRDefault="0012020D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E03C1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2B933CB3" w14:textId="5B980C14" w:rsidR="0012020D" w:rsidRPr="00ED2436" w:rsidRDefault="00E03C12" w:rsidP="00B91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situata problemore me raportin dhe përpjesëtimin.</w:t>
            </w:r>
          </w:p>
        </w:tc>
        <w:tc>
          <w:tcPr>
            <w:tcW w:w="663" w:type="dxa"/>
            <w:shd w:val="clear" w:color="auto" w:fill="auto"/>
          </w:tcPr>
          <w:p w14:paraId="4A8C7113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%</w:t>
            </w:r>
          </w:p>
        </w:tc>
        <w:tc>
          <w:tcPr>
            <w:tcW w:w="1316" w:type="dxa"/>
            <w:shd w:val="clear" w:color="auto" w:fill="auto"/>
          </w:tcPr>
          <w:p w14:paraId="08DABBC6" w14:textId="455D996F" w:rsidR="00B91889" w:rsidRPr="00ED2436" w:rsidRDefault="004730F7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7/a</w:t>
            </w:r>
          </w:p>
        </w:tc>
        <w:tc>
          <w:tcPr>
            <w:tcW w:w="869" w:type="dxa"/>
            <w:shd w:val="clear" w:color="auto" w:fill="auto"/>
          </w:tcPr>
          <w:p w14:paraId="4A62548D" w14:textId="2E63786F" w:rsidR="00B91889" w:rsidRPr="00ED2436" w:rsidRDefault="004A08B6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14:paraId="395272D9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72" w:type="dxa"/>
            <w:shd w:val="clear" w:color="auto" w:fill="auto"/>
          </w:tcPr>
          <w:p w14:paraId="2B0CCF91" w14:textId="5914490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2583B443" w14:textId="2EC82211" w:rsidR="00B91889" w:rsidRPr="00ED2436" w:rsidRDefault="004730F7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7/b</w:t>
            </w:r>
          </w:p>
        </w:tc>
        <w:tc>
          <w:tcPr>
            <w:tcW w:w="869" w:type="dxa"/>
            <w:shd w:val="clear" w:color="auto" w:fill="auto"/>
          </w:tcPr>
          <w:p w14:paraId="48A725DD" w14:textId="63577AE9" w:rsidR="00B91889" w:rsidRPr="00ED2436" w:rsidRDefault="004A08B6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4F64599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</w:tr>
      <w:tr w:rsidR="00B91889" w:rsidRPr="00E03C12" w14:paraId="57F0D9F3" w14:textId="77777777" w:rsidTr="00D040FB">
        <w:tc>
          <w:tcPr>
            <w:tcW w:w="7213" w:type="dxa"/>
            <w:gridSpan w:val="3"/>
            <w:shd w:val="clear" w:color="auto" w:fill="auto"/>
          </w:tcPr>
          <w:p w14:paraId="313817A2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FEF6F4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2F8BDC71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2394AE0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14:paraId="19E3EC67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35</w:t>
            </w:r>
          </w:p>
        </w:tc>
      </w:tr>
      <w:tr w:rsidR="00B91889" w:rsidRPr="00E03C12" w14:paraId="0512526B" w14:textId="77777777" w:rsidTr="00D040FB">
        <w:tc>
          <w:tcPr>
            <w:tcW w:w="7213" w:type="dxa"/>
            <w:gridSpan w:val="3"/>
            <w:shd w:val="clear" w:color="auto" w:fill="auto"/>
          </w:tcPr>
          <w:p w14:paraId="4DE61166" w14:textId="77777777" w:rsidR="00B91889" w:rsidRPr="00ED2436" w:rsidRDefault="00B91889" w:rsidP="00B91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0E3652E5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5516D0B0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750E44D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25533B2F" w14:textId="77777777" w:rsidR="00B91889" w:rsidRPr="00ED2436" w:rsidRDefault="00B91889" w:rsidP="00B91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2AF08C45" w14:textId="77777777" w:rsidR="00B91889" w:rsidRPr="00ED2436" w:rsidRDefault="00B91889" w:rsidP="00B91889">
      <w:pPr>
        <w:rPr>
          <w:rFonts w:ascii="Times New Roman" w:eastAsia="Calibri" w:hAnsi="Times New Roman" w:cs="Times New Roman"/>
          <w:sz w:val="24"/>
          <w:szCs w:val="24"/>
          <w14:ligatures w14:val="none"/>
        </w:rPr>
        <w:sectPr w:rsidR="00B91889" w:rsidRPr="00ED2436" w:rsidSect="000C677C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6941EBC9" w14:textId="4781660B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EST PËRMBLEDHËS</w:t>
      </w:r>
    </w:p>
    <w:p w14:paraId="20FF6B1E" w14:textId="1A440AB3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ERIUDHA JANAR-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ARS</w:t>
      </w:r>
    </w:p>
    <w:p w14:paraId="01BD235C" w14:textId="140BD605" w:rsidR="00B91889" w:rsidRPr="00ED2436" w:rsidRDefault="00ED2436" w:rsidP="00B9188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KLASA IX</w:t>
      </w:r>
    </w:p>
    <w:p w14:paraId="50024282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mër:</w:t>
      </w:r>
    </w:p>
    <w:p w14:paraId="01BE5704" w14:textId="77777777" w:rsidR="00B91889" w:rsidRPr="00ED2436" w:rsidRDefault="00B91889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biemër:</w:t>
      </w:r>
    </w:p>
    <w:p w14:paraId="015DAACB" w14:textId="77777777" w:rsidR="001B6C01" w:rsidRPr="00ED2436" w:rsidRDefault="001B6C01" w:rsidP="00B9188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</w:p>
    <w:p w14:paraId="33E97EEF" w14:textId="2597EE35" w:rsidR="00B91889" w:rsidRPr="00ED2436" w:rsidRDefault="00B91889" w:rsidP="00F75064">
      <w:pPr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Vlera e p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raf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rt deri n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qindta e numrit 5476,487 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sh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="0012157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: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</w:t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6760C0"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(1 pik</w:t>
      </w:r>
      <w:r w:rsidR="001F3D49"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)</w:t>
      </w:r>
    </w:p>
    <w:p w14:paraId="1FB757F0" w14:textId="77777777" w:rsidR="00B91889" w:rsidRPr="00ED2436" w:rsidRDefault="00B91889" w:rsidP="00F75064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5476,48</w:t>
      </w:r>
    </w:p>
    <w:p w14:paraId="57B5661B" w14:textId="77777777" w:rsidR="00B91889" w:rsidRPr="00ED2436" w:rsidRDefault="00B91889" w:rsidP="00F75064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5476,5</w:t>
      </w:r>
    </w:p>
    <w:p w14:paraId="651B046E" w14:textId="77777777" w:rsidR="00B91889" w:rsidRPr="00ED2436" w:rsidRDefault="00B91889" w:rsidP="00F75064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5476,49</w:t>
      </w:r>
    </w:p>
    <w:p w14:paraId="5885DC02" w14:textId="77777777" w:rsidR="00B91889" w:rsidRPr="00ED2436" w:rsidRDefault="00B91889" w:rsidP="00F75064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5500</w:t>
      </w:r>
    </w:p>
    <w:p w14:paraId="22560FB8" w14:textId="74D0401B" w:rsidR="00B91889" w:rsidRPr="00ED2436" w:rsidRDefault="00B91889" w:rsidP="00F75064">
      <w:pPr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Prodhimi 25 ∙ 0,00001 n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traj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standarde 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sh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: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6760C0"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12157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(1 pik</w:t>
      </w:r>
      <w:r w:rsidR="001F3D49"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)</w:t>
      </w:r>
    </w:p>
    <w:p w14:paraId="5AA5DB43" w14:textId="77777777" w:rsidR="00B91889" w:rsidRPr="00ED2436" w:rsidRDefault="00B91889" w:rsidP="00F75064">
      <w:pPr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25 ∙ 10</w:t>
      </w:r>
      <w:r w:rsidRPr="00ED2436">
        <w:rPr>
          <w:rFonts w:ascii="Times New Roman" w:eastAsia="Calibri" w:hAnsi="Times New Roman" w:cs="Times New Roman"/>
          <w:sz w:val="24"/>
          <w:szCs w:val="24"/>
          <w:vertAlign w:val="superscript"/>
          <w14:ligatures w14:val="none"/>
        </w:rPr>
        <w:t>-5</w:t>
      </w:r>
    </w:p>
    <w:p w14:paraId="27D975E1" w14:textId="77777777" w:rsidR="00B91889" w:rsidRPr="00ED2436" w:rsidRDefault="00B91889" w:rsidP="00F75064">
      <w:pPr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0,25 ∙ 10</w:t>
      </w:r>
      <w:r w:rsidRPr="00ED2436">
        <w:rPr>
          <w:rFonts w:ascii="Times New Roman" w:eastAsia="Calibri" w:hAnsi="Times New Roman" w:cs="Times New Roman"/>
          <w:sz w:val="24"/>
          <w:szCs w:val="24"/>
          <w:vertAlign w:val="superscript"/>
          <w14:ligatures w14:val="none"/>
        </w:rPr>
        <w:t>-7</w:t>
      </w:r>
    </w:p>
    <w:p w14:paraId="5C8BF8BA" w14:textId="77777777" w:rsidR="00B91889" w:rsidRPr="00ED2436" w:rsidRDefault="00B91889" w:rsidP="00F75064">
      <w:pPr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2,5 ∙ 10</w:t>
      </w:r>
      <w:r w:rsidRPr="00ED2436">
        <w:rPr>
          <w:rFonts w:ascii="Times New Roman" w:eastAsia="Calibri" w:hAnsi="Times New Roman" w:cs="Times New Roman"/>
          <w:sz w:val="24"/>
          <w:szCs w:val="24"/>
          <w:vertAlign w:val="superscript"/>
          <w14:ligatures w14:val="none"/>
        </w:rPr>
        <w:t>-4</w:t>
      </w:r>
    </w:p>
    <w:p w14:paraId="0A5C4D87" w14:textId="3C0319D0" w:rsidR="00D214B0" w:rsidRPr="00ED2436" w:rsidRDefault="00B91889" w:rsidP="00F75064">
      <w:pPr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2,5 ∙ 10</w:t>
      </w:r>
      <w:r w:rsidRPr="00ED2436">
        <w:rPr>
          <w:rFonts w:ascii="Times New Roman" w:eastAsia="Calibri" w:hAnsi="Times New Roman" w:cs="Times New Roman"/>
          <w:sz w:val="24"/>
          <w:szCs w:val="24"/>
          <w:vertAlign w:val="superscript"/>
          <w14:ligatures w14:val="none"/>
        </w:rPr>
        <w:t>-5</w:t>
      </w:r>
    </w:p>
    <w:p w14:paraId="61912289" w14:textId="084D2717" w:rsidR="00B91889" w:rsidRPr="00ED2436" w:rsidRDefault="00B91889">
      <w:pPr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j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kuti e ka mas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n 0,4 kg. Sa 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sh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masa e 7 kutive</w:t>
      </w:r>
      <w:r w:rsidR="00C81202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n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="00C81202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gram?</w:t>
      </w:r>
      <w:r w:rsidR="0012157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                                                       (1 pikë)</w:t>
      </w:r>
      <w:r w:rsidR="0012157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br/>
      </w:r>
    </w:p>
    <w:p w14:paraId="5BBD31B1" w14:textId="12E15122" w:rsidR="00B91889" w:rsidRPr="00ED2436" w:rsidRDefault="00B91889" w:rsidP="00F75064">
      <w:pPr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Shpreh numrin 7,8 ∙ 10</w:t>
      </w:r>
      <w:r w:rsidRPr="00ED2436">
        <w:rPr>
          <w:rFonts w:ascii="Times New Roman" w:eastAsia="Calibri" w:hAnsi="Times New Roman" w:cs="Times New Roman"/>
          <w:b/>
          <w:sz w:val="24"/>
          <w:szCs w:val="24"/>
          <w:vertAlign w:val="superscript"/>
          <w14:ligatures w14:val="none"/>
        </w:rPr>
        <w:t>-5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si num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r 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zakonsh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m.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12157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(1 pik</w:t>
      </w:r>
      <w:r w:rsidR="001F3D49"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)</w:t>
      </w:r>
      <w:r w:rsidR="0012157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br/>
      </w:r>
    </w:p>
    <w:p w14:paraId="04283742" w14:textId="79713D43" w:rsidR="00B91889" w:rsidRPr="00ED2436" w:rsidRDefault="00B91889" w:rsidP="00F75064">
      <w:pPr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Zgjidh ekuacionet: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12157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(3 pik</w:t>
      </w:r>
      <w:r w:rsidR="001F3D49"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)</w:t>
      </w:r>
    </w:p>
    <w:p w14:paraId="15DC9E4B" w14:textId="74F6A551" w:rsidR="00B91889" w:rsidRPr="00ED2436" w:rsidRDefault="00B91889" w:rsidP="00F75064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5x + 6 = 2x + 27</w:t>
      </w:r>
    </w:p>
    <w:p w14:paraId="4BB16961" w14:textId="77777777" w:rsidR="00B91889" w:rsidRPr="00ED2436" w:rsidRDefault="00B91889" w:rsidP="00F75064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>4 – 2(x + 2) = 3(x – 5)</w:t>
      </w:r>
    </w:p>
    <w:p w14:paraId="084D96CA" w14:textId="3175B172" w:rsidR="00B91889" w:rsidRPr="00ED2436" w:rsidRDefault="00000000" w:rsidP="00F75064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>x+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>3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2x-1 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2 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>2x+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>6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>+x</m:t>
        </m:r>
      </m:oMath>
    </w:p>
    <w:p w14:paraId="06BB1508" w14:textId="519E3351" w:rsidR="00D214B0" w:rsidRPr="00ED2436" w:rsidRDefault="00B91889" w:rsidP="00F75064">
      <w:pPr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Zgjidh sistemin e ekuacioneve: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12157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(1 pik</w:t>
      </w:r>
      <w:r w:rsidR="001F3D49"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)</w:t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14:ligatures w14:val="none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x+3y=9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5x-2y=11</m:t>
                </m:r>
              </m:e>
            </m:eqArr>
          </m:e>
        </m:d>
      </m:oMath>
    </w:p>
    <w:p w14:paraId="5D9BEA13" w14:textId="3D239E44" w:rsidR="00406743" w:rsidRPr="00ED2436" w:rsidRDefault="00406743" w:rsidP="00F75064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b/>
          <w:bCs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Zgjidh </w:t>
      </w: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inekuacioni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, paraqite zgjidhjen 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boshtin numerik.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121576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63BA3225" w14:textId="0B4E8047" w:rsidR="00406743" w:rsidRPr="00ED2436" w:rsidRDefault="00000000" w:rsidP="00406743">
      <w:pPr>
        <w:ind w:left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14:ligatures w14:val="none"/>
                </w:rPr>
                <m:t>x-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14:ligatures w14:val="none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14:ligatures w14:val="none"/>
            </w:rPr>
            <m:t xml:space="preserve">-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14:ligatures w14:val="none"/>
                </w:rPr>
                <m:t>2x+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14:ligatures w14:val="none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14:ligatures w14:val="none"/>
            </w:rPr>
            <m:t>≥2</m:t>
          </m:r>
        </m:oMath>
      </m:oMathPara>
    </w:p>
    <w:p w14:paraId="530BEB4B" w14:textId="16B3B172" w:rsidR="00406743" w:rsidRPr="00ED2436" w:rsidRDefault="00D214B0" w:rsidP="00F75064">
      <w:pPr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Gje</w:t>
      </w:r>
      <w:r w:rsidR="00F11CFE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j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k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det e jashtme dhe 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brendshme 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7-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k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d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shit 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rregullt.</w:t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12157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(2 pik</w:t>
      </w:r>
      <w:r w:rsidR="001F3D49"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)</w:t>
      </w:r>
    </w:p>
    <w:p w14:paraId="0CF43560" w14:textId="77777777" w:rsidR="006760C0" w:rsidRPr="00ED2436" w:rsidRDefault="006760C0" w:rsidP="006760C0">
      <w:pPr>
        <w:ind w:left="720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D107B52" w14:textId="3075C972" w:rsidR="008B7464" w:rsidRPr="00ED2436" w:rsidRDefault="00D214B0" w:rsidP="00F75064">
      <w:pPr>
        <w:numPr>
          <w:ilvl w:val="0"/>
          <w:numId w:val="17"/>
        </w:numPr>
        <w:ind w:left="709" w:hanging="283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j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kord</w:t>
      </w:r>
      <w:r w:rsidR="00934B37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e ndan rrethin n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2 harqe n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raportin 4:8. Gje</w:t>
      </w:r>
      <w:r w:rsidR="00F11CFE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j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mas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 e k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ndeve </w:t>
      </w:r>
      <w:r w:rsidR="00121576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qendrore 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dhe m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pas rrethor</w:t>
      </w:r>
      <w:r w:rsidR="0012157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e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q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mb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shteten n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k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to harqe.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121576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                                      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(2 pik</w:t>
      </w:r>
      <w:r w:rsidR="001F3D49"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)</w:t>
      </w:r>
    </w:p>
    <w:p w14:paraId="13B2190A" w14:textId="77777777" w:rsidR="006760C0" w:rsidRPr="00ED2436" w:rsidRDefault="006760C0" w:rsidP="006760C0">
      <w:pPr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258366EE" w14:textId="77777777" w:rsidR="006760C0" w:rsidRPr="00ED2436" w:rsidRDefault="006760C0" w:rsidP="006760C0">
      <w:pPr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F3F6BDA" w14:textId="77777777" w:rsidR="006760C0" w:rsidRPr="00ED2436" w:rsidRDefault="006760C0" w:rsidP="006760C0">
      <w:pPr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75173ED" w14:textId="31BDE079" w:rsidR="0005495A" w:rsidRPr="00ED2436" w:rsidRDefault="0005495A" w:rsidP="00F75064">
      <w:pPr>
        <w:numPr>
          <w:ilvl w:val="0"/>
          <w:numId w:val="17"/>
        </w:numPr>
        <w:ind w:hanging="578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j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trek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d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sh k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ddrejt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 xml:space="preserve"> e ka nj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rin katet 91cm dhe syprin</w:t>
      </w:r>
      <w:r w:rsidR="001F3D49"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ë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n 2730cm</w:t>
      </w:r>
      <w:r w:rsidRPr="00ED2436">
        <w:rPr>
          <w:rFonts w:ascii="Times New Roman" w:eastAsia="Calibri" w:hAnsi="Times New Roman" w:cs="Times New Roman"/>
          <w:b/>
          <w:sz w:val="24"/>
          <w:szCs w:val="24"/>
          <w:vertAlign w:val="superscript"/>
          <w14:ligatures w14:val="none"/>
        </w:rPr>
        <w:t>2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. Gje</w:t>
      </w:r>
      <w:r w:rsidR="00F11CFE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j</w:t>
      </w:r>
      <w:r w:rsidRPr="00ED2436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:</w:t>
      </w:r>
    </w:p>
    <w:p w14:paraId="74745383" w14:textId="371482B0" w:rsidR="0005495A" w:rsidRPr="00ED2436" w:rsidRDefault="0005495A" w:rsidP="00F75064">
      <w:pPr>
        <w:pStyle w:val="ListParagraph"/>
        <w:numPr>
          <w:ilvl w:val="0"/>
          <w:numId w:val="22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Katetin tjet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r.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 xml:space="preserve">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6D569EC0" w14:textId="378F26E3" w:rsidR="001311C1" w:rsidRPr="00ED2436" w:rsidRDefault="0005495A" w:rsidP="00F75064">
      <w:pPr>
        <w:pStyle w:val="ListParagraph"/>
        <w:numPr>
          <w:ilvl w:val="0"/>
          <w:numId w:val="22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Hipotenuz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.</w:t>
      </w:r>
      <w:r w:rsidR="00B91889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</w:p>
    <w:p w14:paraId="3993B907" w14:textId="77777777" w:rsidR="001311C1" w:rsidRPr="00ED2436" w:rsidRDefault="001311C1" w:rsidP="001311C1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1E856BA9" w14:textId="5C59556D" w:rsidR="001311C1" w:rsidRPr="00ED2436" w:rsidRDefault="001311C1" w:rsidP="00F75064">
      <w:pPr>
        <w:pStyle w:val="ListParagraph"/>
        <w:numPr>
          <w:ilvl w:val="0"/>
          <w:numId w:val="17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et e tre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t dybrinj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j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m, 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qof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e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i 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baz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dy her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i madh se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i 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ulm.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2F0899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</w:t>
      </w:r>
      <w:r w:rsidR="00DA311F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1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 pi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6D8A952A" w14:textId="77777777" w:rsidR="001311C1" w:rsidRPr="00ED2436" w:rsidRDefault="001311C1" w:rsidP="001311C1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21BE7663" w14:textId="6A2F1DC6" w:rsidR="006D5ACB" w:rsidRPr="00ED2436" w:rsidRDefault="0096528F" w:rsidP="00F75064">
      <w:pPr>
        <w:pStyle w:val="ListParagraph"/>
        <w:numPr>
          <w:ilvl w:val="0"/>
          <w:numId w:val="17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Dy drej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za priten</w:t>
      </w:r>
      <w:r w:rsidR="00934B37">
        <w:rPr>
          <w:rFonts w:ascii="Times New Roman" w:eastAsia="Calibri" w:hAnsi="Times New Roman"/>
          <w:b/>
          <w:sz w:val="24"/>
          <w:szCs w:val="24"/>
          <w:lang w:val="sq-AL"/>
        </w:rPr>
        <w:t>,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duke formuar 4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e. Shuma e dy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eve 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gushta 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a gjysma </w:t>
      </w:r>
      <w:r w:rsidR="00065EED" w:rsidRPr="00ED2436">
        <w:rPr>
          <w:rFonts w:ascii="Times New Roman" w:eastAsia="Calibri" w:hAnsi="Times New Roman"/>
          <w:b/>
          <w:sz w:val="24"/>
          <w:szCs w:val="24"/>
          <w:lang w:val="sq-AL"/>
        </w:rPr>
        <w:t>e nj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065EED" w:rsidRPr="00ED2436">
        <w:rPr>
          <w:rFonts w:ascii="Times New Roman" w:eastAsia="Calibri" w:hAnsi="Times New Roman"/>
          <w:b/>
          <w:sz w:val="24"/>
          <w:szCs w:val="24"/>
          <w:lang w:val="sq-AL"/>
        </w:rPr>
        <w:t>rit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065EED" w:rsidRPr="00ED2436">
        <w:rPr>
          <w:rFonts w:ascii="Times New Roman" w:eastAsia="Calibri" w:hAnsi="Times New Roman"/>
          <w:b/>
          <w:sz w:val="24"/>
          <w:szCs w:val="24"/>
          <w:lang w:val="sq-AL"/>
        </w:rPr>
        <w:t>nd 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065EED"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gjer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065EED" w:rsidRPr="00ED2436">
        <w:rPr>
          <w:rFonts w:ascii="Times New Roman" w:eastAsia="Calibri" w:hAnsi="Times New Roman"/>
          <w:b/>
          <w:sz w:val="24"/>
          <w:szCs w:val="24"/>
          <w:lang w:val="sq-AL"/>
        </w:rPr>
        <w:t>. 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="00065EED"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065EED" w:rsidRPr="00ED2436">
        <w:rPr>
          <w:rFonts w:ascii="Times New Roman" w:eastAsia="Calibri" w:hAnsi="Times New Roman"/>
          <w:b/>
          <w:sz w:val="24"/>
          <w:szCs w:val="24"/>
          <w:lang w:val="sq-AL"/>
        </w:rPr>
        <w:t>to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065EED" w:rsidRPr="00ED2436">
        <w:rPr>
          <w:rFonts w:ascii="Times New Roman" w:eastAsia="Calibri" w:hAnsi="Times New Roman"/>
          <w:b/>
          <w:sz w:val="24"/>
          <w:szCs w:val="24"/>
          <w:lang w:val="sq-AL"/>
        </w:rPr>
        <w:t>nde.</w:t>
      </w:r>
      <w:r w:rsidR="00065EE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065EE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065EE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065EE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065EE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2F0899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</w:t>
      </w:r>
      <w:r w:rsidR="00065EE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</w:t>
      </w:r>
      <w:r w:rsidR="00DF0226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i</w:t>
      </w:r>
      <w:r w:rsidR="00065EE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="00065EE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22D08736" w14:textId="77777777" w:rsidR="006D5ACB" w:rsidRPr="00ED2436" w:rsidRDefault="006D5ACB" w:rsidP="006D5ACB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302DF3C1" w14:textId="2C961357" w:rsidR="004D3D35" w:rsidRPr="00ED2436" w:rsidRDefault="006D5ACB" w:rsidP="00F75064">
      <w:pPr>
        <w:pStyle w:val="ListParagraph"/>
        <w:numPr>
          <w:ilvl w:val="0"/>
          <w:numId w:val="17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j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fermer merr 7000 ton 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bjella 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vit.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vit masa e 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bjellave 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ij </w:t>
      </w:r>
      <w:r w:rsidR="004D3D35" w:rsidRPr="00ED2436">
        <w:rPr>
          <w:rFonts w:ascii="Times New Roman" w:eastAsia="Calibri" w:hAnsi="Times New Roman"/>
          <w:b/>
          <w:sz w:val="24"/>
          <w:szCs w:val="24"/>
          <w:lang w:val="sq-AL"/>
        </w:rPr>
        <w:t>u ul me 23%. Me sa ton u ul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4D3D35" w:rsidRPr="00ED2436">
        <w:rPr>
          <w:rFonts w:ascii="Times New Roman" w:eastAsia="Calibri" w:hAnsi="Times New Roman"/>
          <w:b/>
          <w:sz w:val="24"/>
          <w:szCs w:val="24"/>
          <w:lang w:val="sq-AL"/>
        </w:rPr>
        <w:t>n 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4D3D35"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bjellat e fermerit?</w:t>
      </w:r>
      <w:r w:rsidR="004D3D35"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="004D3D35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D3D35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D3D35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D3D35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E3A10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</w:t>
      </w:r>
      <w:r w:rsidR="004D3D3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</w:t>
      </w:r>
      <w:r w:rsidR="00FE3A10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1</w:t>
      </w:r>
      <w:r w:rsidR="004D3D3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 pi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="004D3D3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6DECF44C" w14:textId="77777777" w:rsidR="004D3D35" w:rsidRPr="00ED2436" w:rsidRDefault="004D3D35" w:rsidP="004D3D35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203058FE" w14:textId="533BC8E5" w:rsidR="004D3D35" w:rsidRPr="00ED2436" w:rsidRDefault="004D3D35" w:rsidP="00F75064">
      <w:pPr>
        <w:pStyle w:val="ListParagraph"/>
        <w:numPr>
          <w:ilvl w:val="0"/>
          <w:numId w:val="17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Kryej veprimet: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 xml:space="preserve">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18BA2F83" w14:textId="000F78F7" w:rsidR="004D3D35" w:rsidRPr="00ED2436" w:rsidRDefault="004D3D35" w:rsidP="00F75064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{-5 – (-2)} ∙ 4</w:t>
      </w:r>
      <w:r w:rsidRPr="00ED2436">
        <w:rPr>
          <w:rFonts w:ascii="Times New Roman" w:eastAsia="Calibri" w:hAnsi="Times New Roman"/>
          <w:sz w:val="24"/>
          <w:szCs w:val="24"/>
          <w:vertAlign w:val="superscript"/>
          <w:lang w:val="sq-AL"/>
        </w:rPr>
        <w:t>2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+ 50=</w:t>
      </w:r>
    </w:p>
    <w:p w14:paraId="6F15A602" w14:textId="4E804777" w:rsidR="004D3D35" w:rsidRPr="00ED2436" w:rsidRDefault="004D3D35" w:rsidP="00F75064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(3</w:t>
      </w:r>
      <w:r w:rsidRPr="00ED2436">
        <w:rPr>
          <w:rFonts w:ascii="Times New Roman" w:eastAsia="Calibri" w:hAnsi="Times New Roman"/>
          <w:sz w:val="24"/>
          <w:szCs w:val="24"/>
          <w:vertAlign w:val="superscript"/>
          <w:lang w:val="sq-AL"/>
        </w:rPr>
        <w:t>3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+ 1) - 2</w:t>
      </w:r>
      <w:r w:rsidRPr="00ED2436">
        <w:rPr>
          <w:rFonts w:ascii="Times New Roman" w:eastAsia="Calibri" w:hAnsi="Times New Roman"/>
          <w:sz w:val="24"/>
          <w:szCs w:val="24"/>
          <w:vertAlign w:val="superscript"/>
          <w:lang w:val="sq-AL"/>
        </w:rPr>
        <w:t>3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∙ 3=</w:t>
      </w:r>
    </w:p>
    <w:p w14:paraId="4395A15E" w14:textId="77777777" w:rsidR="004D3D35" w:rsidRPr="00ED2436" w:rsidRDefault="004D3D35" w:rsidP="004D3D35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0B36271D" w14:textId="1470C55A" w:rsidR="0068680F" w:rsidRPr="00ED2436" w:rsidRDefault="0068680F" w:rsidP="00F75064">
      <w:pPr>
        <w:pStyle w:val="ListParagraph"/>
        <w:numPr>
          <w:ilvl w:val="0"/>
          <w:numId w:val="17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Llogarit koh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inuta q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duhet p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 k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o udh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ime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5 pi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097ABD61" w14:textId="5F3077D6" w:rsidR="0068680F" w:rsidRPr="00ED2436" w:rsidRDefault="0068680F" w:rsidP="00F75064">
      <w:pPr>
        <w:pStyle w:val="ListParagraph"/>
        <w:numPr>
          <w:ilvl w:val="0"/>
          <w:numId w:val="2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130km me shpejt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i 65km/or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4417C55B" w14:textId="4F07ACB7" w:rsidR="00B91889" w:rsidRPr="00ED2436" w:rsidRDefault="0068680F" w:rsidP="00F75064">
      <w:pPr>
        <w:pStyle w:val="ListParagraph"/>
        <w:numPr>
          <w:ilvl w:val="0"/>
          <w:numId w:val="2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18km me shpejt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i 72km/or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0B70161C" w14:textId="455B0820" w:rsidR="0068680F" w:rsidRPr="00ED2436" w:rsidRDefault="0068680F" w:rsidP="00F75064">
      <w:pPr>
        <w:pStyle w:val="ListParagraph"/>
        <w:numPr>
          <w:ilvl w:val="0"/>
          <w:numId w:val="2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240km me shpejt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i 180km/or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3328B090" w14:textId="77777777" w:rsidR="00FE3A10" w:rsidRPr="00ED2436" w:rsidRDefault="00FE3A10" w:rsidP="00FE3A10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22C679DA" w14:textId="16B2EBD2" w:rsidR="008B7464" w:rsidRPr="00ED2436" w:rsidRDefault="008B7464" w:rsidP="00F75064">
      <w:pPr>
        <w:pStyle w:val="ListParagraph"/>
        <w:numPr>
          <w:ilvl w:val="0"/>
          <w:numId w:val="17"/>
        </w:numPr>
        <w:ind w:hanging="578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x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it e nj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lase u pye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se çfar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profesioni do t`u p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lqente 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b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in kur t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rriteshin. P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gjigjet e tyre jepen 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abel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e denduris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.</w:t>
      </w:r>
    </w:p>
    <w:p w14:paraId="3452849F" w14:textId="2E3AF20A" w:rsidR="008B7464" w:rsidRPr="00ED2436" w:rsidRDefault="008B7464" w:rsidP="00F75064">
      <w:pPr>
        <w:pStyle w:val="ListParagraph"/>
        <w:numPr>
          <w:ilvl w:val="0"/>
          <w:numId w:val="25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Llogari</w:t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>t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k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det p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r </w:t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>secilin</w:t>
      </w:r>
      <w:r w:rsidR="00934B37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profesion</w:t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>,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n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e paraqiten n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diagram rrethor.</w:t>
      </w:r>
    </w:p>
    <w:p w14:paraId="20417839" w14:textId="26643EAE" w:rsidR="00FE3A10" w:rsidRPr="00ED2436" w:rsidRDefault="008B7464" w:rsidP="00F75064">
      <w:pPr>
        <w:pStyle w:val="ListParagraph"/>
        <w:numPr>
          <w:ilvl w:val="0"/>
          <w:numId w:val="25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Vizato diagramin rrethor.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4730F7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5 pi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="004730F7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514E4B65" w14:textId="77777777" w:rsidR="008B7464" w:rsidRPr="00ED2436" w:rsidRDefault="008B7464" w:rsidP="008B7464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559"/>
      </w:tblGrid>
      <w:tr w:rsidR="008B7464" w:rsidRPr="00121576" w14:paraId="24EAFF7E" w14:textId="77777777" w:rsidTr="008B7464">
        <w:tc>
          <w:tcPr>
            <w:tcW w:w="1685" w:type="dxa"/>
          </w:tcPr>
          <w:p w14:paraId="688B94BD" w14:textId="338D1D0A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rofesioni</w:t>
            </w:r>
          </w:p>
        </w:tc>
        <w:tc>
          <w:tcPr>
            <w:tcW w:w="1559" w:type="dxa"/>
          </w:tcPr>
          <w:p w14:paraId="4DD5FA2A" w14:textId="6027725D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umri i nx</w:t>
            </w:r>
            <w:r w:rsidR="001F3D49"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</w:t>
            </w:r>
            <w:r w:rsidR="001F3D49"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ve</w:t>
            </w:r>
          </w:p>
        </w:tc>
      </w:tr>
      <w:tr w:rsidR="008B7464" w:rsidRPr="00121576" w14:paraId="7E2D420C" w14:textId="77777777" w:rsidTr="001B6C01">
        <w:trPr>
          <w:trHeight w:val="57"/>
        </w:trPr>
        <w:tc>
          <w:tcPr>
            <w:tcW w:w="1685" w:type="dxa"/>
          </w:tcPr>
          <w:p w14:paraId="52937655" w14:textId="1EA0DBB5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M</w:t>
            </w:r>
            <w:r w:rsidR="001F3D49"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ues</w:t>
            </w:r>
          </w:p>
        </w:tc>
        <w:tc>
          <w:tcPr>
            <w:tcW w:w="1559" w:type="dxa"/>
          </w:tcPr>
          <w:p w14:paraId="7E2F7876" w14:textId="7E48219A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10</w:t>
            </w:r>
          </w:p>
        </w:tc>
      </w:tr>
      <w:tr w:rsidR="008B7464" w:rsidRPr="00121576" w14:paraId="008A7743" w14:textId="77777777" w:rsidTr="001B6C01">
        <w:trPr>
          <w:trHeight w:val="57"/>
        </w:trPr>
        <w:tc>
          <w:tcPr>
            <w:tcW w:w="1685" w:type="dxa"/>
          </w:tcPr>
          <w:p w14:paraId="22498685" w14:textId="08A2B531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olic</w:t>
            </w:r>
          </w:p>
        </w:tc>
        <w:tc>
          <w:tcPr>
            <w:tcW w:w="1559" w:type="dxa"/>
          </w:tcPr>
          <w:p w14:paraId="79BA70E8" w14:textId="650DD99D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8</w:t>
            </w:r>
          </w:p>
        </w:tc>
      </w:tr>
      <w:tr w:rsidR="008B7464" w:rsidRPr="00121576" w14:paraId="4382BC15" w14:textId="77777777" w:rsidTr="001B6C01">
        <w:trPr>
          <w:trHeight w:val="57"/>
        </w:trPr>
        <w:tc>
          <w:tcPr>
            <w:tcW w:w="1685" w:type="dxa"/>
          </w:tcPr>
          <w:p w14:paraId="149E7515" w14:textId="240DA89B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Doktor</w:t>
            </w:r>
          </w:p>
        </w:tc>
        <w:tc>
          <w:tcPr>
            <w:tcW w:w="1559" w:type="dxa"/>
          </w:tcPr>
          <w:p w14:paraId="1DFE6559" w14:textId="1A9B2992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4</w:t>
            </w:r>
          </w:p>
        </w:tc>
      </w:tr>
      <w:tr w:rsidR="008B7464" w:rsidRPr="00121576" w14:paraId="2DA8D38C" w14:textId="77777777" w:rsidTr="001B6C01">
        <w:trPr>
          <w:trHeight w:val="57"/>
        </w:trPr>
        <w:tc>
          <w:tcPr>
            <w:tcW w:w="1685" w:type="dxa"/>
          </w:tcPr>
          <w:p w14:paraId="7248F5F2" w14:textId="529B8B2A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Fermer</w:t>
            </w:r>
          </w:p>
        </w:tc>
        <w:tc>
          <w:tcPr>
            <w:tcW w:w="1559" w:type="dxa"/>
          </w:tcPr>
          <w:p w14:paraId="74103AB3" w14:textId="3436B016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3</w:t>
            </w:r>
          </w:p>
        </w:tc>
      </w:tr>
      <w:tr w:rsidR="008B7464" w:rsidRPr="00121576" w14:paraId="765C0D2D" w14:textId="77777777" w:rsidTr="001B6C01">
        <w:trPr>
          <w:trHeight w:val="57"/>
        </w:trPr>
        <w:tc>
          <w:tcPr>
            <w:tcW w:w="1685" w:type="dxa"/>
          </w:tcPr>
          <w:p w14:paraId="07BF1889" w14:textId="1627B41B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</w:t>
            </w:r>
            <w:r w:rsidR="001F3D49"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jera</w:t>
            </w:r>
          </w:p>
        </w:tc>
        <w:tc>
          <w:tcPr>
            <w:tcW w:w="1559" w:type="dxa"/>
          </w:tcPr>
          <w:p w14:paraId="491CF126" w14:textId="39DF1C80" w:rsidR="008B7464" w:rsidRPr="00ED2436" w:rsidRDefault="008B7464" w:rsidP="008B7464">
            <w:pPr>
              <w:pStyle w:val="ListParagraph"/>
              <w:ind w:left="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ED243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5</w:t>
            </w:r>
          </w:p>
        </w:tc>
      </w:tr>
    </w:tbl>
    <w:p w14:paraId="48AA4B92" w14:textId="77777777" w:rsidR="008B7464" w:rsidRPr="00ED2436" w:rsidRDefault="008B7464" w:rsidP="008B7464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6A518696" w14:textId="6EC552E7" w:rsidR="005370B2" w:rsidRPr="00ED2436" w:rsidRDefault="004730F7" w:rsidP="00F75064">
      <w:pPr>
        <w:pStyle w:val="ListParagraph"/>
        <w:numPr>
          <w:ilvl w:val="0"/>
          <w:numId w:val="17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j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limonad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formohet nga esenca e limonit dhe uj</w:t>
      </w:r>
      <w:r w:rsidR="007D46BA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</w:t>
      </w:r>
      <w:r w:rsidR="001F3D49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raportin 3:5. 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3 pik</w:t>
      </w:r>
      <w:r w:rsidR="001F3D4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0196BF42" w14:textId="70C92B94" w:rsidR="004730F7" w:rsidRPr="00ED2436" w:rsidRDefault="00ED2436" w:rsidP="00F75064">
      <w:pPr>
        <w:pStyle w:val="ListParagraph"/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Nëse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kemi 3,6</w:t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>ml</w:t>
      </w:r>
      <w:proofErr w:type="spellEnd"/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esenc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>, sa uj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duhet p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>r t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b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>r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limona</w:t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>d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4730F7" w:rsidRPr="00ED2436">
        <w:rPr>
          <w:rFonts w:ascii="Times New Roman" w:eastAsia="Calibri" w:hAnsi="Times New Roman"/>
          <w:sz w:val="24"/>
          <w:szCs w:val="24"/>
          <w:lang w:val="sq-AL"/>
        </w:rPr>
        <w:t>n?</w:t>
      </w:r>
    </w:p>
    <w:p w14:paraId="6217F1AB" w14:textId="794ADB1B" w:rsidR="004730F7" w:rsidRPr="00ED2436" w:rsidRDefault="004730F7" w:rsidP="00F75064">
      <w:pPr>
        <w:pStyle w:val="ListParagraph"/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N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e kemi 6,24 litra limona</w:t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>d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, </w:t>
      </w:r>
      <w:r w:rsidR="00934B37">
        <w:rPr>
          <w:rFonts w:ascii="Times New Roman" w:eastAsia="Calibri" w:hAnsi="Times New Roman"/>
          <w:sz w:val="24"/>
          <w:szCs w:val="24"/>
          <w:lang w:val="sq-AL"/>
        </w:rPr>
        <w:t>sa</w:t>
      </w:r>
      <w:r w:rsidR="00934B37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litra esenc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dhe sa litra uj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jan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dashur p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r ta b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r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at</w:t>
      </w:r>
      <w:r w:rsidR="001F3D49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?</w:t>
      </w:r>
    </w:p>
    <w:p w14:paraId="706E8D7B" w14:textId="77777777" w:rsidR="001B6C01" w:rsidRPr="00ED2436" w:rsidRDefault="001B6C01" w:rsidP="001B6C01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61"/>
        <w:gridCol w:w="1393"/>
        <w:gridCol w:w="1393"/>
        <w:gridCol w:w="1393"/>
        <w:gridCol w:w="1393"/>
        <w:gridCol w:w="1393"/>
        <w:gridCol w:w="1393"/>
      </w:tblGrid>
      <w:tr w:rsidR="001B6C01" w:rsidRPr="00121576" w14:paraId="1CEDA1ED" w14:textId="77777777" w:rsidTr="000C677C">
        <w:tc>
          <w:tcPr>
            <w:tcW w:w="1489" w:type="dxa"/>
            <w:shd w:val="clear" w:color="auto" w:fill="auto"/>
          </w:tcPr>
          <w:p w14:paraId="2124BCCA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91" w:type="dxa"/>
            <w:shd w:val="clear" w:color="auto" w:fill="auto"/>
          </w:tcPr>
          <w:p w14:paraId="196B5AD1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14:paraId="4687B7B3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14:paraId="5F9F3B92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14:paraId="7ABD3F4E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14:paraId="4932896C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14:paraId="32CED844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444B6EFC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1B6C01" w:rsidRPr="00121576" w14:paraId="74B40851" w14:textId="77777777" w:rsidTr="000C677C">
        <w:tc>
          <w:tcPr>
            <w:tcW w:w="1489" w:type="dxa"/>
            <w:shd w:val="clear" w:color="auto" w:fill="auto"/>
          </w:tcPr>
          <w:p w14:paraId="6369B58C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1" w:type="dxa"/>
            <w:shd w:val="clear" w:color="auto" w:fill="auto"/>
          </w:tcPr>
          <w:p w14:paraId="69669B64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 – 8</w:t>
            </w:r>
          </w:p>
        </w:tc>
        <w:tc>
          <w:tcPr>
            <w:tcW w:w="1422" w:type="dxa"/>
            <w:shd w:val="clear" w:color="auto" w:fill="auto"/>
          </w:tcPr>
          <w:p w14:paraId="20643BDF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 – 13</w:t>
            </w:r>
          </w:p>
        </w:tc>
        <w:tc>
          <w:tcPr>
            <w:tcW w:w="1422" w:type="dxa"/>
            <w:shd w:val="clear" w:color="auto" w:fill="auto"/>
          </w:tcPr>
          <w:p w14:paraId="4059AD1C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4 – 18</w:t>
            </w:r>
          </w:p>
        </w:tc>
        <w:tc>
          <w:tcPr>
            <w:tcW w:w="1422" w:type="dxa"/>
            <w:shd w:val="clear" w:color="auto" w:fill="auto"/>
          </w:tcPr>
          <w:p w14:paraId="4B52CF82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9 – 23</w:t>
            </w:r>
          </w:p>
        </w:tc>
        <w:tc>
          <w:tcPr>
            <w:tcW w:w="1422" w:type="dxa"/>
            <w:shd w:val="clear" w:color="auto" w:fill="auto"/>
          </w:tcPr>
          <w:p w14:paraId="42EF7AE1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4 – 27</w:t>
            </w:r>
          </w:p>
        </w:tc>
        <w:tc>
          <w:tcPr>
            <w:tcW w:w="1422" w:type="dxa"/>
            <w:shd w:val="clear" w:color="auto" w:fill="auto"/>
          </w:tcPr>
          <w:p w14:paraId="7849DC9B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8 – 31</w:t>
            </w:r>
          </w:p>
        </w:tc>
        <w:tc>
          <w:tcPr>
            <w:tcW w:w="1422" w:type="dxa"/>
            <w:shd w:val="clear" w:color="auto" w:fill="auto"/>
          </w:tcPr>
          <w:p w14:paraId="44A12277" w14:textId="77777777" w:rsidR="001B6C01" w:rsidRPr="00ED2436" w:rsidRDefault="001B6C01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2 - 35</w:t>
            </w:r>
          </w:p>
        </w:tc>
      </w:tr>
    </w:tbl>
    <w:p w14:paraId="7C0F3E76" w14:textId="77777777" w:rsidR="001B6C01" w:rsidRPr="00ED2436" w:rsidRDefault="001B6C01" w:rsidP="001B6C01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6F3911AB" w14:textId="77777777" w:rsidR="001F3D49" w:rsidRPr="00ED2436" w:rsidRDefault="001F3D49">
      <w:pPr>
        <w:rPr>
          <w:rFonts w:ascii="Times New Roman" w:hAnsi="Times New Roman" w:cs="Times New Roman"/>
          <w:sz w:val="24"/>
          <w:szCs w:val="24"/>
        </w:rPr>
        <w:sectPr w:rsidR="001F3D49" w:rsidRPr="00ED2436" w:rsidSect="006760C0">
          <w:pgSz w:w="11906" w:h="16838" w:code="9"/>
          <w:pgMar w:top="567" w:right="284" w:bottom="426" w:left="425" w:header="709" w:footer="709" w:gutter="0"/>
          <w:cols w:space="708"/>
          <w:docGrid w:linePitch="360"/>
        </w:sectPr>
      </w:pPr>
    </w:p>
    <w:p w14:paraId="7E9958B6" w14:textId="77777777" w:rsidR="0095697B" w:rsidRPr="00D040FB" w:rsidRDefault="0095697B" w:rsidP="001F3D4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38E11180" w14:textId="77777777" w:rsidR="0095697B" w:rsidRPr="00D040FB" w:rsidRDefault="0095697B" w:rsidP="001F3D49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7B67BF9C" w14:textId="47E6A1E1" w:rsidR="001F3D49" w:rsidRPr="00ED2436" w:rsidRDefault="00ED2436" w:rsidP="001F3D4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TABELA BLU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RINT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>TEST I NDËRMJETË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: MATEMATIKA 9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 xml:space="preserve"> (JANAR-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ARS)</w:t>
      </w: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355"/>
        <w:gridCol w:w="941"/>
        <w:gridCol w:w="1316"/>
        <w:gridCol w:w="869"/>
        <w:gridCol w:w="1389"/>
        <w:gridCol w:w="875"/>
        <w:gridCol w:w="1316"/>
        <w:gridCol w:w="869"/>
        <w:gridCol w:w="1191"/>
      </w:tblGrid>
      <w:tr w:rsidR="001F3D49" w:rsidRPr="00934B37" w14:paraId="241264C4" w14:textId="77777777" w:rsidTr="001F3D49">
        <w:tc>
          <w:tcPr>
            <w:tcW w:w="1877" w:type="dxa"/>
            <w:vMerge w:val="restart"/>
            <w:shd w:val="clear" w:color="auto" w:fill="auto"/>
          </w:tcPr>
          <w:p w14:paraId="562EB27D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55" w:type="dxa"/>
            <w:vMerge w:val="restart"/>
            <w:shd w:val="clear" w:color="auto" w:fill="auto"/>
          </w:tcPr>
          <w:p w14:paraId="58825820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1B7BA0FD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0DBC9D2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3ADA7B2B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6AB40074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16824832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F1868C7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06786021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530C908D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1F3D49" w:rsidRPr="00934B37" w14:paraId="6AFE907C" w14:textId="77777777" w:rsidTr="001F3D49">
        <w:tc>
          <w:tcPr>
            <w:tcW w:w="1877" w:type="dxa"/>
            <w:vMerge/>
            <w:shd w:val="clear" w:color="auto" w:fill="auto"/>
          </w:tcPr>
          <w:p w14:paraId="70B06A1F" w14:textId="77777777" w:rsidR="001F3D49" w:rsidRPr="00ED2436" w:rsidRDefault="001F3D49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55" w:type="dxa"/>
            <w:vMerge/>
            <w:shd w:val="clear" w:color="auto" w:fill="auto"/>
          </w:tcPr>
          <w:p w14:paraId="3AE42CEF" w14:textId="77777777" w:rsidR="001F3D49" w:rsidRPr="00ED2436" w:rsidRDefault="001F3D49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5E9CA876" w14:textId="77777777" w:rsidR="001F3D49" w:rsidRPr="00ED2436" w:rsidRDefault="001F3D49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3AF79654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74ED7BA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89" w:type="dxa"/>
            <w:shd w:val="clear" w:color="auto" w:fill="auto"/>
          </w:tcPr>
          <w:p w14:paraId="36B6D1CA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1E9AF658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39E95E25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8CD728E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0CB08582" w14:textId="77777777" w:rsidR="001F3D49" w:rsidRPr="00ED2436" w:rsidRDefault="001F3D49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12020D" w:rsidRPr="00934B37" w14:paraId="71DC16F1" w14:textId="77777777" w:rsidTr="001F3D49">
        <w:tc>
          <w:tcPr>
            <w:tcW w:w="1877" w:type="dxa"/>
            <w:shd w:val="clear" w:color="auto" w:fill="auto"/>
          </w:tcPr>
          <w:p w14:paraId="42F9D118" w14:textId="77777777" w:rsidR="0012020D" w:rsidRPr="00ED2436" w:rsidRDefault="0012020D" w:rsidP="001202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Rrumbullakimi, shumëzimi dhe pjesëtimi</w:t>
            </w:r>
          </w:p>
        </w:tc>
        <w:tc>
          <w:tcPr>
            <w:tcW w:w="4355" w:type="dxa"/>
            <w:shd w:val="clear" w:color="auto" w:fill="auto"/>
          </w:tcPr>
          <w:p w14:paraId="19B2566E" w14:textId="5F0D4B60" w:rsidR="0012020D" w:rsidRPr="00ED2436" w:rsidRDefault="0012020D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934B37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69AA8869" w14:textId="0309D24E" w:rsidR="0012020D" w:rsidRPr="00ED2436" w:rsidRDefault="00934B37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r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umbullakon numrat dhjetorë në një numër të caktuar shifrash pas presjes dhjetore</w:t>
            </w:r>
            <w:r w:rsidR="00FA7CF8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4E4004CD" w14:textId="61ECFC92" w:rsidR="0012020D" w:rsidRPr="00ED2436" w:rsidRDefault="00FA7CF8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veprimet e shumëzimit dhe pjesëtimit me numra ndërmjet 0 dhe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04D75CDD" w14:textId="5BA2678C" w:rsidR="0012020D" w:rsidRPr="00ED2436" w:rsidRDefault="00FA7CF8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p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raqet numrin në trajtë standarde.</w:t>
            </w:r>
          </w:p>
        </w:tc>
        <w:tc>
          <w:tcPr>
            <w:tcW w:w="941" w:type="dxa"/>
            <w:shd w:val="clear" w:color="auto" w:fill="auto"/>
          </w:tcPr>
          <w:p w14:paraId="55124747" w14:textId="2AC0429C" w:rsidR="0012020D" w:rsidRPr="00ED2436" w:rsidRDefault="0012020D" w:rsidP="00120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316" w:type="dxa"/>
            <w:shd w:val="clear" w:color="auto" w:fill="auto"/>
          </w:tcPr>
          <w:p w14:paraId="4DF88F7D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</w:t>
            </w:r>
          </w:p>
          <w:p w14:paraId="312B8A18" w14:textId="2BAC3C9E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2</w:t>
            </w:r>
          </w:p>
        </w:tc>
        <w:tc>
          <w:tcPr>
            <w:tcW w:w="869" w:type="dxa"/>
            <w:shd w:val="clear" w:color="auto" w:fill="auto"/>
          </w:tcPr>
          <w:p w14:paraId="3D048495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16BD07C3" w14:textId="715F0F88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0E9E9296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a</w:t>
            </w:r>
          </w:p>
          <w:p w14:paraId="566993A5" w14:textId="01857F56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b</w:t>
            </w:r>
          </w:p>
        </w:tc>
        <w:tc>
          <w:tcPr>
            <w:tcW w:w="875" w:type="dxa"/>
            <w:shd w:val="clear" w:color="auto" w:fill="auto"/>
          </w:tcPr>
          <w:p w14:paraId="1AC6284C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051F8489" w14:textId="3F0499FE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7573DBFD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c</w:t>
            </w:r>
          </w:p>
          <w:p w14:paraId="252C37CA" w14:textId="2C04B89E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d</w:t>
            </w:r>
          </w:p>
        </w:tc>
        <w:tc>
          <w:tcPr>
            <w:tcW w:w="869" w:type="dxa"/>
            <w:shd w:val="clear" w:color="auto" w:fill="auto"/>
          </w:tcPr>
          <w:p w14:paraId="347075AC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2C6506D1" w14:textId="595F1F26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3AC34FE0" w14:textId="2F95764E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6</w:t>
            </w:r>
          </w:p>
        </w:tc>
      </w:tr>
      <w:tr w:rsidR="0012020D" w:rsidRPr="00934B37" w14:paraId="54564EDF" w14:textId="77777777" w:rsidTr="001F3D49">
        <w:tc>
          <w:tcPr>
            <w:tcW w:w="1877" w:type="dxa"/>
            <w:shd w:val="clear" w:color="auto" w:fill="auto"/>
          </w:tcPr>
          <w:p w14:paraId="23692233" w14:textId="77777777" w:rsidR="0012020D" w:rsidRPr="00ED2436" w:rsidRDefault="0012020D" w:rsidP="001202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Ekuacionet dhe </w:t>
            </w:r>
            <w:proofErr w:type="spellStart"/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inekuacionet</w:t>
            </w:r>
            <w:proofErr w:type="spellEnd"/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 </w:t>
            </w:r>
          </w:p>
        </w:tc>
        <w:tc>
          <w:tcPr>
            <w:tcW w:w="4355" w:type="dxa"/>
            <w:shd w:val="clear" w:color="auto" w:fill="auto"/>
          </w:tcPr>
          <w:p w14:paraId="22A1A7C9" w14:textId="66D7B587" w:rsidR="0012020D" w:rsidRPr="00ED2436" w:rsidRDefault="0012020D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proofErr w:type="spellStart"/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ënësi</w:t>
            </w:r>
            <w:proofErr w:type="spellEnd"/>
            <w:r w:rsidR="00FA7CF8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2EAE93FA" w14:textId="2D5DA8DD" w:rsidR="0012020D" w:rsidRPr="00ED2436" w:rsidRDefault="00FA7CF8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gjidh ekuacione, </w:t>
            </w:r>
            <w:proofErr w:type="spellStart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inekuacione</w:t>
            </w:r>
            <w:proofErr w:type="spellEnd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të fuqisë së parë me një ndrysho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7A6F9C02" w14:textId="7C75FEC5" w:rsidR="0012020D" w:rsidRPr="00ED2436" w:rsidRDefault="00FA7CF8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gjidh sistemet 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ek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acione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1351C1BE" w14:textId="21FDA573" w:rsidR="0012020D" w:rsidRPr="00ED2436" w:rsidRDefault="00FA7CF8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situ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problemore me ekuacionet apo sistemet.</w:t>
            </w:r>
          </w:p>
        </w:tc>
        <w:tc>
          <w:tcPr>
            <w:tcW w:w="941" w:type="dxa"/>
            <w:shd w:val="clear" w:color="auto" w:fill="auto"/>
          </w:tcPr>
          <w:p w14:paraId="428246E0" w14:textId="63276D46" w:rsidR="0012020D" w:rsidRPr="00ED2436" w:rsidRDefault="0012020D" w:rsidP="00120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1316" w:type="dxa"/>
            <w:shd w:val="clear" w:color="auto" w:fill="auto"/>
          </w:tcPr>
          <w:p w14:paraId="198305C2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/a</w:t>
            </w:r>
          </w:p>
          <w:p w14:paraId="72FFF0F7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/b</w:t>
            </w:r>
          </w:p>
          <w:p w14:paraId="57580F2F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/c</w:t>
            </w:r>
          </w:p>
          <w:p w14:paraId="01434834" w14:textId="320DC912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/d</w:t>
            </w:r>
          </w:p>
        </w:tc>
        <w:tc>
          <w:tcPr>
            <w:tcW w:w="869" w:type="dxa"/>
            <w:shd w:val="clear" w:color="auto" w:fill="auto"/>
          </w:tcPr>
          <w:p w14:paraId="423F5EF3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3F0A4157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2D73C26C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60475E48" w14:textId="4CF68373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63A72C86" w14:textId="55A0CE03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</w:t>
            </w:r>
          </w:p>
        </w:tc>
        <w:tc>
          <w:tcPr>
            <w:tcW w:w="875" w:type="dxa"/>
            <w:shd w:val="clear" w:color="auto" w:fill="auto"/>
          </w:tcPr>
          <w:p w14:paraId="5A30DF12" w14:textId="2478D8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14:paraId="1FEA8EC8" w14:textId="22E5405A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6</w:t>
            </w:r>
          </w:p>
        </w:tc>
        <w:tc>
          <w:tcPr>
            <w:tcW w:w="869" w:type="dxa"/>
            <w:shd w:val="clear" w:color="auto" w:fill="auto"/>
          </w:tcPr>
          <w:p w14:paraId="04744EF3" w14:textId="7D54A5B9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7D056DE8" w14:textId="5276401C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2</w:t>
            </w:r>
          </w:p>
        </w:tc>
      </w:tr>
      <w:tr w:rsidR="0012020D" w:rsidRPr="00934B37" w14:paraId="71F258B5" w14:textId="77777777" w:rsidTr="001F3D49">
        <w:tc>
          <w:tcPr>
            <w:tcW w:w="1877" w:type="dxa"/>
            <w:shd w:val="clear" w:color="auto" w:fill="auto"/>
          </w:tcPr>
          <w:p w14:paraId="0E1CA8F1" w14:textId="77777777" w:rsidR="0012020D" w:rsidRPr="00ED2436" w:rsidRDefault="0012020D" w:rsidP="001202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Gjeometri  </w:t>
            </w:r>
          </w:p>
        </w:tc>
        <w:tc>
          <w:tcPr>
            <w:tcW w:w="4355" w:type="dxa"/>
            <w:shd w:val="clear" w:color="auto" w:fill="auto"/>
          </w:tcPr>
          <w:p w14:paraId="52BBE3FC" w14:textId="449E87D5" w:rsidR="0012020D" w:rsidRPr="00ED2436" w:rsidRDefault="0012020D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ënësi</w:t>
            </w:r>
            <w:r w:rsidR="00FA7CF8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0D261EF4" w14:textId="7602FCCA" w:rsidR="0012020D" w:rsidRPr="00ED2436" w:rsidRDefault="00FA7CF8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këndet që mungojnë në shumëkëndësha ose brenda rreth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01439F20" w14:textId="445831DE" w:rsidR="0012020D" w:rsidRPr="00ED2436" w:rsidRDefault="00FA7CF8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baton teoremën e </w:t>
            </w:r>
            <w:proofErr w:type="spellStart"/>
            <w:r w:rsidR="0012020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Pitagore</w:t>
            </w:r>
            <w:r w:rsidR="007D46B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7C89D68D" w14:textId="24EB8CAD" w:rsidR="00F71DB6" w:rsidRPr="00ED2436" w:rsidRDefault="00FA7CF8" w:rsidP="00120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F71DB6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situ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</w:t>
            </w:r>
            <w:r w:rsidR="00F71DB6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problemore me gjetjen e k</w:t>
            </w:r>
            <w:r w:rsidR="005572B8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F71DB6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deve t</w:t>
            </w:r>
            <w:r w:rsidR="005572B8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F71DB6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shum</w:t>
            </w:r>
            <w:r w:rsidR="005572B8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F71DB6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k</w:t>
            </w:r>
            <w:r w:rsidR="005572B8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F71DB6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d</w:t>
            </w:r>
            <w:r w:rsidR="005572B8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F71DB6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have.</w:t>
            </w:r>
          </w:p>
        </w:tc>
        <w:tc>
          <w:tcPr>
            <w:tcW w:w="941" w:type="dxa"/>
            <w:shd w:val="clear" w:color="auto" w:fill="auto"/>
          </w:tcPr>
          <w:p w14:paraId="4EF8D77B" w14:textId="634F77E6" w:rsidR="0012020D" w:rsidRPr="00ED2436" w:rsidRDefault="0012020D" w:rsidP="00120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1316" w:type="dxa"/>
            <w:shd w:val="clear" w:color="auto" w:fill="auto"/>
          </w:tcPr>
          <w:p w14:paraId="231AF521" w14:textId="0F1ED615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7</w:t>
            </w:r>
          </w:p>
        </w:tc>
        <w:tc>
          <w:tcPr>
            <w:tcW w:w="869" w:type="dxa"/>
            <w:shd w:val="clear" w:color="auto" w:fill="auto"/>
          </w:tcPr>
          <w:p w14:paraId="59191C6C" w14:textId="4B15050D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0C15020F" w14:textId="593ED60E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9/a</w:t>
            </w:r>
          </w:p>
          <w:p w14:paraId="2990C654" w14:textId="47544BFA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9/b</w:t>
            </w:r>
          </w:p>
        </w:tc>
        <w:tc>
          <w:tcPr>
            <w:tcW w:w="875" w:type="dxa"/>
            <w:shd w:val="clear" w:color="auto" w:fill="auto"/>
          </w:tcPr>
          <w:p w14:paraId="371959D2" w14:textId="77777777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791C575D" w14:textId="629791B2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4F50927B" w14:textId="6AB3BE28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8</w:t>
            </w:r>
          </w:p>
        </w:tc>
        <w:tc>
          <w:tcPr>
            <w:tcW w:w="869" w:type="dxa"/>
            <w:shd w:val="clear" w:color="auto" w:fill="auto"/>
          </w:tcPr>
          <w:p w14:paraId="611050B9" w14:textId="3366B546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49F5B374" w14:textId="45C84D9F" w:rsidR="0012020D" w:rsidRPr="00ED2436" w:rsidRDefault="0012020D" w:rsidP="00120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2</w:t>
            </w:r>
          </w:p>
        </w:tc>
      </w:tr>
      <w:tr w:rsidR="001F3D49" w:rsidRPr="00934B37" w14:paraId="14EF0BEF" w14:textId="77777777" w:rsidTr="001F3D49">
        <w:tc>
          <w:tcPr>
            <w:tcW w:w="7173" w:type="dxa"/>
            <w:gridSpan w:val="3"/>
            <w:shd w:val="clear" w:color="auto" w:fill="auto"/>
          </w:tcPr>
          <w:p w14:paraId="5A99FE8A" w14:textId="77777777" w:rsidR="001F3D49" w:rsidRPr="00ED2436" w:rsidRDefault="001F3D49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0C6D4DD" w14:textId="545F0C39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</w:t>
            </w:r>
            <w:r w:rsidR="0087590C"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46E10F3B" w14:textId="00326A65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</w:t>
            </w:r>
            <w:r w:rsidR="0087590C"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3122852" w14:textId="09A913DF" w:rsidR="001F3D49" w:rsidRPr="00ED2436" w:rsidRDefault="0087590C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2AA19C1F" w14:textId="704F5C51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30</w:t>
            </w:r>
          </w:p>
        </w:tc>
      </w:tr>
      <w:tr w:rsidR="001F3D49" w:rsidRPr="00934B37" w14:paraId="24FFFD67" w14:textId="77777777" w:rsidTr="001F3D49">
        <w:tc>
          <w:tcPr>
            <w:tcW w:w="7173" w:type="dxa"/>
            <w:gridSpan w:val="3"/>
            <w:shd w:val="clear" w:color="auto" w:fill="auto"/>
          </w:tcPr>
          <w:p w14:paraId="31A98BEB" w14:textId="77777777" w:rsidR="001F3D49" w:rsidRPr="00ED2436" w:rsidRDefault="001F3D49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506983C5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7AF10EC1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0CCFFB6D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21ED3B13" w14:textId="77777777" w:rsidR="001F3D49" w:rsidRPr="00ED2436" w:rsidRDefault="001F3D4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0BA9266C" w14:textId="77777777" w:rsidR="001F3D49" w:rsidRPr="00ED2436" w:rsidRDefault="001F3D49" w:rsidP="001F3D49">
      <w:pPr>
        <w:rPr>
          <w:rFonts w:ascii="Times New Roman" w:eastAsia="Calibri" w:hAnsi="Times New Roman" w:cs="Times New Roman"/>
          <w:sz w:val="24"/>
          <w:szCs w:val="24"/>
          <w14:ligatures w14:val="none"/>
        </w:rPr>
        <w:sectPr w:rsidR="001F3D49" w:rsidRPr="00ED2436" w:rsidSect="000C677C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18F94F46" w14:textId="3E651FD7" w:rsidR="001F3D49" w:rsidRPr="00ED2436" w:rsidRDefault="00ED2436" w:rsidP="001F3D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EST I NDËRMJETËM</w:t>
      </w:r>
    </w:p>
    <w:p w14:paraId="2F62F464" w14:textId="71A95639" w:rsidR="001F3D49" w:rsidRPr="00ED2436" w:rsidRDefault="00ED2436" w:rsidP="001F3D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ERIUDHA JANAR – MARS</w:t>
      </w:r>
    </w:p>
    <w:p w14:paraId="02467081" w14:textId="0C5119AD" w:rsidR="001F3D49" w:rsidRPr="00ED2436" w:rsidRDefault="00ED2436" w:rsidP="001F3D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KLASA IX</w:t>
      </w:r>
    </w:p>
    <w:p w14:paraId="6356C5F9" w14:textId="77777777" w:rsidR="001F3D49" w:rsidRPr="00ED2436" w:rsidRDefault="001F3D49" w:rsidP="001F3D4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mër:</w:t>
      </w:r>
    </w:p>
    <w:p w14:paraId="2CE1F35D" w14:textId="77777777" w:rsidR="001F3D49" w:rsidRPr="00ED2436" w:rsidRDefault="001F3D49" w:rsidP="001F3D4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biemër: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</w:p>
    <w:p w14:paraId="44546C09" w14:textId="77777777" w:rsidR="001F3D49" w:rsidRPr="00ED2436" w:rsidRDefault="001F3D49" w:rsidP="001F3D49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</w:p>
    <w:p w14:paraId="4BA84841" w14:textId="7B807E91" w:rsidR="001F3D49" w:rsidRPr="00ED2436" w:rsidRDefault="001F3D49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Vlera e p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af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t e shprehjes</w:t>
      </w:r>
      <w:r w:rsidR="00FA7CF8" w:rsidRPr="00ED2436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w:r w:rsidRPr="00ED2436">
        <w:rPr>
          <w:rFonts w:ascii="Times New Roman" w:eastAsia="Calibri" w:hAnsi="Times New Roman"/>
          <w:b/>
          <w:i/>
          <w:sz w:val="24"/>
          <w:szCs w:val="24"/>
          <w:lang w:val="sq-AL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b/>
                <w:i/>
                <w:sz w:val="24"/>
                <w:szCs w:val="24"/>
                <w:lang w:val="sq-AL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  <w:lang w:val="sq-AL"/>
              </w:rPr>
              <m:t>501 ∙ 81,2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  <w:lang w:val="sq-AL"/>
              </w:rPr>
              <m:t>30,9</m:t>
            </m:r>
          </m:den>
        </m:f>
        <m:r>
          <m:rPr>
            <m:sty m:val="bi"/>
          </m:rPr>
          <w:rPr>
            <w:rFonts w:ascii="Cambria Math" w:eastAsia="Calibri" w:hAnsi="Cambria Math"/>
            <w:sz w:val="24"/>
            <w:szCs w:val="24"/>
            <w:lang w:val="sq-AL"/>
          </w:rPr>
          <m:t xml:space="preserve">    </m:t>
        </m:r>
      </m:oMath>
      <w:r w:rsidR="00FA7CF8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1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2944D3F8" w14:textId="0C1D724C" w:rsidR="001F3D49" w:rsidRPr="00ED2436" w:rsidRDefault="001F3D49" w:rsidP="00F75064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129</w:t>
      </w:r>
    </w:p>
    <w:p w14:paraId="53C54333" w14:textId="0B8C054F" w:rsidR="001F3D49" w:rsidRPr="00ED2436" w:rsidRDefault="001F3D49" w:rsidP="00F75064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140</w:t>
      </w:r>
    </w:p>
    <w:p w14:paraId="439BF933" w14:textId="47A7B50A" w:rsidR="001F3D49" w:rsidRPr="00ED2436" w:rsidRDefault="001F3D49" w:rsidP="00F75064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131</w:t>
      </w:r>
    </w:p>
    <w:p w14:paraId="318B520E" w14:textId="08B7B521" w:rsidR="001F3D49" w:rsidRPr="00ED2436" w:rsidRDefault="001F3D49" w:rsidP="00F75064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118</w:t>
      </w:r>
    </w:p>
    <w:p w14:paraId="7967CEA4" w14:textId="77777777" w:rsidR="00A07359" w:rsidRPr="00ED2436" w:rsidRDefault="00A07359" w:rsidP="00A07359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5A6CC7A6" w14:textId="77777777" w:rsidR="00A07359" w:rsidRPr="00ED2436" w:rsidRDefault="00A07359" w:rsidP="00A07359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7A59CFDF" w14:textId="0B8489F3" w:rsidR="00632C2E" w:rsidRPr="00ED2436" w:rsidRDefault="00632C2E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Cila prej p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rllogaritjeve 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gabim</w:t>
      </w:r>
      <w:r w:rsidR="00FA7CF8">
        <w:rPr>
          <w:rFonts w:ascii="Times New Roman" w:eastAsia="Calibri" w:hAnsi="Times New Roman"/>
          <w:b/>
          <w:sz w:val="24"/>
          <w:szCs w:val="24"/>
          <w:lang w:val="sq-AL"/>
        </w:rPr>
        <w:t>?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E463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1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2CC605C4" w14:textId="6E86C344" w:rsidR="00632C2E" w:rsidRPr="00ED2436" w:rsidRDefault="00632C2E" w:rsidP="00F7506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34,45 : 25 = 13,78</w:t>
      </w:r>
    </w:p>
    <w:p w14:paraId="24B355ED" w14:textId="5445DA0F" w:rsidR="00632C2E" w:rsidRPr="00ED2436" w:rsidRDefault="00632C2E" w:rsidP="00F7506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3445 : 25 = 137,8</w:t>
      </w:r>
    </w:p>
    <w:p w14:paraId="136CC105" w14:textId="704DA235" w:rsidR="00632C2E" w:rsidRPr="00ED2436" w:rsidRDefault="00632C2E" w:rsidP="00F7506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3445 : 2,5 = 1378</w:t>
      </w:r>
    </w:p>
    <w:p w14:paraId="347BE0EB" w14:textId="77777777" w:rsidR="00A07359" w:rsidRPr="00ED2436" w:rsidRDefault="00A07359" w:rsidP="00A07359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502E784C" w14:textId="77777777" w:rsidR="00A07359" w:rsidRPr="00ED2436" w:rsidRDefault="00A07359" w:rsidP="00A07359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4F37EE46" w14:textId="76ACD9C2" w:rsidR="0087590C" w:rsidRPr="00ED2436" w:rsidRDefault="0087590C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kr</w:t>
      </w:r>
      <w:r w:rsidR="00FA7CF8">
        <w:rPr>
          <w:rFonts w:ascii="Times New Roman" w:eastAsia="Calibri" w:hAnsi="Times New Roman"/>
          <w:b/>
          <w:sz w:val="24"/>
          <w:szCs w:val="24"/>
          <w:lang w:val="sq-AL"/>
        </w:rPr>
        <w:t>ua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j 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FA7CF8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raj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tandarde numrat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E463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4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7C9F5942" w14:textId="68907273" w:rsidR="0087590C" w:rsidRPr="00ED2436" w:rsidRDefault="0087590C" w:rsidP="00F75064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7000</w:t>
      </w:r>
    </w:p>
    <w:p w14:paraId="3DB43DA8" w14:textId="001B78EB" w:rsidR="0087590C" w:rsidRPr="00ED2436" w:rsidRDefault="0087590C" w:rsidP="00F75064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5648</w:t>
      </w:r>
    </w:p>
    <w:p w14:paraId="7E01AA6C" w14:textId="1D53DEF2" w:rsidR="0087590C" w:rsidRPr="00ED2436" w:rsidRDefault="0087590C" w:rsidP="00F75064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0,00245</w:t>
      </w:r>
    </w:p>
    <w:p w14:paraId="542978AE" w14:textId="05D6C597" w:rsidR="0087590C" w:rsidRPr="00ED2436" w:rsidRDefault="0087590C" w:rsidP="00F75064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0,0000005</w:t>
      </w:r>
    </w:p>
    <w:p w14:paraId="68800D1B" w14:textId="77777777" w:rsidR="00A07359" w:rsidRPr="00ED2436" w:rsidRDefault="00A07359" w:rsidP="00A07359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3EA92845" w14:textId="77777777" w:rsidR="00A07359" w:rsidRPr="00ED2436" w:rsidRDefault="00A07359" w:rsidP="00A07359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23A0A3A5" w14:textId="6C422791" w:rsidR="004138D8" w:rsidRPr="00ED2436" w:rsidRDefault="004138D8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Zgjidh ekuacionet: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5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3814C39C" w14:textId="0DDA95B0" w:rsidR="004138D8" w:rsidRPr="00ED2436" w:rsidRDefault="004138D8" w:rsidP="00F7506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-12 = 4(x – 7)</w:t>
      </w:r>
    </w:p>
    <w:p w14:paraId="7BDA057D" w14:textId="640A2E0C" w:rsidR="00C33F37" w:rsidRPr="00ED2436" w:rsidRDefault="00C771AF" w:rsidP="00F7506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6 – (3x – 9) = -2(5 – x)</w:t>
      </w:r>
    </w:p>
    <w:p w14:paraId="0051E76F" w14:textId="4AE6C735" w:rsidR="00C771AF" w:rsidRPr="00ED2436" w:rsidRDefault="00000000" w:rsidP="00F7506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q-A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sq-AL"/>
          </w:rPr>
          <m:t>-1=2</m:t>
        </m:r>
      </m:oMath>
    </w:p>
    <w:p w14:paraId="3ACA575C" w14:textId="0F35B583" w:rsidR="00C771AF" w:rsidRPr="00ED2436" w:rsidRDefault="00000000" w:rsidP="00F7506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sq-AL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4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sq-AL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q-AL"/>
              </w:rPr>
              <m:t>2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q-AL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val="sq-AL"/>
          </w:rPr>
          <m:t>=</m:t>
        </m:r>
      </m:oMath>
    </w:p>
    <w:p w14:paraId="3D7DE00D" w14:textId="77777777" w:rsidR="00A07359" w:rsidRPr="00ED2436" w:rsidRDefault="00A07359" w:rsidP="00A07359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63C772EA" w14:textId="77777777" w:rsidR="00A07359" w:rsidRPr="00ED2436" w:rsidRDefault="00A07359" w:rsidP="00A07359">
      <w:pPr>
        <w:pStyle w:val="ListParagraph"/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5BD5C058" w14:textId="40F4CA28" w:rsidR="00E0027A" w:rsidRPr="00ED2436" w:rsidRDefault="00E0027A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Zgjidh </w:t>
      </w: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inekuacionet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5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7C87A4FA" w14:textId="33845F88" w:rsidR="00E0027A" w:rsidRPr="00ED2436" w:rsidRDefault="00E0027A" w:rsidP="00F7506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3x – 2 &lt; 19</w:t>
      </w:r>
    </w:p>
    <w:p w14:paraId="72B46BCA" w14:textId="6180FB6E" w:rsidR="00E0027A" w:rsidRPr="00ED2436" w:rsidRDefault="00E0027A" w:rsidP="00F7506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5(x – 2) ≤ 20</w:t>
      </w:r>
    </w:p>
    <w:p w14:paraId="5C2DBC55" w14:textId="490EF24C" w:rsidR="00E0027A" w:rsidRPr="00ED2436" w:rsidRDefault="00E0027A" w:rsidP="00F7506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-5 &lt; 5(1 + 3x)</w:t>
      </w:r>
    </w:p>
    <w:p w14:paraId="01238426" w14:textId="49415B11" w:rsidR="00E0027A" w:rsidRPr="00ED2436" w:rsidRDefault="00E0027A" w:rsidP="00F7506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-5 &lt; 10 + 3x &lt; -2</w:t>
      </w:r>
    </w:p>
    <w:p w14:paraId="6499117B" w14:textId="6F81D183" w:rsidR="00E0027A" w:rsidRPr="00ED2436" w:rsidRDefault="00E0027A" w:rsidP="00F7506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3 &lt;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9x-12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5</m:t>
            </m:r>
          </m:den>
        </m:f>
      </m:oMath>
    </w:p>
    <w:p w14:paraId="3F77420A" w14:textId="77777777" w:rsidR="00A07359" w:rsidRPr="00ED2436" w:rsidRDefault="00A07359" w:rsidP="00A07359">
      <w:pPr>
        <w:pStyle w:val="Heading1"/>
        <w:rPr>
          <w:rFonts w:ascii="Times New Roman" w:eastAsia="MS Mincho" w:hAnsi="Times New Roman" w:cs="Times New Roman"/>
          <w:sz w:val="24"/>
          <w:szCs w:val="24"/>
        </w:rPr>
      </w:pPr>
    </w:p>
    <w:p w14:paraId="62BBCE25" w14:textId="77777777" w:rsidR="00A07359" w:rsidRPr="00ED2436" w:rsidRDefault="00A07359" w:rsidP="00A07359">
      <w:pPr>
        <w:rPr>
          <w:rFonts w:ascii="Times New Roman" w:hAnsi="Times New Roman" w:cs="Times New Roman"/>
          <w:sz w:val="24"/>
          <w:szCs w:val="24"/>
        </w:rPr>
      </w:pPr>
    </w:p>
    <w:p w14:paraId="36981EF8" w14:textId="09FC2A57" w:rsidR="00E0027A" w:rsidRPr="00ED2436" w:rsidRDefault="00E0027A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lastRenderedPageBreak/>
        <w:t>Gjash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pica dhe 4 </w:t>
      </w: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hamburgera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ushtoj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1700 lek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. Sa kushton nj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pic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dhe nj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hamburger, 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e 4 pica kushtoj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a 3 hamburger?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309A271A" w14:textId="77777777" w:rsidR="00A07359" w:rsidRPr="00ED2436" w:rsidRDefault="00A07359" w:rsidP="00A07359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7C04B394" w14:textId="77777777" w:rsidR="00A07359" w:rsidRPr="00ED2436" w:rsidRDefault="00A07359" w:rsidP="00A07359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132E8F0D" w14:textId="77777777" w:rsidR="00A07359" w:rsidRPr="00ED2436" w:rsidRDefault="00A07359" w:rsidP="00A07359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5CD73114" w14:textId="29F0FBDC" w:rsidR="00E0027A" w:rsidRPr="00ED2436" w:rsidRDefault="00E0027A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Llogarit k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et q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ungoj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E463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5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1C64D468" w14:textId="48B478C1" w:rsidR="00E0027A" w:rsidRPr="00ED2436" w:rsidRDefault="0043061F" w:rsidP="00E0027A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noProof/>
          <w:sz w:val="24"/>
          <w:szCs w:val="24"/>
          <w:lang w:val="sq-AL" w:eastAsia="sq-AL"/>
          <w14:ligatures w14:val="standardContextua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895C01" wp14:editId="384150F4">
                <wp:simplePos x="0" y="0"/>
                <wp:positionH relativeFrom="column">
                  <wp:posOffset>1130300</wp:posOffset>
                </wp:positionH>
                <wp:positionV relativeFrom="paragraph">
                  <wp:posOffset>179070</wp:posOffset>
                </wp:positionV>
                <wp:extent cx="2057400" cy="895350"/>
                <wp:effectExtent l="0" t="0" r="19050" b="38100"/>
                <wp:wrapNone/>
                <wp:docPr id="19811147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95350"/>
                          <a:chOff x="0" y="0"/>
                          <a:chExt cx="2057400" cy="895350"/>
                        </a:xfrm>
                      </wpg:grpSpPr>
                      <wps:wsp>
                        <wps:cNvPr id="2027330078" name="Straight Connector 1"/>
                        <wps:cNvCnPr/>
                        <wps:spPr>
                          <a:xfrm>
                            <a:off x="114300" y="9525"/>
                            <a:ext cx="1743075" cy="885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828596" name="Straight Connector 2"/>
                        <wps:cNvCnPr/>
                        <wps:spPr>
                          <a:xfrm flipV="1">
                            <a:off x="161925" y="0"/>
                            <a:ext cx="1724025" cy="866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8141292" name="Straight Connector 3"/>
                        <wps:cNvCnPr/>
                        <wps:spPr>
                          <a:xfrm flipV="1">
                            <a:off x="0" y="409575"/>
                            <a:ext cx="205740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492D3" id="Group 4" o:spid="_x0000_s1026" style="position:absolute;margin-left:89pt;margin-top:14.1pt;width:162pt;height:70.5pt;z-index:251652096" coordsize="2057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">
                <v:line id="Straight Connector 1" o:spid="_x0000_s1027" style="position:absolute;visibility:visible;mso-wrap-style:square" from="1143,95" to="18573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" strokecolor="black [3200]" strokeweight=".5pt">
                  <v:stroke joinstyle="miter"/>
                </v:line>
                <v:line id="Straight Connector 2" o:spid="_x0000_s1028" style="position:absolute;flip:y;visibility:visible;mso-wrap-style:square" from="1619,0" to="18859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" strokecolor="black [3200]" strokeweight=".5pt">
                  <v:stroke joinstyle="miter"/>
                </v:line>
                <v:line id="Straight Connector 3" o:spid="_x0000_s1029" style="position:absolute;flip:y;visibility:visible;mso-wrap-style:square" from="0,4095" to="20574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112EF424" w14:textId="77777777" w:rsidR="00E0027A" w:rsidRPr="00ED2436" w:rsidRDefault="00E0027A" w:rsidP="00E0027A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54158775" w14:textId="50E02230" w:rsidR="00E0027A" w:rsidRPr="00ED2436" w:rsidRDefault="0043061F" w:rsidP="00E0027A">
      <w:pPr>
        <w:pStyle w:val="ListParagraph"/>
        <w:tabs>
          <w:tab w:val="left" w:pos="3195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y°       1</w:t>
      </w:r>
      <w:r w:rsidR="00E0027A" w:rsidRPr="00ED2436">
        <w:rPr>
          <w:rFonts w:ascii="Times New Roman" w:eastAsia="Calibri" w:hAnsi="Times New Roman"/>
          <w:sz w:val="24"/>
          <w:szCs w:val="24"/>
          <w:lang w:val="sq-AL"/>
        </w:rPr>
        <w:t>00°    20°</w:t>
      </w:r>
    </w:p>
    <w:p w14:paraId="193086EE" w14:textId="714D42E8" w:rsidR="00E0027A" w:rsidRPr="00ED2436" w:rsidRDefault="0043061F" w:rsidP="00E0027A">
      <w:pPr>
        <w:pStyle w:val="ListParagraph"/>
        <w:tabs>
          <w:tab w:val="left" w:pos="3195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</w:t>
      </w:r>
      <w:r w:rsidR="00E0027A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x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°        z°      a°</w:t>
      </w:r>
    </w:p>
    <w:p w14:paraId="3EB45B0E" w14:textId="77777777" w:rsidR="00E0027A" w:rsidRPr="00ED2436" w:rsidRDefault="00E0027A" w:rsidP="00E0027A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715FDB3B" w14:textId="77777777" w:rsidR="00E0027A" w:rsidRPr="00ED2436" w:rsidRDefault="00E0027A" w:rsidP="00E0027A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6CAD1927" w14:textId="77777777" w:rsidR="00A07359" w:rsidRPr="00ED2436" w:rsidRDefault="00A07359" w:rsidP="00E0027A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7CDF235A" w14:textId="30BE994C" w:rsidR="0043061F" w:rsidRPr="00ED2436" w:rsidRDefault="0043061F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et e nj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rek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 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qof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e dy 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par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 ja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raportin 5:7, i treti 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i barabar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e diferenc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e dy 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par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ve dhe i ka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rti 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24° m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i vog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l se i treti.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E463D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3BB63081" w14:textId="77777777" w:rsidR="00A07359" w:rsidRPr="00ED2436" w:rsidRDefault="00A07359" w:rsidP="00A07359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7F4AD654" w14:textId="77777777" w:rsidR="00A07359" w:rsidRPr="00ED2436" w:rsidRDefault="00A07359" w:rsidP="00A07359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014BB3EC" w14:textId="1B0BCD48" w:rsidR="0043061F" w:rsidRPr="00ED2436" w:rsidRDefault="0043061F" w:rsidP="00F7506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et q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ungojn</w:t>
      </w:r>
      <w:r w:rsidR="009E463D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FA7CF8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3 pik</w:t>
      </w:r>
      <w:r w:rsidR="009E463D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111AF324" w14:textId="45ABB5F3" w:rsidR="0043061F" w:rsidRPr="00ED2436" w:rsidRDefault="0043061F" w:rsidP="0043061F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noProof/>
          <w:sz w:val="24"/>
          <w:szCs w:val="24"/>
          <w:lang w:val="sq-AL" w:eastAsia="sq-AL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DEB67" wp14:editId="3CCB6B1F">
                <wp:simplePos x="0" y="0"/>
                <wp:positionH relativeFrom="column">
                  <wp:posOffset>977900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15527427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272728251" name="Oval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35B02" w14:textId="0F393084" w:rsidR="00F11CFE" w:rsidRDefault="00F11CFE" w:rsidP="0043061F">
                              <w:pPr>
                                <w:jc w:val="center"/>
                              </w:pPr>
                              <w:r>
                                <w:rPr>
                                  <w:rFonts w:cstheme="minorHAnsi"/>
                                </w:rPr>
                                <w:t>∙</w:t>
                              </w:r>
                              <w:r>
                                <w:t xml:space="preserve">O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1831634" name="Group 10"/>
                        <wpg:cNvGrpSpPr/>
                        <wpg:grpSpPr>
                          <a:xfrm>
                            <a:off x="161925" y="377825"/>
                            <a:ext cx="746125" cy="428625"/>
                            <a:chOff x="0" y="0"/>
                            <a:chExt cx="746125" cy="428625"/>
                          </a:xfrm>
                        </wpg:grpSpPr>
                        <wps:wsp>
                          <wps:cNvPr id="753636263" name="Straight Connector 6"/>
                          <wps:cNvCnPr/>
                          <wps:spPr>
                            <a:xfrm flipH="1">
                              <a:off x="0" y="31750"/>
                              <a:ext cx="24765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329410" name="Straight Connector 7"/>
                          <wps:cNvCnPr/>
                          <wps:spPr>
                            <a:xfrm>
                              <a:off x="254000" y="34925"/>
                              <a:ext cx="34290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6478017" name="Straight Connector 8"/>
                          <wps:cNvCnPr/>
                          <wps:spPr>
                            <a:xfrm flipV="1">
                              <a:off x="6350" y="0"/>
                              <a:ext cx="739775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199459" name="Straight Connector 9"/>
                          <wps:cNvCnPr/>
                          <wps:spPr>
                            <a:xfrm flipH="1">
                              <a:off x="590550" y="6350"/>
                              <a:ext cx="149225" cy="422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5DEB67" id="Group 11" o:spid="_x0000_s1026" style="position:absolute;left:0;text-align:left;margin-left:77pt;margin-top:10.35pt;width:1in;height:1in;z-index:251659264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">
                <v:oval id="Oval 5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F18YA&#10;AADiAAAADwAAAGRycy9kb3ducmV2LnhtbERPXWvCMBR9H/gfwhV8GTOx4JTOKCIKe7UOhm93zV1T&#10;2tyUJtZuv34ZDMZ5OpwvzmY3ulYM1Ifas4bFXIEgLr2pudLwdjk9rUGEiGyw9UwavijAbjt52GBu&#10;/J3PNBSxEqmEQ44abIxdLmUoLTkMc98RJ+3T9w5jon0lTY/3VO5amSn1LB3WnBYsdnSwVDbFzWko&#10;VFOQfMTv60DKXj66I7/LRuvZdNy/gIg0xn/zX/rVaMhWCetsuYDfS+kO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YF18YAAADiAAAADwAAAAAAAAAAAAAAAACYAgAAZHJz&#10;L2Rvd25yZXYueG1sUEsFBgAAAAAEAAQA9QAAAIsDAAAAAA==&#10;" fillcolor="white [3201]" strokecolor="black [3200]" strokeweight="1pt">
                  <v:stroke joinstyle="miter"/>
                  <v:textbox>
                    <w:txbxContent>
                      <w:p w14:paraId="1FF35B02" w14:textId="0F393084" w:rsidR="00F11CFE" w:rsidRDefault="00F11CFE" w:rsidP="0043061F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∙</w:t>
                        </w:r>
                        <w:r>
                          <w:t xml:space="preserve">O                 </w:t>
                        </w:r>
                      </w:p>
                    </w:txbxContent>
                  </v:textbox>
                </v:oval>
                <v:group id="Group 10" o:spid="_x0000_s1028" style="position:absolute;left:1619;top:3778;width:7461;height:4286" coordsize="7461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8WoyFyQAA&#10;AOMAAAAPAAAAAAAAAAAAAAAAAKoCAABkcnMvZG93bnJldi54bWxQSwUGAAAAAAQABAD6AAAAoAMA&#10;AAAA&#10;">
                  <v:line id="Straight Connector 6" o:spid="_x0000_s1029" style="position:absolute;flip:x;visibility:visible;mso-wrap-style:square" from="0,317" to="2476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/rqscAAADiAAAADwAAAGRycy9kb3ducmV2LnhtbESPUWvCMBSF3wf7D+EOfJupFrPRNRUR&#10;lD055vwBl+YuLWtuShNr/fdmIPh4OOd8h1OuJ9eJkYbQetawmGcgiGtvWrYaTj+713cQISIb7DyT&#10;hisFWFfPTyUWxl/4m8ZjtCJBOBSooYmxL6QMdUMOw9z3xMn79YPDmORgpRnwkuCuk8ssU9Jhy2mh&#10;wZ62DdV/x7PTYOyB5MbbcbWw6rSr7Rce9qPWs5dp8wEi0hQf4Xv702h4W+UqV0uVw/+ldAdk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j+uqxwAAAOIAAAAPAAAAAAAA&#10;AAAAAAAAAKECAABkcnMvZG93bnJldi54bWxQSwUGAAAAAAQABAD5AAAAlQMAAAAA&#10;" strokecolor="black [3200]" strokeweight=".5pt">
                    <v:stroke joinstyle="miter"/>
                  </v:line>
                  <v:line id="Straight Connector 7" o:spid="_x0000_s1030" style="position:absolute;visibility:visible;mso-wrap-style:square" from="2540,349" to="5969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KoMitygAAAOIAAAAPAAAA&#10;AAAAAAAAAAAAAKECAABkcnMvZG93bnJldi54bWxQSwUGAAAAAAQABAD5AAAAmAMAAAAA&#10;" strokecolor="black [3200]" strokeweight=".5pt">
                    <v:stroke joinstyle="miter"/>
                  </v:line>
                  <v:line id="Straight Connector 8" o:spid="_x0000_s1031" style="position:absolute;flip:y;visibility:visible;mso-wrap-style:square" from="63,0" to="7461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7KcQAAADjAAAADwAAAGRycy9kb3ducmV2LnhtbERPzYrCMBC+C/sOYRb2pmllrVKNIgsu&#10;nhSrDzA0Y1psJqXJ1u7bG0HwON//rDaDbURPna8dK0gnCQji0umajYLLeTdegPABWWPjmBT8k4fN&#10;+mO0wly7O5+oL4IRMYR9jgqqENpcSl9WZNFPXEscuavrLIZ4dkbqDu8x3DZymiSZtFhzbKiwpZ+K&#10;ylvxZxVocyC5daafpSa77EpzxMNvr9TX57Bdggg0hLf45d7rOD+bZt/zRZLO4flTBE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XspxAAAAOMAAAAPAAAAAAAAAAAA&#10;AAAAAKECAABkcnMvZG93bnJldi54bWxQSwUGAAAAAAQABAD5AAAAkgMAAAAA&#10;" strokecolor="black [3200]" strokeweight=".5pt">
                    <v:stroke joinstyle="miter"/>
                  </v:line>
                  <v:line id="Straight Connector 9" o:spid="_x0000_s1032" style="position:absolute;flip:x;visibility:visible;mso-wrap-style:square" from="5905,63" to="739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cK8UAAADjAAAADwAAAGRycy9kb3ducmV2LnhtbERPX2vCMBB/H/gdwg18m2mHLWtnFBEq&#10;e1J0foCjuaVlzaU0Wdt9+2Ug+Hi//7fZzbYTIw2+dawgXSUgiGunWzYKbp/VyxsIH5A1do5JwS95&#10;2G0XTxsstZv4QuM1GBFD2JeooAmhL6X0dUMW/cr1xJH7coPFEM/BSD3gFMNtJ1+TJJcWW44NDfZ0&#10;aKj+vv5YBdqcSO6dGbPU5LeqNmc8HUells/z/h1EoDk8xHf3h47z10maFsU6K+D/pwi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cK8UAAADjAAAADwAAAAAAAAAA&#10;AAAAAAChAgAAZHJzL2Rvd25yZXYueG1sUEsFBgAAAAAEAAQA+QAAAJMD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E269CB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                              C</w:t>
      </w:r>
    </w:p>
    <w:p w14:paraId="417874E3" w14:textId="7BA9504D" w:rsidR="0043061F" w:rsidRPr="00ED2436" w:rsidRDefault="00E269CB" w:rsidP="00F75064">
      <w:pPr>
        <w:pStyle w:val="ListParagraph"/>
        <w:numPr>
          <w:ilvl w:val="0"/>
          <w:numId w:val="33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noProof/>
          <w:sz w:val="24"/>
          <w:szCs w:val="24"/>
          <w:lang w:val="sq-AL" w:eastAsia="sq-AL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7A9C59" wp14:editId="184CBB11">
                <wp:simplePos x="0" y="0"/>
                <wp:positionH relativeFrom="column">
                  <wp:posOffset>3481705</wp:posOffset>
                </wp:positionH>
                <wp:positionV relativeFrom="paragraph">
                  <wp:posOffset>31563</wp:posOffset>
                </wp:positionV>
                <wp:extent cx="914400" cy="914400"/>
                <wp:effectExtent l="0" t="0" r="19050" b="19050"/>
                <wp:wrapNone/>
                <wp:docPr id="17960296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5244267" name="Oval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288FF" w14:textId="77777777" w:rsidR="00F11CFE" w:rsidRDefault="00F11CFE" w:rsidP="00E269CB">
                              <w:pPr>
                                <w:jc w:val="center"/>
                              </w:pPr>
                              <w:r>
                                <w:rPr>
                                  <w:rFonts w:cstheme="minorHAnsi"/>
                                </w:rPr>
                                <w:t>∙</w:t>
                              </w:r>
                              <w:r>
                                <w:t xml:space="preserve">O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162976" name="Straight Connector 6"/>
                        <wps:cNvCnPr/>
                        <wps:spPr>
                          <a:xfrm flipH="1">
                            <a:off x="161365" y="0"/>
                            <a:ext cx="287079" cy="7943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5070767" name="Straight Connector 7"/>
                        <wps:cNvCnPr/>
                        <wps:spPr>
                          <a:xfrm>
                            <a:off x="443753" y="4482"/>
                            <a:ext cx="313541" cy="78926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A9C59" id="Group 12" o:spid="_x0000_s1033" style="position:absolute;left:0;text-align:left;margin-left:274.15pt;margin-top:2.5pt;width:1in;height:1in;z-index:251666432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">
                <v:oval id="Oval 5" o:spid="_x0000_s1034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svMgA&#10;AADgAAAADwAAAGRycy9kb3ducmV2LnhtbESPT2vCQBTE74LfYXlCb7ox/mlJXUUES481Sqm3R/aZ&#10;Dc2+Ddk1xm/fLQgeh5n5DbPa9LYWHbW+cqxgOklAEBdOV1wqOB334zcQPiBrrB2Tgjt52KyHgxVm&#10;2t34QF0eShEh7DNUYEJoMil9Yciin7iGOHoX11oMUbal1C3eItzWMk2SpbRYcVww2NDOUPGbX62C&#10;7T18dTyr84/D5Wf/nZ7687kxSr2M+u07iEB9eIYf7U+tYJHO5+nyFf4PxTM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Syy8yAAAAOAAAAAPAAAAAAAAAAAAAAAAAJgCAABk&#10;cnMvZG93bnJldi54bWxQSwUGAAAAAAQABAD1AAAAjQMAAAAA&#10;" fillcolor="window" strokecolor="windowText" strokeweight="1pt">
                  <v:stroke joinstyle="miter"/>
                  <v:textbox>
                    <w:txbxContent>
                      <w:p w14:paraId="403288FF" w14:textId="77777777" w:rsidR="00F11CFE" w:rsidRDefault="00F11CFE" w:rsidP="00E269CB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∙</w:t>
                        </w:r>
                        <w:r>
                          <w:t xml:space="preserve">O                 </w:t>
                        </w:r>
                      </w:p>
                    </w:txbxContent>
                  </v:textbox>
                </v:oval>
                <v:line id="Straight Connector 6" o:spid="_x0000_s1035" style="position:absolute;flip:x;visibility:visible;mso-wrap-style:square" from="1613,0" to="4484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DRcoAAADiAAAADwAAAGRycy9kb3ducmV2LnhtbESPQWvCQBSE7wX/w/IEb81GodFGV5FI&#10;xUsRbaHt7ZF9JtHs25BdNf77riB4HGbmG2a26EwtLtS6yrKCYRSDIM6trrhQ8P318ToB4Tyyxtoy&#10;KbiRg8W89zLDVNsr7+iy94UIEHYpKii9b1IpXV6SQRfZhjh4B9sa9EG2hdQtXgPc1HIUx4k0WHFY&#10;KLGhrKT8tD8bBUe9+8xW29/qTD+13q7/btblmVKDfrecgvDU+Wf40d5oBeP4bZiM3scJ3C+FOyDn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z0cNFygAAAOIAAAAPAAAA&#10;AAAAAAAAAAAAAKECAABkcnMvZG93bnJldi54bWxQSwUGAAAAAAQABAD5AAAAmAMAAAAA&#10;" strokecolor="windowText" strokeweight=".5pt">
                  <v:stroke joinstyle="miter"/>
                </v:line>
                <v:line id="Straight Connector 7" o:spid="_x0000_s1036" style="position:absolute;visibility:visible;mso-wrap-style:square" from="4437,44" to="7572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kqXcgAAADjAAAADwAAAGRycy9kb3ducmV2LnhtbERPT2vCMBS/D/wO4Q12m8kEba1GcYPB&#10;DjtM68Xbs3m2xealJJmt334ZDHZ8v/9vvR1tJ27kQ+tYw8tUgSCunGm51nAs359zECEiG+wck4Y7&#10;BdhuJg9rLIwbeE+3Q6xFCuFQoIYmxr6QMlQNWQxT1xMn7uK8xZhOX0vjcUjhtpMzpRbSYsupocGe&#10;3hqqrodvq+Ezr4d8fzp9xSE/z17L6lj6u9L66XHcrUBEGuO/+M/9YdL85XyuMpUtMvj9KQEgN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BkqXcgAAADjAAAADwAAAAAA&#10;AAAAAAAAAAChAgAAZHJzL2Rvd25yZXYueG1sUEsFBgAAAAAEAAQA+QAAAJYDAAAAAA==&#10;" strokecolor="windowText" strokeweight=".5pt">
                  <v:stroke joinstyle="miter"/>
                </v:line>
              </v:group>
            </w:pict>
          </mc:Fallback>
        </mc:AlternateContent>
      </w:r>
      <w:r w:rsidR="0043061F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  <w:t>b.</w:t>
      </w:r>
      <w:r w:rsidRPr="00ED2436">
        <w:rPr>
          <w:rFonts w:ascii="Times New Roman" w:eastAsia="Calibri" w:hAnsi="Times New Roman"/>
          <w:noProof/>
          <w:sz w:val="24"/>
          <w:szCs w:val="24"/>
          <w:lang w:val="sq-AL"/>
          <w14:ligatures w14:val="standardContextual"/>
        </w:rPr>
        <w:t xml:space="preserve"> 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</w:p>
    <w:p w14:paraId="5083E4EE" w14:textId="009B0836" w:rsidR="0043061F" w:rsidRPr="00ED2436" w:rsidRDefault="0043061F" w:rsidP="0043061F">
      <w:pPr>
        <w:pStyle w:val="ListParagraph"/>
        <w:tabs>
          <w:tab w:val="left" w:pos="3081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  <w:t>C</w:t>
      </w:r>
      <w:r w:rsidR="00E269CB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160°                  120°</w:t>
      </w:r>
    </w:p>
    <w:p w14:paraId="647F9921" w14:textId="5BCBE397" w:rsidR="0043061F" w:rsidRPr="00ED2436" w:rsidRDefault="0043061F" w:rsidP="0043061F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7A2D305E" w14:textId="08CA9B68" w:rsidR="0043061F" w:rsidRPr="00ED2436" w:rsidRDefault="0043061F" w:rsidP="0043061F">
      <w:pPr>
        <w:pStyle w:val="ListParagraph"/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 xml:space="preserve">              A                            B</w:t>
      </w:r>
    </w:p>
    <w:p w14:paraId="110394C2" w14:textId="7FA83CFF" w:rsidR="0043061F" w:rsidRPr="00ED2436" w:rsidRDefault="00E269CB" w:rsidP="0043061F">
      <w:pPr>
        <w:pStyle w:val="ListParagraph"/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A                    B</w:t>
      </w:r>
    </w:p>
    <w:p w14:paraId="68449E3A" w14:textId="41165C9C" w:rsidR="0043061F" w:rsidRPr="00ED2436" w:rsidRDefault="0043061F" w:rsidP="0043061F">
      <w:pPr>
        <w:pStyle w:val="ListParagraph"/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m(&lt;A</w:t>
      </w:r>
      <m:oMath>
        <m:r>
          <w:rPr>
            <w:rFonts w:ascii="Cambria Math" w:hAnsi="Cambria Math"/>
            <w:sz w:val="24"/>
            <w:szCs w:val="24"/>
            <w:lang w:val="sq-AL"/>
          </w:rPr>
          <m:t>O</m:t>
        </m:r>
      </m:oMath>
      <w:r w:rsidRPr="00ED2436">
        <w:rPr>
          <w:rFonts w:ascii="Times New Roman" w:hAnsi="Times New Roman"/>
          <w:sz w:val="24"/>
          <w:szCs w:val="24"/>
          <w:lang w:val="sq-AL"/>
        </w:rPr>
        <w:t>B) = 60°</w:t>
      </w:r>
      <w:r w:rsidR="00E269CB" w:rsidRPr="00ED2436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m(&lt;ACB) = x</w:t>
      </w:r>
    </w:p>
    <w:p w14:paraId="73F6D2E6" w14:textId="4E6AF491" w:rsidR="0043061F" w:rsidRPr="00ED2436" w:rsidRDefault="0043061F" w:rsidP="0043061F">
      <w:pPr>
        <w:pStyle w:val="ListParagraph"/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m(&lt;ACB) = x</w:t>
      </w:r>
    </w:p>
    <w:p w14:paraId="322404E4" w14:textId="77777777" w:rsidR="00A07359" w:rsidRPr="00ED2436" w:rsidRDefault="00A07359" w:rsidP="00E269CB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64BDE46F" w14:textId="77777777" w:rsidR="00A07359" w:rsidRPr="00ED2436" w:rsidRDefault="00A07359" w:rsidP="00E269CB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3C49A52C" w14:textId="77777777" w:rsidR="00A07359" w:rsidRPr="00ED2436" w:rsidRDefault="001F3D49" w:rsidP="00E269CB">
      <w:pPr>
        <w:pStyle w:val="ListParagraph"/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61"/>
        <w:gridCol w:w="1393"/>
        <w:gridCol w:w="1393"/>
        <w:gridCol w:w="1393"/>
        <w:gridCol w:w="1393"/>
        <w:gridCol w:w="1393"/>
        <w:gridCol w:w="1393"/>
      </w:tblGrid>
      <w:tr w:rsidR="00A07359" w:rsidRPr="00FA7CF8" w14:paraId="38B0C64E" w14:textId="77777777" w:rsidTr="000C677C">
        <w:tc>
          <w:tcPr>
            <w:tcW w:w="1489" w:type="dxa"/>
            <w:shd w:val="clear" w:color="auto" w:fill="auto"/>
          </w:tcPr>
          <w:p w14:paraId="7052514A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91" w:type="dxa"/>
            <w:shd w:val="clear" w:color="auto" w:fill="auto"/>
          </w:tcPr>
          <w:p w14:paraId="21056897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14:paraId="678A2120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14:paraId="3925B246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14:paraId="7635059D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14:paraId="6B253E3C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14:paraId="0ED17AB6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155D55C9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A07359" w:rsidRPr="00FA7CF8" w14:paraId="0C2FDD05" w14:textId="77777777" w:rsidTr="000C677C">
        <w:tc>
          <w:tcPr>
            <w:tcW w:w="1489" w:type="dxa"/>
            <w:shd w:val="clear" w:color="auto" w:fill="auto"/>
          </w:tcPr>
          <w:p w14:paraId="70B46058" w14:textId="7777777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1" w:type="dxa"/>
            <w:shd w:val="clear" w:color="auto" w:fill="auto"/>
          </w:tcPr>
          <w:p w14:paraId="52E11125" w14:textId="38AABC57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 – 7</w:t>
            </w:r>
          </w:p>
        </w:tc>
        <w:tc>
          <w:tcPr>
            <w:tcW w:w="1422" w:type="dxa"/>
            <w:shd w:val="clear" w:color="auto" w:fill="auto"/>
          </w:tcPr>
          <w:p w14:paraId="1F5B97FA" w14:textId="7820D7D8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 – 12</w:t>
            </w:r>
          </w:p>
        </w:tc>
        <w:tc>
          <w:tcPr>
            <w:tcW w:w="1422" w:type="dxa"/>
            <w:shd w:val="clear" w:color="auto" w:fill="auto"/>
          </w:tcPr>
          <w:p w14:paraId="17E21C01" w14:textId="3869B76C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3 – 17</w:t>
            </w:r>
          </w:p>
        </w:tc>
        <w:tc>
          <w:tcPr>
            <w:tcW w:w="1422" w:type="dxa"/>
            <w:shd w:val="clear" w:color="auto" w:fill="auto"/>
          </w:tcPr>
          <w:p w14:paraId="5858FF18" w14:textId="03C8A1A1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8 – 21</w:t>
            </w:r>
          </w:p>
        </w:tc>
        <w:tc>
          <w:tcPr>
            <w:tcW w:w="1422" w:type="dxa"/>
            <w:shd w:val="clear" w:color="auto" w:fill="auto"/>
          </w:tcPr>
          <w:p w14:paraId="693F266A" w14:textId="26AC555E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2 – 24</w:t>
            </w:r>
          </w:p>
        </w:tc>
        <w:tc>
          <w:tcPr>
            <w:tcW w:w="1422" w:type="dxa"/>
            <w:shd w:val="clear" w:color="auto" w:fill="auto"/>
          </w:tcPr>
          <w:p w14:paraId="36B1A386" w14:textId="749CA191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5 – 27</w:t>
            </w:r>
          </w:p>
        </w:tc>
        <w:tc>
          <w:tcPr>
            <w:tcW w:w="1422" w:type="dxa"/>
            <w:shd w:val="clear" w:color="auto" w:fill="auto"/>
          </w:tcPr>
          <w:p w14:paraId="57DB1E8D" w14:textId="6AEFB625" w:rsidR="00A07359" w:rsidRPr="00ED2436" w:rsidRDefault="00A07359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28 – 30 </w:t>
            </w:r>
          </w:p>
        </w:tc>
      </w:tr>
    </w:tbl>
    <w:p w14:paraId="4B9190B1" w14:textId="0D5175FD" w:rsidR="00FD3A70" w:rsidRPr="00ED2436" w:rsidRDefault="00FD3A70" w:rsidP="00E269CB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p w14:paraId="0928262F" w14:textId="77777777" w:rsidR="00FD3A70" w:rsidRPr="00ED2436" w:rsidRDefault="00FD3A70">
      <w:pPr>
        <w:rPr>
          <w:rFonts w:ascii="Times New Roman" w:eastAsia="MS Mincho" w:hAnsi="Times New Roman" w:cs="Times New Roman"/>
          <w:kern w:val="0"/>
          <w:sz w:val="24"/>
          <w:szCs w:val="24"/>
          <w14:ligatures w14:val="none"/>
        </w:rPr>
      </w:pPr>
      <w:r w:rsidRPr="00ED2436">
        <w:rPr>
          <w:rFonts w:ascii="Times New Roman" w:hAnsi="Times New Roman" w:cs="Times New Roman"/>
          <w:sz w:val="24"/>
          <w:szCs w:val="24"/>
        </w:rPr>
        <w:br w:type="page"/>
      </w:r>
    </w:p>
    <w:p w14:paraId="0C3B843D" w14:textId="77777777" w:rsidR="00FD3A70" w:rsidRPr="00ED2436" w:rsidRDefault="00FD3A70" w:rsidP="00E269CB">
      <w:pPr>
        <w:pStyle w:val="ListParagraph"/>
        <w:rPr>
          <w:rFonts w:ascii="Times New Roman" w:hAnsi="Times New Roman"/>
          <w:sz w:val="24"/>
          <w:szCs w:val="24"/>
          <w:lang w:val="sq-AL"/>
        </w:rPr>
        <w:sectPr w:rsidR="00FD3A70" w:rsidRPr="00ED2436" w:rsidSect="001F3D49">
          <w:pgSz w:w="11906" w:h="16838" w:code="9"/>
          <w:pgMar w:top="567" w:right="284" w:bottom="1134" w:left="425" w:header="709" w:footer="709" w:gutter="0"/>
          <w:cols w:space="708"/>
          <w:docGrid w:linePitch="360"/>
        </w:sectPr>
      </w:pPr>
    </w:p>
    <w:p w14:paraId="03739590" w14:textId="630E6ECF" w:rsidR="00FD3A70" w:rsidRPr="00ED2436" w:rsidRDefault="00ED2436" w:rsidP="00FD3A70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ABELA BLU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RINT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 xml:space="preserve">TEST 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ËRMBLEDHËS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: MATEMATIKA 9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 xml:space="preserve"> (PRILL-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QERSHOR)</w:t>
      </w: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396"/>
        <w:gridCol w:w="941"/>
        <w:gridCol w:w="1316"/>
        <w:gridCol w:w="869"/>
        <w:gridCol w:w="1390"/>
        <w:gridCol w:w="875"/>
        <w:gridCol w:w="1316"/>
        <w:gridCol w:w="869"/>
        <w:gridCol w:w="1191"/>
      </w:tblGrid>
      <w:tr w:rsidR="00FD3A70" w:rsidRPr="00FA7CF8" w14:paraId="13B91763" w14:textId="77777777" w:rsidTr="000C677C">
        <w:tc>
          <w:tcPr>
            <w:tcW w:w="1835" w:type="dxa"/>
            <w:vMerge w:val="restart"/>
            <w:shd w:val="clear" w:color="auto" w:fill="auto"/>
          </w:tcPr>
          <w:p w14:paraId="043D79BA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457381D4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7B4870C3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251AE55F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13DE4328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50C3209C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68C6DAA9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2FBF6501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5C92A882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01577892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FD3A70" w:rsidRPr="00FA7CF8" w14:paraId="10F348E9" w14:textId="77777777" w:rsidTr="000C677C">
        <w:tc>
          <w:tcPr>
            <w:tcW w:w="1835" w:type="dxa"/>
            <w:vMerge/>
            <w:shd w:val="clear" w:color="auto" w:fill="auto"/>
          </w:tcPr>
          <w:p w14:paraId="3EC2FA19" w14:textId="77777777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59015AD9" w14:textId="77777777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24071D30" w14:textId="77777777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3FF7728F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12F2B3AA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0" w:type="dxa"/>
            <w:shd w:val="clear" w:color="auto" w:fill="auto"/>
          </w:tcPr>
          <w:p w14:paraId="03E340D3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403A9DBE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23C2599E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71F4C2D6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55E36DAC" w14:textId="77777777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FD3A70" w:rsidRPr="00FA7CF8" w14:paraId="76358112" w14:textId="77777777" w:rsidTr="000C677C">
        <w:tc>
          <w:tcPr>
            <w:tcW w:w="1835" w:type="dxa"/>
            <w:shd w:val="clear" w:color="auto" w:fill="auto"/>
          </w:tcPr>
          <w:p w14:paraId="6040DBEC" w14:textId="35A11BF9" w:rsidR="00FD3A70" w:rsidRPr="00ED2436" w:rsidRDefault="00FD3A70" w:rsidP="000C67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Vargjet dhe funksionet</w:t>
            </w:r>
          </w:p>
        </w:tc>
        <w:tc>
          <w:tcPr>
            <w:tcW w:w="4396" w:type="dxa"/>
            <w:shd w:val="clear" w:color="auto" w:fill="auto"/>
          </w:tcPr>
          <w:p w14:paraId="2FD72BE0" w14:textId="03AF87BF" w:rsidR="00FD3A70" w:rsidRPr="00ED2436" w:rsidRDefault="0052599D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i</w:t>
            </w:r>
            <w:r w:rsidR="00FA7CF8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0507B85A" w14:textId="3C777A5E" w:rsidR="0052599D" w:rsidRPr="00ED2436" w:rsidRDefault="00FA7CF8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koeficientin k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dor 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nj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drej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z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,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kur jepen dy pika 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sa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78C631FD" w14:textId="06868AA7" w:rsidR="0052599D" w:rsidRPr="00ED2436" w:rsidRDefault="00FA7CF8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s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hkrua</w:t>
            </w:r>
            <w:r w:rsidR="00BC1B64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ekuacionin e drej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z</w:t>
            </w:r>
            <w:r w:rsidR="007D46B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1DB07C78" w14:textId="11B66EBE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m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yr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grafike 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i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temin e ekuacione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5E0B9004" w14:textId="2B7D5D94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funksionin 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asje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t</w:t>
            </w:r>
            <w:r w:rsidR="007D46BA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09215764" w14:textId="0EE014CF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kufiz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 e p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gjithshme 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nj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vargu aritmetik.</w:t>
            </w:r>
          </w:p>
        </w:tc>
        <w:tc>
          <w:tcPr>
            <w:tcW w:w="941" w:type="dxa"/>
            <w:shd w:val="clear" w:color="auto" w:fill="auto"/>
          </w:tcPr>
          <w:p w14:paraId="5F223CF1" w14:textId="485E0FDE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36%</w:t>
            </w:r>
          </w:p>
        </w:tc>
        <w:tc>
          <w:tcPr>
            <w:tcW w:w="1316" w:type="dxa"/>
            <w:shd w:val="clear" w:color="auto" w:fill="auto"/>
          </w:tcPr>
          <w:p w14:paraId="6066F007" w14:textId="77777777" w:rsidR="00FD3A70" w:rsidRPr="00ED2436" w:rsidRDefault="004F10E9" w:rsidP="00FD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</w:t>
            </w:r>
          </w:p>
          <w:p w14:paraId="2621B9AC" w14:textId="77777777" w:rsidR="004F10E9" w:rsidRPr="00ED2436" w:rsidRDefault="004F10E9" w:rsidP="00FD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2</w:t>
            </w:r>
          </w:p>
          <w:p w14:paraId="1BE2C8C9" w14:textId="77777777" w:rsidR="004F10E9" w:rsidRPr="00ED2436" w:rsidRDefault="004F10E9" w:rsidP="00FD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</w:t>
            </w:r>
          </w:p>
          <w:p w14:paraId="7DCAD8D7" w14:textId="0AEB8B85" w:rsidR="004F10E9" w:rsidRPr="00ED2436" w:rsidRDefault="004F10E9" w:rsidP="00FD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6/a</w:t>
            </w:r>
          </w:p>
        </w:tc>
        <w:tc>
          <w:tcPr>
            <w:tcW w:w="869" w:type="dxa"/>
            <w:shd w:val="clear" w:color="auto" w:fill="auto"/>
          </w:tcPr>
          <w:p w14:paraId="6E53BDDB" w14:textId="77777777" w:rsidR="00FD3A70" w:rsidRPr="00ED2436" w:rsidRDefault="004F10E9" w:rsidP="00FD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1D038D6E" w14:textId="77777777" w:rsidR="004F10E9" w:rsidRPr="00ED2436" w:rsidRDefault="004F10E9" w:rsidP="00FD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79F9AEBF" w14:textId="77777777" w:rsidR="004F10E9" w:rsidRPr="00ED2436" w:rsidRDefault="004F10E9" w:rsidP="00FD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5DF09FB0" w14:textId="25E6E5EE" w:rsidR="004F10E9" w:rsidRPr="00ED2436" w:rsidRDefault="004F10E9" w:rsidP="00FD3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41DC5177" w14:textId="77777777" w:rsidR="00FD3A70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</w:t>
            </w:r>
          </w:p>
          <w:p w14:paraId="33990179" w14:textId="77777777" w:rsidR="004F10E9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6/c</w:t>
            </w:r>
          </w:p>
          <w:p w14:paraId="544143AE" w14:textId="0CD90778" w:rsidR="004F10E9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7</w:t>
            </w:r>
          </w:p>
        </w:tc>
        <w:tc>
          <w:tcPr>
            <w:tcW w:w="875" w:type="dxa"/>
            <w:shd w:val="clear" w:color="auto" w:fill="auto"/>
          </w:tcPr>
          <w:p w14:paraId="296132FC" w14:textId="77777777" w:rsidR="00FD3A70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  <w:p w14:paraId="0C7019D6" w14:textId="77777777" w:rsidR="004F10E9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10D946A0" w14:textId="439BDA38" w:rsidR="004F10E9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7342FABB" w14:textId="77777777" w:rsidR="00FD3A70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</w:t>
            </w:r>
          </w:p>
          <w:p w14:paraId="7A77141B" w14:textId="5BCD001E" w:rsidR="004F10E9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6/b</w:t>
            </w:r>
          </w:p>
        </w:tc>
        <w:tc>
          <w:tcPr>
            <w:tcW w:w="869" w:type="dxa"/>
            <w:shd w:val="clear" w:color="auto" w:fill="auto"/>
          </w:tcPr>
          <w:p w14:paraId="6FF40268" w14:textId="77777777" w:rsidR="00FD3A70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454B418D" w14:textId="7F0D5167" w:rsidR="004F10E9" w:rsidRPr="00ED2436" w:rsidRDefault="004F10E9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731E8DDE" w14:textId="2C805966" w:rsidR="00FD3A70" w:rsidRPr="00ED2436" w:rsidRDefault="0054473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3</w:t>
            </w:r>
          </w:p>
        </w:tc>
      </w:tr>
      <w:tr w:rsidR="00FD3A70" w:rsidRPr="00FA7CF8" w14:paraId="5A067ADF" w14:textId="77777777" w:rsidTr="000C677C">
        <w:tc>
          <w:tcPr>
            <w:tcW w:w="1835" w:type="dxa"/>
            <w:shd w:val="clear" w:color="auto" w:fill="auto"/>
          </w:tcPr>
          <w:p w14:paraId="7DA58074" w14:textId="6D88F988" w:rsidR="00FD3A70" w:rsidRPr="00ED2436" w:rsidRDefault="00FD3A70" w:rsidP="000C67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Shnd</w:t>
            </w:r>
            <w:r w:rsidR="005572B8"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rrimet gjeometrike </w:t>
            </w:r>
          </w:p>
        </w:tc>
        <w:tc>
          <w:tcPr>
            <w:tcW w:w="4396" w:type="dxa"/>
            <w:shd w:val="clear" w:color="auto" w:fill="auto"/>
          </w:tcPr>
          <w:p w14:paraId="7A41F171" w14:textId="599157C4" w:rsidR="00FD3A70" w:rsidRPr="00ED2436" w:rsidRDefault="0052599D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i</w:t>
            </w:r>
            <w:r w:rsidR="00BC1B64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36FA0C0C" w14:textId="02CC8AD7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shnd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rime gjeometri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217B35A3" w14:textId="4DEB14A9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situ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problemore me trek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d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hat e ngjash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m.</w:t>
            </w:r>
          </w:p>
        </w:tc>
        <w:tc>
          <w:tcPr>
            <w:tcW w:w="941" w:type="dxa"/>
            <w:shd w:val="clear" w:color="auto" w:fill="auto"/>
          </w:tcPr>
          <w:p w14:paraId="0EC56690" w14:textId="4B943FB1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1%</w:t>
            </w:r>
          </w:p>
        </w:tc>
        <w:tc>
          <w:tcPr>
            <w:tcW w:w="1316" w:type="dxa"/>
            <w:shd w:val="clear" w:color="auto" w:fill="auto"/>
          </w:tcPr>
          <w:p w14:paraId="34B09FBA" w14:textId="77777777" w:rsidR="00FD3A70" w:rsidRPr="00ED2436" w:rsidRDefault="00D83BA4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8/a</w:t>
            </w:r>
          </w:p>
          <w:p w14:paraId="7FDDD0BC" w14:textId="3135C696" w:rsidR="00D83BA4" w:rsidRPr="00ED2436" w:rsidRDefault="00D83BA4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8/c</w:t>
            </w:r>
          </w:p>
        </w:tc>
        <w:tc>
          <w:tcPr>
            <w:tcW w:w="869" w:type="dxa"/>
            <w:shd w:val="clear" w:color="auto" w:fill="auto"/>
          </w:tcPr>
          <w:p w14:paraId="39134482" w14:textId="77777777" w:rsidR="00FD3A70" w:rsidRPr="00ED2436" w:rsidRDefault="00D83BA4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6F3DF642" w14:textId="6B2FB1E3" w:rsidR="00D83BA4" w:rsidRPr="00ED2436" w:rsidRDefault="00D83BA4" w:rsidP="00D83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5D60EB6F" w14:textId="77777777" w:rsidR="00FD3A70" w:rsidRPr="00ED2436" w:rsidRDefault="00D83BA4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8/b</w:t>
            </w:r>
          </w:p>
          <w:p w14:paraId="41F0C3F4" w14:textId="77777777" w:rsidR="000B51DC" w:rsidRPr="00ED2436" w:rsidRDefault="000B51DC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9</w:t>
            </w:r>
          </w:p>
          <w:p w14:paraId="77FC7667" w14:textId="40DA1D74" w:rsidR="000B51DC" w:rsidRPr="00ED2436" w:rsidRDefault="000B51DC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0</w:t>
            </w:r>
          </w:p>
        </w:tc>
        <w:tc>
          <w:tcPr>
            <w:tcW w:w="875" w:type="dxa"/>
            <w:shd w:val="clear" w:color="auto" w:fill="auto"/>
          </w:tcPr>
          <w:p w14:paraId="20ED4EDB" w14:textId="77777777" w:rsidR="00FD3A70" w:rsidRPr="00ED2436" w:rsidRDefault="00D83BA4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0934B05E" w14:textId="77777777" w:rsidR="000B51DC" w:rsidRPr="00ED2436" w:rsidRDefault="000B51DC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4FED7710" w14:textId="71588AD8" w:rsidR="000B51DC" w:rsidRPr="00ED2436" w:rsidRDefault="000B51DC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63FD757B" w14:textId="24D6586D" w:rsidR="00FD3A70" w:rsidRPr="00ED2436" w:rsidRDefault="000B51DC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1</w:t>
            </w:r>
          </w:p>
        </w:tc>
        <w:tc>
          <w:tcPr>
            <w:tcW w:w="869" w:type="dxa"/>
            <w:shd w:val="clear" w:color="auto" w:fill="auto"/>
          </w:tcPr>
          <w:p w14:paraId="0D90D344" w14:textId="4E0B2317" w:rsidR="00FD3A70" w:rsidRPr="00ED2436" w:rsidRDefault="000B51DC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08059A8B" w14:textId="52F26AB5" w:rsidR="00FD3A70" w:rsidRPr="00ED2436" w:rsidRDefault="0054473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7</w:t>
            </w:r>
          </w:p>
        </w:tc>
      </w:tr>
      <w:tr w:rsidR="00FD3A70" w:rsidRPr="00FA7CF8" w14:paraId="2742E378" w14:textId="77777777" w:rsidTr="000C677C">
        <w:tc>
          <w:tcPr>
            <w:tcW w:w="1835" w:type="dxa"/>
            <w:shd w:val="clear" w:color="auto" w:fill="auto"/>
          </w:tcPr>
          <w:p w14:paraId="45A49594" w14:textId="09BC02AC" w:rsidR="00FD3A70" w:rsidRPr="00ED2436" w:rsidRDefault="00FD3A70" w:rsidP="000C67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Thyesat, numrat dhjetor</w:t>
            </w:r>
            <w:r w:rsidR="005572B8"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 dhe p</w:t>
            </w:r>
            <w:r w:rsidR="005572B8"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rqindja  </w:t>
            </w:r>
          </w:p>
        </w:tc>
        <w:tc>
          <w:tcPr>
            <w:tcW w:w="4396" w:type="dxa"/>
            <w:shd w:val="clear" w:color="auto" w:fill="auto"/>
          </w:tcPr>
          <w:p w14:paraId="42536AA2" w14:textId="44B11157" w:rsidR="00FD3A70" w:rsidRPr="00ED2436" w:rsidRDefault="0052599D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i</w:t>
            </w:r>
            <w:r w:rsidR="00BC1B64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6E406E93" w14:textId="487D6D8A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p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qindjen e zmadhimit apo zvog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lim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492FF35D" w14:textId="4854F702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interesin e thjesh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bank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1DDB2A6A" w14:textId="7E94D7F9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situata problemore me p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qindjen.</w:t>
            </w:r>
          </w:p>
        </w:tc>
        <w:tc>
          <w:tcPr>
            <w:tcW w:w="941" w:type="dxa"/>
            <w:shd w:val="clear" w:color="auto" w:fill="auto"/>
          </w:tcPr>
          <w:p w14:paraId="7BF6DF66" w14:textId="1FE0BC56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1%</w:t>
            </w:r>
          </w:p>
        </w:tc>
        <w:tc>
          <w:tcPr>
            <w:tcW w:w="1316" w:type="dxa"/>
            <w:shd w:val="clear" w:color="auto" w:fill="auto"/>
          </w:tcPr>
          <w:p w14:paraId="35F63778" w14:textId="76963E6B" w:rsidR="00FD3A70" w:rsidRPr="00ED2436" w:rsidRDefault="0066483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2 U.13</w:t>
            </w:r>
          </w:p>
        </w:tc>
        <w:tc>
          <w:tcPr>
            <w:tcW w:w="869" w:type="dxa"/>
            <w:shd w:val="clear" w:color="auto" w:fill="auto"/>
          </w:tcPr>
          <w:p w14:paraId="3D248E11" w14:textId="77777777" w:rsidR="0066483F" w:rsidRPr="00ED2436" w:rsidRDefault="0066483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7BFE0683" w14:textId="2E819B03" w:rsidR="00FD3A70" w:rsidRPr="00ED2436" w:rsidRDefault="0066483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2C22D80D" w14:textId="4078BABD" w:rsidR="00FD3A70" w:rsidRPr="00ED2436" w:rsidRDefault="0066483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4</w:t>
            </w:r>
          </w:p>
        </w:tc>
        <w:tc>
          <w:tcPr>
            <w:tcW w:w="875" w:type="dxa"/>
            <w:shd w:val="clear" w:color="auto" w:fill="auto"/>
          </w:tcPr>
          <w:p w14:paraId="26BE669B" w14:textId="4368149A" w:rsidR="00FD3A70" w:rsidRPr="00ED2436" w:rsidRDefault="0066483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7172FDA8" w14:textId="1FE07E09" w:rsidR="00FD3A70" w:rsidRPr="00ED2436" w:rsidRDefault="009555E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5</w:t>
            </w:r>
          </w:p>
        </w:tc>
        <w:tc>
          <w:tcPr>
            <w:tcW w:w="869" w:type="dxa"/>
            <w:shd w:val="clear" w:color="auto" w:fill="auto"/>
          </w:tcPr>
          <w:p w14:paraId="6379FC75" w14:textId="024FDF56" w:rsidR="00FD3A70" w:rsidRPr="00ED2436" w:rsidRDefault="009555E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59D6FA08" w14:textId="38F474A0" w:rsidR="00FD3A70" w:rsidRPr="00ED2436" w:rsidRDefault="0054473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7</w:t>
            </w:r>
          </w:p>
        </w:tc>
      </w:tr>
      <w:tr w:rsidR="00FD3A70" w:rsidRPr="00FA7CF8" w14:paraId="06DA2AEB" w14:textId="77777777" w:rsidTr="000C677C">
        <w:tc>
          <w:tcPr>
            <w:tcW w:w="1835" w:type="dxa"/>
            <w:shd w:val="clear" w:color="auto" w:fill="auto"/>
          </w:tcPr>
          <w:p w14:paraId="4C1D2EE9" w14:textId="1C256DF8" w:rsidR="00FD3A70" w:rsidRPr="00ED2436" w:rsidRDefault="00FD3A70" w:rsidP="000C67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Syprina, perimetri, v</w:t>
            </w:r>
            <w:r w:rsidR="005572B8"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llimi </w:t>
            </w:r>
          </w:p>
        </w:tc>
        <w:tc>
          <w:tcPr>
            <w:tcW w:w="4396" w:type="dxa"/>
            <w:shd w:val="clear" w:color="auto" w:fill="auto"/>
          </w:tcPr>
          <w:p w14:paraId="7D86825B" w14:textId="6386916F" w:rsidR="00FD3A70" w:rsidRPr="00ED2436" w:rsidRDefault="0052599D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i</w:t>
            </w:r>
            <w:r w:rsidR="00BC1B64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7F0F0E0A" w14:textId="2FAF9139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e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hson perimetrin e rrethit dhe sypri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 e qarku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0A08AFB0" w14:textId="3ED97A60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hson gja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i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q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rkut dhe sypri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 e sektorit qark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568001E1" w14:textId="38387CF5" w:rsidR="0052599D" w:rsidRPr="00ED2436" w:rsidRDefault="00BC1B64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hson sypri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 dhe v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llimin e prizmit dhe cilindrit.</w:t>
            </w:r>
          </w:p>
        </w:tc>
        <w:tc>
          <w:tcPr>
            <w:tcW w:w="941" w:type="dxa"/>
            <w:shd w:val="clear" w:color="auto" w:fill="auto"/>
          </w:tcPr>
          <w:p w14:paraId="07D4E6F0" w14:textId="66AF98E8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%</w:t>
            </w:r>
          </w:p>
        </w:tc>
        <w:tc>
          <w:tcPr>
            <w:tcW w:w="1316" w:type="dxa"/>
            <w:shd w:val="clear" w:color="auto" w:fill="auto"/>
          </w:tcPr>
          <w:p w14:paraId="26196A6C" w14:textId="77777777" w:rsidR="00FD3A70" w:rsidRPr="00ED2436" w:rsidRDefault="009555E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6</w:t>
            </w:r>
            <w:r w:rsidR="00AA00E3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a</w:t>
            </w:r>
          </w:p>
          <w:p w14:paraId="4C518F66" w14:textId="77777777" w:rsidR="00AA00E3" w:rsidRPr="00ED2436" w:rsidRDefault="00AA00E3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6/b</w:t>
            </w:r>
          </w:p>
          <w:p w14:paraId="0DAC42A2" w14:textId="1C0D2241" w:rsidR="00AA00E3" w:rsidRPr="00ED2436" w:rsidRDefault="00AA00E3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6/c</w:t>
            </w:r>
          </w:p>
        </w:tc>
        <w:tc>
          <w:tcPr>
            <w:tcW w:w="869" w:type="dxa"/>
            <w:shd w:val="clear" w:color="auto" w:fill="auto"/>
          </w:tcPr>
          <w:p w14:paraId="6535F737" w14:textId="77777777" w:rsidR="00FD3A70" w:rsidRPr="00ED2436" w:rsidRDefault="00AA00E3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554896C2" w14:textId="77777777" w:rsidR="00AA00E3" w:rsidRPr="00ED2436" w:rsidRDefault="00AA00E3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2484F23B" w14:textId="5CCC76AD" w:rsidR="00AA00E3" w:rsidRPr="00ED2436" w:rsidRDefault="00AA00E3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0992D1E4" w14:textId="7C445C3D" w:rsidR="00FD3A70" w:rsidRPr="00ED2436" w:rsidRDefault="00AA00E3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6/d</w:t>
            </w:r>
          </w:p>
        </w:tc>
        <w:tc>
          <w:tcPr>
            <w:tcW w:w="875" w:type="dxa"/>
            <w:shd w:val="clear" w:color="auto" w:fill="auto"/>
          </w:tcPr>
          <w:p w14:paraId="4A1604F2" w14:textId="0FE34A67" w:rsidR="00FD3A70" w:rsidRPr="00ED2436" w:rsidRDefault="009555E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9C88564" w14:textId="682D3C15" w:rsidR="00FD3A70" w:rsidRPr="00ED2436" w:rsidRDefault="00AA00E3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6/e</w:t>
            </w:r>
          </w:p>
        </w:tc>
        <w:tc>
          <w:tcPr>
            <w:tcW w:w="869" w:type="dxa"/>
            <w:shd w:val="clear" w:color="auto" w:fill="auto"/>
          </w:tcPr>
          <w:p w14:paraId="2CB22020" w14:textId="1E68186B" w:rsidR="00FD3A70" w:rsidRPr="00ED2436" w:rsidRDefault="009555E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48873A73" w14:textId="152AF3EC" w:rsidR="00FD3A70" w:rsidRPr="00ED2436" w:rsidRDefault="0054473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</w:p>
        </w:tc>
      </w:tr>
      <w:tr w:rsidR="00FD3A70" w:rsidRPr="00FA7CF8" w14:paraId="6BB4459B" w14:textId="77777777" w:rsidTr="000C677C">
        <w:tc>
          <w:tcPr>
            <w:tcW w:w="1835" w:type="dxa"/>
            <w:shd w:val="clear" w:color="auto" w:fill="auto"/>
          </w:tcPr>
          <w:p w14:paraId="7AAD2460" w14:textId="66DD6699" w:rsidR="00FD3A70" w:rsidRPr="00ED2436" w:rsidRDefault="00FD3A70" w:rsidP="000C67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robabiliteti</w:t>
            </w:r>
          </w:p>
        </w:tc>
        <w:tc>
          <w:tcPr>
            <w:tcW w:w="4396" w:type="dxa"/>
            <w:shd w:val="clear" w:color="auto" w:fill="auto"/>
          </w:tcPr>
          <w:p w14:paraId="0FD8E7B7" w14:textId="0E1CFE49" w:rsidR="00FD3A70" w:rsidRPr="00ED2436" w:rsidRDefault="0052599D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i</w:t>
            </w:r>
            <w:r w:rsidR="00BC1B64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07BB3AB0" w14:textId="31F2AD79" w:rsidR="0052599D" w:rsidRPr="00ED2436" w:rsidRDefault="00BC1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je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probabiliteti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e nj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ngjar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dh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14:paraId="34C71CCC" w14:textId="7F876C17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8%</w:t>
            </w:r>
          </w:p>
        </w:tc>
        <w:tc>
          <w:tcPr>
            <w:tcW w:w="1316" w:type="dxa"/>
            <w:shd w:val="clear" w:color="auto" w:fill="auto"/>
          </w:tcPr>
          <w:p w14:paraId="3579FDE0" w14:textId="77777777" w:rsidR="00FD3A70" w:rsidRPr="00ED2436" w:rsidRDefault="001E295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7/a</w:t>
            </w:r>
          </w:p>
          <w:p w14:paraId="3F449DAD" w14:textId="5BE23883" w:rsidR="001E2950" w:rsidRPr="00ED2436" w:rsidRDefault="001E295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7/b</w:t>
            </w:r>
          </w:p>
        </w:tc>
        <w:tc>
          <w:tcPr>
            <w:tcW w:w="869" w:type="dxa"/>
            <w:shd w:val="clear" w:color="auto" w:fill="auto"/>
          </w:tcPr>
          <w:p w14:paraId="748ED8EE" w14:textId="77777777" w:rsidR="00FD3A70" w:rsidRPr="00ED2436" w:rsidRDefault="001E295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2EF6C0CE" w14:textId="27251DCB" w:rsidR="001E2950" w:rsidRPr="00ED2436" w:rsidRDefault="001E295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4B4F61E5" w14:textId="757746B1" w:rsidR="00FD3A70" w:rsidRPr="00ED2436" w:rsidRDefault="001E295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7/c</w:t>
            </w:r>
          </w:p>
        </w:tc>
        <w:tc>
          <w:tcPr>
            <w:tcW w:w="875" w:type="dxa"/>
            <w:shd w:val="clear" w:color="auto" w:fill="auto"/>
          </w:tcPr>
          <w:p w14:paraId="3F6B7DD6" w14:textId="1DAA03FF" w:rsidR="00FD3A70" w:rsidRPr="00ED2436" w:rsidRDefault="009555EF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19C746F2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</w:tcPr>
          <w:p w14:paraId="0CF98157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191" w:type="dxa"/>
            <w:shd w:val="clear" w:color="auto" w:fill="auto"/>
          </w:tcPr>
          <w:p w14:paraId="5AE3AEC3" w14:textId="2BDC5763" w:rsidR="00FD3A70" w:rsidRPr="00ED2436" w:rsidRDefault="0054473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</w:tr>
      <w:tr w:rsidR="00FD3A70" w:rsidRPr="00FA7CF8" w14:paraId="657FF1FB" w14:textId="77777777" w:rsidTr="000C677C">
        <w:tc>
          <w:tcPr>
            <w:tcW w:w="7172" w:type="dxa"/>
            <w:gridSpan w:val="3"/>
            <w:shd w:val="clear" w:color="auto" w:fill="auto"/>
          </w:tcPr>
          <w:p w14:paraId="4A102AFA" w14:textId="77777777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94D9FEB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61FCF82D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0C9AF36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14:paraId="145394CB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35</w:t>
            </w:r>
          </w:p>
        </w:tc>
      </w:tr>
      <w:tr w:rsidR="00FD3A70" w:rsidRPr="00FA7CF8" w14:paraId="2262718A" w14:textId="77777777" w:rsidTr="000C677C">
        <w:tc>
          <w:tcPr>
            <w:tcW w:w="7172" w:type="dxa"/>
            <w:gridSpan w:val="3"/>
            <w:shd w:val="clear" w:color="auto" w:fill="auto"/>
          </w:tcPr>
          <w:p w14:paraId="787319E6" w14:textId="77777777" w:rsidR="00FD3A70" w:rsidRPr="00ED2436" w:rsidRDefault="00FD3A70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2B58616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38E5EBCF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7943ABD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3C9E5CFF" w14:textId="77777777" w:rsidR="00FD3A70" w:rsidRPr="00ED2436" w:rsidRDefault="00FD3A70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35AA78E0" w14:textId="77777777" w:rsidR="00FD3A70" w:rsidRPr="00ED2436" w:rsidRDefault="00FD3A70" w:rsidP="00FD3A70">
      <w:pPr>
        <w:rPr>
          <w:rFonts w:ascii="Times New Roman" w:eastAsia="Calibri" w:hAnsi="Times New Roman" w:cs="Times New Roman"/>
          <w:sz w:val="24"/>
          <w:szCs w:val="24"/>
          <w14:ligatures w14:val="none"/>
        </w:rPr>
        <w:sectPr w:rsidR="00FD3A70" w:rsidRPr="00ED2436" w:rsidSect="000C677C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67EBF6A0" w14:textId="01D5966E" w:rsidR="00FD3A70" w:rsidRPr="00ED2436" w:rsidRDefault="00ED2436" w:rsidP="00FD3A7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EST PËRMBLEDHËS</w:t>
      </w:r>
    </w:p>
    <w:p w14:paraId="62613C61" w14:textId="5FBF013D" w:rsidR="00FD3A70" w:rsidRPr="00ED2436" w:rsidRDefault="00ED2436" w:rsidP="00FD3A7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PERIUDHA PRILL – QERSHOR </w:t>
      </w:r>
    </w:p>
    <w:p w14:paraId="4756306D" w14:textId="2A1EAAE0" w:rsidR="00FD3A70" w:rsidRPr="00ED2436" w:rsidRDefault="00ED2436" w:rsidP="00FD3A7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KLASA IX</w:t>
      </w:r>
    </w:p>
    <w:p w14:paraId="508CA19C" w14:textId="77777777" w:rsidR="00FD3A70" w:rsidRPr="00ED2436" w:rsidRDefault="00FD3A70" w:rsidP="00FD3A70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mër:</w:t>
      </w:r>
    </w:p>
    <w:p w14:paraId="3E20B99C" w14:textId="77777777" w:rsidR="00FD3A70" w:rsidRPr="00ED2436" w:rsidRDefault="00FD3A70" w:rsidP="00FD3A70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biemër:</w:t>
      </w:r>
    </w:p>
    <w:p w14:paraId="08AB9FE3" w14:textId="038C27FC" w:rsidR="00FD3A70" w:rsidRPr="00ED2436" w:rsidRDefault="00833A75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Cila nga pikat 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pjes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e drej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z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 me ekuacion y = 2x+3?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BC1B64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1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53BA80D9" w14:textId="40559697" w:rsidR="00833A75" w:rsidRPr="00ED2436" w:rsidRDefault="00833A75" w:rsidP="00F75064">
      <w:pPr>
        <w:pStyle w:val="ListParagraph"/>
        <w:numPr>
          <w:ilvl w:val="0"/>
          <w:numId w:val="35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(1;4)</w:t>
      </w:r>
    </w:p>
    <w:p w14:paraId="59D5224A" w14:textId="72544991" w:rsidR="00833A75" w:rsidRPr="00ED2436" w:rsidRDefault="00833A75" w:rsidP="00F75064">
      <w:pPr>
        <w:pStyle w:val="ListParagraph"/>
        <w:numPr>
          <w:ilvl w:val="0"/>
          <w:numId w:val="35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(1;5)</w:t>
      </w:r>
    </w:p>
    <w:p w14:paraId="11DC7F1C" w14:textId="5D1E41E2" w:rsidR="00833A75" w:rsidRPr="00ED2436" w:rsidRDefault="00833A75" w:rsidP="00F75064">
      <w:pPr>
        <w:pStyle w:val="ListParagraph"/>
        <w:numPr>
          <w:ilvl w:val="0"/>
          <w:numId w:val="35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(5;1)</w:t>
      </w:r>
    </w:p>
    <w:p w14:paraId="5C1749F7" w14:textId="018AC02A" w:rsidR="00833A75" w:rsidRPr="00ED2436" w:rsidRDefault="00833A75" w:rsidP="00F75064">
      <w:pPr>
        <w:pStyle w:val="ListParagraph"/>
        <w:numPr>
          <w:ilvl w:val="0"/>
          <w:numId w:val="35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(-2;1)</w:t>
      </w:r>
    </w:p>
    <w:p w14:paraId="269C992E" w14:textId="77777777" w:rsidR="00833A75" w:rsidRPr="00ED2436" w:rsidRDefault="00833A75" w:rsidP="00833A75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168E4782" w14:textId="32E6901E" w:rsidR="00106C8E" w:rsidRPr="00ED2436" w:rsidRDefault="00106C8E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Koeficienti 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or i drej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z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s y = -3x+4 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BC1B64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1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7565C4B7" w14:textId="6C7DBFE6" w:rsidR="00106C8E" w:rsidRPr="00ED2436" w:rsidRDefault="00106C8E" w:rsidP="00F75064">
      <w:pPr>
        <w:pStyle w:val="ListParagraph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4</w:t>
      </w:r>
    </w:p>
    <w:p w14:paraId="0CC7768A" w14:textId="412D20C8" w:rsidR="00106C8E" w:rsidRPr="00ED2436" w:rsidRDefault="00106C8E" w:rsidP="00F75064">
      <w:pPr>
        <w:pStyle w:val="ListParagraph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-4</w:t>
      </w:r>
    </w:p>
    <w:p w14:paraId="316129E3" w14:textId="07DAD66D" w:rsidR="00106C8E" w:rsidRPr="00ED2436" w:rsidRDefault="00106C8E" w:rsidP="00F75064">
      <w:pPr>
        <w:pStyle w:val="ListParagraph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-3</w:t>
      </w:r>
    </w:p>
    <w:p w14:paraId="27DBFFEC" w14:textId="3DF5CAB0" w:rsidR="00106C8E" w:rsidRPr="00ED2436" w:rsidRDefault="00106C8E" w:rsidP="00F75064">
      <w:pPr>
        <w:pStyle w:val="ListParagraph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3</w:t>
      </w:r>
    </w:p>
    <w:p w14:paraId="1E990079" w14:textId="77777777" w:rsidR="00106C8E" w:rsidRPr="00ED2436" w:rsidRDefault="00106C8E" w:rsidP="00106C8E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4793A565" w14:textId="523390C2" w:rsidR="0013613C" w:rsidRPr="00ED2436" w:rsidRDefault="0013613C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b/>
          <w:bCs/>
          <w:sz w:val="24"/>
          <w:szCs w:val="24"/>
          <w:lang w:val="sq-AL"/>
        </w:rPr>
      </w:pP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Koeficioneti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or i drej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z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 q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alon nga pikat (0;1) dhe (2;5) 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BC1B64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1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6A09D0BB" w14:textId="1FD082D0" w:rsidR="0013613C" w:rsidRPr="00ED2436" w:rsidRDefault="00000000" w:rsidP="00F75064">
      <w:pPr>
        <w:pStyle w:val="ListParagraph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  <w:lang w:val="sq-AL"/>
        </w:rPr>
      </w:pP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2</m:t>
            </m:r>
          </m:den>
        </m:f>
      </m:oMath>
    </w:p>
    <w:p w14:paraId="4FCDAC4F" w14:textId="329CB37D" w:rsidR="0013613C" w:rsidRPr="00ED2436" w:rsidRDefault="0013613C" w:rsidP="00F75064">
      <w:pPr>
        <w:pStyle w:val="ListParagraph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  <w:lang w:val="sq-AL"/>
        </w:rPr>
      </w:pPr>
      <m:oMath>
        <m:r>
          <w:rPr>
            <w:rFonts w:ascii="Cambria Math" w:eastAsia="Calibri" w:hAnsi="Cambria Math"/>
            <w:sz w:val="24"/>
            <w:szCs w:val="24"/>
            <w:lang w:val="sq-AL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2</m:t>
            </m:r>
          </m:den>
        </m:f>
      </m:oMath>
    </w:p>
    <w:p w14:paraId="51DAC08A" w14:textId="1C95BAB0" w:rsidR="0013613C" w:rsidRPr="00ED2436" w:rsidRDefault="0013613C" w:rsidP="00F75064">
      <w:pPr>
        <w:pStyle w:val="ListParagraph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-2</w:t>
      </w:r>
    </w:p>
    <w:p w14:paraId="090CCDA5" w14:textId="4B39F733" w:rsidR="0013613C" w:rsidRPr="00ED2436" w:rsidRDefault="0013613C" w:rsidP="00F75064">
      <w:pPr>
        <w:pStyle w:val="ListParagraph"/>
        <w:numPr>
          <w:ilvl w:val="0"/>
          <w:numId w:val="37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2</w:t>
      </w:r>
    </w:p>
    <w:p w14:paraId="23D91D65" w14:textId="77777777" w:rsidR="0013613C" w:rsidRPr="00ED2436" w:rsidRDefault="0013613C" w:rsidP="0013613C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538BA8F9" w14:textId="125994CD" w:rsidR="009F333E" w:rsidRPr="00ED2436" w:rsidRDefault="009F333E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Zgjidh grafikisht sistemin e ekuacioneve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b/>
                <w:i/>
                <w:sz w:val="24"/>
                <w:szCs w:val="24"/>
                <w:lang w:val="sq-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b/>
                    <w:i/>
                    <w:sz w:val="24"/>
                    <w:szCs w:val="24"/>
                    <w:lang w:val="sq-AL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y=3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x-2</m:t>
                </m:r>
              </m:e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y=x+4</m:t>
                </m:r>
              </m:e>
            </m:eqArr>
          </m:e>
        </m:d>
      </m:oMath>
      <w:r w:rsidRPr="00ED2436">
        <w:rPr>
          <w:rFonts w:ascii="Times New Roman" w:eastAsia="Calibri" w:hAnsi="Times New Roman"/>
          <w:b/>
          <w:i/>
          <w:sz w:val="24"/>
          <w:szCs w:val="24"/>
          <w:lang w:val="sq-AL"/>
        </w:rPr>
        <w:t>.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BC1B64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3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  <w:r w:rsidR="00BC1B64">
        <w:rPr>
          <w:rFonts w:ascii="Times New Roman" w:eastAsia="Calibri" w:hAnsi="Times New Roman"/>
          <w:b/>
          <w:bCs/>
          <w:sz w:val="24"/>
          <w:szCs w:val="24"/>
          <w:lang w:val="sq-AL"/>
        </w:rPr>
        <w:br/>
      </w:r>
      <w:r w:rsidR="00BC1B64">
        <w:rPr>
          <w:rFonts w:ascii="Times New Roman" w:eastAsia="Calibri" w:hAnsi="Times New Roman"/>
          <w:b/>
          <w:bCs/>
          <w:sz w:val="24"/>
          <w:szCs w:val="24"/>
          <w:lang w:val="sq-AL"/>
        </w:rPr>
        <w:br/>
      </w:r>
    </w:p>
    <w:p w14:paraId="7D589B74" w14:textId="77777777" w:rsidR="009F333E" w:rsidRPr="00ED2436" w:rsidRDefault="009F333E" w:rsidP="009F333E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6D995E8B" w14:textId="45F5BD1E" w:rsidR="009F333E" w:rsidRPr="00ED2436" w:rsidRDefault="009F333E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b/>
          <w:bCs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krua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drej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z pingule me drej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z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2x + y = 3.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BC1B64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2FCCEF0C" w14:textId="77777777" w:rsidR="009F333E" w:rsidRPr="00ED2436" w:rsidRDefault="009F333E" w:rsidP="009F333E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3B5736B5" w14:textId="633C8798" w:rsidR="009F333E" w:rsidRPr="00ED2436" w:rsidRDefault="009F333E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Jepet funksioni </w:t>
      </w: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  <w:lang w:val="sq-AL"/>
          </w:rPr>
          <m:t>f</m:t>
        </m:r>
        <m:d>
          <m:dPr>
            <m:ctrlPr>
              <w:rPr>
                <w:rFonts w:ascii="Cambria Math" w:eastAsia="Calibri" w:hAnsi="Cambria Math"/>
                <w:b/>
                <w:i/>
                <w:sz w:val="24"/>
                <w:szCs w:val="24"/>
                <w:lang w:val="sq-AL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  <w:lang w:val="sq-AL"/>
              </w:rPr>
              <m:t>x</m:t>
            </m:r>
          </m:e>
        </m:d>
        <m:r>
          <m:rPr>
            <m:sty m:val="bi"/>
          </m:rPr>
          <w:rPr>
            <w:rFonts w:ascii="Cambria Math" w:eastAsia="Calibri" w:hAnsi="Cambria Math"/>
            <w:sz w:val="24"/>
            <w:szCs w:val="24"/>
            <w:lang w:val="sq-AL"/>
          </w:rPr>
          <m:t>=4(x-5</m:t>
        </m:r>
        <m:r>
          <m:rPr>
            <m:sty m:val="b"/>
          </m:rPr>
          <w:rPr>
            <w:rFonts w:ascii="Cambria Math" w:eastAsia="Calibri" w:hAnsi="Cambria Math"/>
            <w:sz w:val="24"/>
            <w:szCs w:val="24"/>
            <w:lang w:val="sq-AL"/>
          </w:rPr>
          <m:t>)</m:t>
        </m:r>
      </m:oMath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. 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BC1B64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3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1BDA9A98" w14:textId="3CBCA262" w:rsidR="009F333E" w:rsidRPr="00ED2436" w:rsidRDefault="009F333E" w:rsidP="00F75064">
      <w:pPr>
        <w:pStyle w:val="ListParagraph"/>
        <w:numPr>
          <w:ilvl w:val="0"/>
          <w:numId w:val="38"/>
        </w:numPr>
        <w:rPr>
          <w:rFonts w:ascii="Times New Roman" w:eastAsia="Calibri" w:hAnsi="Times New Roman"/>
          <w:sz w:val="24"/>
          <w:szCs w:val="24"/>
          <w:lang w:val="sq-AL"/>
        </w:rPr>
      </w:pPr>
      <m:oMath>
        <m:r>
          <w:rPr>
            <w:rFonts w:ascii="Cambria Math" w:eastAsia="Calibri" w:hAnsi="Cambria Math"/>
            <w:sz w:val="24"/>
            <w:szCs w:val="24"/>
            <w:lang w:val="sq-AL"/>
          </w:rPr>
          <m:t>f</m:t>
        </m:r>
        <m:d>
          <m:dPr>
            <m:ctrlPr>
              <w:rPr>
                <w:rFonts w:ascii="Cambria Math" w:eastAsia="Calibri" w:hAnsi="Cambria Math"/>
                <w:sz w:val="24"/>
                <w:szCs w:val="24"/>
                <w:lang w:val="sq-AL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2</m:t>
            </m:r>
          </m:e>
        </m:d>
        <m:r>
          <w:rPr>
            <w:rFonts w:ascii="Cambria Math" w:eastAsia="Calibri" w:hAnsi="Cambria Math"/>
            <w:sz w:val="24"/>
            <w:szCs w:val="24"/>
            <w:lang w:val="sq-AL"/>
          </w:rPr>
          <m:t>=</m:t>
        </m:r>
      </m:oMath>
    </w:p>
    <w:p w14:paraId="56336FB6" w14:textId="25815D27" w:rsidR="009F333E" w:rsidRPr="00ED2436" w:rsidRDefault="00000000" w:rsidP="00F75064">
      <w:pPr>
        <w:pStyle w:val="ListParagraph"/>
        <w:numPr>
          <w:ilvl w:val="0"/>
          <w:numId w:val="38"/>
        </w:numPr>
        <w:rPr>
          <w:rFonts w:ascii="Times New Roman" w:eastAsia="Calibri" w:hAnsi="Times New Roman"/>
          <w:sz w:val="24"/>
          <w:szCs w:val="24"/>
          <w:lang w:val="sq-AL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f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-1</m:t>
            </m:r>
          </m:sup>
        </m:sSup>
        <m:d>
          <m:dPr>
            <m:ctrlPr>
              <w:rPr>
                <w:rFonts w:ascii="Cambria Math" w:eastAsia="Calibri" w:hAnsi="Cambria Math"/>
                <w:sz w:val="24"/>
                <w:szCs w:val="24"/>
                <w:lang w:val="sq-AL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val="sq-AL"/>
          </w:rPr>
          <m:t>=</m:t>
        </m:r>
      </m:oMath>
    </w:p>
    <w:p w14:paraId="1FA285E9" w14:textId="6C11B874" w:rsidR="009F333E" w:rsidRPr="00ED2436" w:rsidRDefault="00000000" w:rsidP="00F75064">
      <w:pPr>
        <w:pStyle w:val="ListParagraph"/>
        <w:numPr>
          <w:ilvl w:val="0"/>
          <w:numId w:val="38"/>
        </w:numPr>
        <w:rPr>
          <w:rFonts w:ascii="Times New Roman" w:eastAsia="Calibri" w:hAnsi="Times New Roman"/>
          <w:sz w:val="24"/>
          <w:szCs w:val="24"/>
          <w:lang w:val="sq-AL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f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-1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sq-AL"/>
              </w:rPr>
              <m:t>2</m:t>
            </m:r>
          </m:e>
        </m:d>
        <m:r>
          <w:rPr>
            <w:rFonts w:ascii="Cambria Math" w:eastAsia="Calibri" w:hAnsi="Cambria Math"/>
            <w:sz w:val="24"/>
            <w:szCs w:val="24"/>
            <w:lang w:val="sq-AL"/>
          </w:rPr>
          <m:t>=</m:t>
        </m:r>
      </m:oMath>
    </w:p>
    <w:p w14:paraId="737F04D9" w14:textId="77777777" w:rsidR="00D009FB" w:rsidRPr="00ED2436" w:rsidRDefault="00D009FB" w:rsidP="00D009FB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60A003C6" w14:textId="242AC396" w:rsidR="00D009FB" w:rsidRPr="00ED2436" w:rsidRDefault="00D009FB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b/>
          <w:bCs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Jepet vargu 3, 10, 17, 24, 31, .... 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BC1B64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09C8F9FD" w14:textId="0D1755D1" w:rsidR="00D009FB" w:rsidRPr="00ED2436" w:rsidRDefault="00D009FB" w:rsidP="00F75064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Kufiz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 e n-t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t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vargut.</w:t>
      </w:r>
    </w:p>
    <w:p w14:paraId="6E19E6E6" w14:textId="48B6CCB3" w:rsidR="00D009FB" w:rsidRPr="00ED2436" w:rsidRDefault="00D009FB" w:rsidP="00F75064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Kufiz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 e 84 t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vargut.</w:t>
      </w:r>
    </w:p>
    <w:p w14:paraId="740F2481" w14:textId="77777777" w:rsidR="00D009FB" w:rsidRPr="00ED2436" w:rsidRDefault="00D009FB" w:rsidP="00D009FB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4D438474" w14:textId="28EB9952" w:rsidR="00D83BA4" w:rsidRPr="00ED2436" w:rsidRDefault="00D83BA4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to 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rrjet </w:t>
      </w: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koordinativ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pikat A(-3;2), B(2;5) dhe C(0;-4).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7D46BA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3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6EF97247" w14:textId="29FCE9F9" w:rsidR="00D83BA4" w:rsidRPr="00ED2436" w:rsidRDefault="007D46BA" w:rsidP="00ED2436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.   </w:t>
      </w:r>
      <w:r w:rsidR="00D83BA4" w:rsidRPr="00ED2436">
        <w:rPr>
          <w:rFonts w:ascii="Times New Roman" w:eastAsia="Calibri" w:hAnsi="Times New Roman"/>
          <w:sz w:val="24"/>
          <w:szCs w:val="24"/>
        </w:rPr>
        <w:t>Nd</w:t>
      </w:r>
      <w:r w:rsidR="005572B8" w:rsidRPr="00ED2436">
        <w:rPr>
          <w:rFonts w:ascii="Times New Roman" w:eastAsia="Calibri" w:hAnsi="Times New Roman"/>
          <w:sz w:val="24"/>
          <w:szCs w:val="24"/>
        </w:rPr>
        <w:t>ë</w:t>
      </w:r>
      <w:r w:rsidR="00D83BA4" w:rsidRPr="00ED2436">
        <w:rPr>
          <w:rFonts w:ascii="Times New Roman" w:eastAsia="Calibri" w:hAnsi="Times New Roman"/>
          <w:sz w:val="24"/>
          <w:szCs w:val="24"/>
        </w:rPr>
        <w:t>rtoni sh</w:t>
      </w:r>
      <w:r w:rsidR="005572B8" w:rsidRPr="00ED2436">
        <w:rPr>
          <w:rFonts w:ascii="Times New Roman" w:eastAsia="Calibri" w:hAnsi="Times New Roman"/>
          <w:sz w:val="24"/>
          <w:szCs w:val="24"/>
        </w:rPr>
        <w:t>ë</w:t>
      </w:r>
      <w:r w:rsidR="00D83BA4" w:rsidRPr="00ED2436">
        <w:rPr>
          <w:rFonts w:ascii="Times New Roman" w:eastAsia="Calibri" w:hAnsi="Times New Roman"/>
          <w:sz w:val="24"/>
          <w:szCs w:val="24"/>
        </w:rPr>
        <w:t>mb</w:t>
      </w:r>
      <w:r w:rsidR="005572B8" w:rsidRPr="00ED2436">
        <w:rPr>
          <w:rFonts w:ascii="Times New Roman" w:eastAsia="Calibri" w:hAnsi="Times New Roman"/>
          <w:sz w:val="24"/>
          <w:szCs w:val="24"/>
        </w:rPr>
        <w:t>ë</w:t>
      </w:r>
      <w:r w:rsidR="00D83BA4" w:rsidRPr="00ED2436">
        <w:rPr>
          <w:rFonts w:ascii="Times New Roman" w:eastAsia="Calibri" w:hAnsi="Times New Roman"/>
          <w:sz w:val="24"/>
          <w:szCs w:val="24"/>
        </w:rPr>
        <w:t>llimin e tyre n</w:t>
      </w:r>
      <w:r w:rsidR="005572B8" w:rsidRPr="00ED2436">
        <w:rPr>
          <w:rFonts w:ascii="Times New Roman" w:eastAsia="Calibri" w:hAnsi="Times New Roman"/>
          <w:sz w:val="24"/>
          <w:szCs w:val="24"/>
        </w:rPr>
        <w:t>ë</w:t>
      </w:r>
      <w:r w:rsidR="00D83BA4" w:rsidRPr="00ED2436">
        <w:rPr>
          <w:rFonts w:ascii="Times New Roman" w:eastAsia="Calibri" w:hAnsi="Times New Roman"/>
          <w:sz w:val="24"/>
          <w:szCs w:val="24"/>
        </w:rPr>
        <w:t xml:space="preserve"> zhvendosjen paralele me vektor </w:t>
      </w:r>
      <m:oMath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</w:rPr>
                  <m:t>1</m:t>
                </m:r>
              </m:den>
            </m:f>
          </m:e>
        </m:d>
      </m:oMath>
      <w:r w:rsidR="00D83BA4" w:rsidRPr="00ED2436">
        <w:rPr>
          <w:rFonts w:ascii="Times New Roman" w:eastAsia="Calibri" w:hAnsi="Times New Roman"/>
          <w:sz w:val="24"/>
          <w:szCs w:val="24"/>
        </w:rPr>
        <w:t>.</w:t>
      </w:r>
    </w:p>
    <w:p w14:paraId="25B35213" w14:textId="34D3BD17" w:rsidR="00D83BA4" w:rsidRPr="00ED2436" w:rsidRDefault="00D83BA4" w:rsidP="00F75064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Gjeni koordinatat e pikave t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proofErr w:type="spellStart"/>
      <w:r w:rsidRPr="00ED2436">
        <w:rPr>
          <w:rFonts w:ascii="Times New Roman" w:eastAsia="Calibri" w:hAnsi="Times New Roman"/>
          <w:sz w:val="24"/>
          <w:szCs w:val="24"/>
          <w:lang w:val="sq-AL"/>
        </w:rPr>
        <w:t>shemb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llimit</w:t>
      </w:r>
      <w:proofErr w:type="spellEnd"/>
      <w:r w:rsidRPr="00ED2436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2C4E9F28" w14:textId="77777777" w:rsidR="00D83BA4" w:rsidRPr="00ED2436" w:rsidRDefault="00D83BA4" w:rsidP="00D83BA4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34AD221A" w14:textId="3DD85397" w:rsidR="000B51DC" w:rsidRPr="00ED2436" w:rsidRDefault="000B51DC" w:rsidP="00F75064">
      <w:pPr>
        <w:pStyle w:val="ListParagraph"/>
        <w:numPr>
          <w:ilvl w:val="0"/>
          <w:numId w:val="34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lastRenderedPageBreak/>
        <w:t>Zmadhimi me qe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 O dhe me koeficient k = 3 e sh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ron tr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n ABC 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r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shin A`B`C`. Sa 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oeficienti i </w:t>
      </w:r>
      <w:r w:rsidR="007D46BA">
        <w:rPr>
          <w:rFonts w:ascii="Times New Roman" w:eastAsia="Calibri" w:hAnsi="Times New Roman"/>
          <w:b/>
          <w:sz w:val="24"/>
          <w:szCs w:val="24"/>
          <w:lang w:val="sq-AL"/>
        </w:rPr>
        <w:t>zvogëlimit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q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h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ron tr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n A`B`C` 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r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n ABC?</w:t>
      </w:r>
      <w:r w:rsidR="007D46BA">
        <w:rPr>
          <w:rFonts w:ascii="Times New Roman" w:eastAsia="Calibri" w:hAnsi="Times New Roman"/>
          <w:b/>
          <w:sz w:val="24"/>
          <w:szCs w:val="24"/>
          <w:lang w:val="sq-AL"/>
        </w:rPr>
        <w:br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7D46BA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1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75DFFE1A" w14:textId="77777777" w:rsidR="000B51DC" w:rsidRPr="00ED2436" w:rsidRDefault="000B51DC" w:rsidP="000B51DC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58D4B3F2" w14:textId="2F0B9615" w:rsidR="000B51DC" w:rsidRPr="00ED2436" w:rsidRDefault="000B51DC" w:rsidP="00F75064">
      <w:pPr>
        <w:pStyle w:val="ListParagraph"/>
        <w:numPr>
          <w:ilvl w:val="0"/>
          <w:numId w:val="34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rrjet </w:t>
      </w: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koordinativ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to pikat A(-3;4), B(-6;7), C(-7;3).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7D46BA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48640397" w14:textId="6A896F61" w:rsidR="000B51DC" w:rsidRPr="00ED2436" w:rsidRDefault="000B51DC" w:rsidP="00F75064">
      <w:pPr>
        <w:pStyle w:val="ListParagraph"/>
        <w:numPr>
          <w:ilvl w:val="0"/>
          <w:numId w:val="41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rto simetriken e trek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hit ABC n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lidhje me drejt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z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 y = x.</w:t>
      </w:r>
    </w:p>
    <w:p w14:paraId="2FCE6812" w14:textId="77777777" w:rsidR="000B51DC" w:rsidRPr="00ED2436" w:rsidRDefault="000B51DC" w:rsidP="000B51DC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269B0A4C" w14:textId="3582CE94" w:rsidR="0066483F" w:rsidRPr="00ED2436" w:rsidRDefault="000B51DC" w:rsidP="00F75064">
      <w:pPr>
        <w:pStyle w:val="ListParagraph"/>
        <w:numPr>
          <w:ilvl w:val="0"/>
          <w:numId w:val="34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Bri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 e 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r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 rri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i 6:10:12. Brinja m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e madhe e 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r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gjash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m me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r w:rsidR="008A3BF9" w:rsidRPr="00ED2436">
        <w:rPr>
          <w:rFonts w:ascii="Times New Roman" w:eastAsia="Calibri" w:hAnsi="Times New Roman"/>
          <w:b/>
          <w:sz w:val="24"/>
          <w:szCs w:val="24"/>
          <w:lang w:val="sq-AL"/>
        </w:rPr>
        <w:t>34</w:t>
      </w:r>
      <w:r w:rsidR="007D46BA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cm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. 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bri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 e tjera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r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t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dy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.</w:t>
      </w:r>
      <w:r w:rsidR="00106C8E"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7D46BA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            </w:t>
      </w:r>
      <w:r w:rsidR="008A3BF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1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="008A3BF9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0AE8EF9D" w14:textId="77777777" w:rsidR="0066483F" w:rsidRPr="00ED2436" w:rsidRDefault="0066483F" w:rsidP="0066483F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077F9D4F" w14:textId="577DAF0F" w:rsidR="00833A75" w:rsidRPr="00ED2436" w:rsidRDefault="0066483F" w:rsidP="00F75064">
      <w:pPr>
        <w:pStyle w:val="ListParagraph"/>
        <w:numPr>
          <w:ilvl w:val="0"/>
          <w:numId w:val="34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ga 160 kuti me banane, kuti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cilat nuk mund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dilnin p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 shitje ishin 15%. Sa kuti banane ishin p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 shitje?</w:t>
      </w:r>
      <w:r w:rsidR="00106C8E"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7D46BA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1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71A3DD0C" w14:textId="77777777" w:rsidR="0066483F" w:rsidRPr="00ED2436" w:rsidRDefault="0066483F" w:rsidP="0066483F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44A4642D" w14:textId="3D6FDEEC" w:rsidR="0066483F" w:rsidRPr="00ED2436" w:rsidRDefault="0066483F" w:rsidP="00F75064">
      <w:pPr>
        <w:pStyle w:val="ListParagraph"/>
        <w:numPr>
          <w:ilvl w:val="0"/>
          <w:numId w:val="34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Vitin e kaluar 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hkoll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aluan 150 maturan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. 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vit kishte 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rritje me 4%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umrit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x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ve kalues. Sa n</w:t>
      </w:r>
      <w:r w:rsidR="007D46BA" w:rsidRPr="00ED2436">
        <w:rPr>
          <w:rFonts w:ascii="Times New Roman" w:eastAsia="Calibri" w:hAnsi="Times New Roman"/>
          <w:b/>
          <w:sz w:val="24"/>
          <w:szCs w:val="24"/>
          <w:lang w:val="sq-AL"/>
        </w:rPr>
        <w:t>x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 kaluan 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vit?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7D46BA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4BF95E8B" w14:textId="77777777" w:rsidR="0066483F" w:rsidRPr="00ED2436" w:rsidRDefault="0066483F" w:rsidP="0066483F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185690B0" w14:textId="763BE4A5" w:rsidR="0066483F" w:rsidRPr="00ED2436" w:rsidRDefault="0066483F" w:rsidP="00F75064">
      <w:pPr>
        <w:pStyle w:val="ListParagraph"/>
        <w:numPr>
          <w:ilvl w:val="0"/>
          <w:numId w:val="34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all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hfaqje</w:t>
      </w:r>
      <w:r w:rsidR="007D46BA">
        <w:rPr>
          <w:rFonts w:ascii="Times New Roman" w:eastAsia="Calibri" w:hAnsi="Times New Roman"/>
          <w:b/>
          <w:sz w:val="24"/>
          <w:szCs w:val="24"/>
          <w:lang w:val="sq-AL"/>
        </w:rPr>
        <w:t>je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a 1200 vende. N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oncertin e radh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 u shi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70% e biletave. Sa l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u grumbulluan nga shfaqja, duke ditur se 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bile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kushton 200 lek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?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7D46BA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5D055C71" w14:textId="77777777" w:rsidR="0066483F" w:rsidRPr="00ED2436" w:rsidRDefault="0066483F" w:rsidP="0066483F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7D23AF34" w14:textId="1ABB32EF" w:rsidR="0066483F" w:rsidRPr="00ED2436" w:rsidRDefault="0066483F" w:rsidP="00F75064">
      <w:pPr>
        <w:pStyle w:val="ListParagraph"/>
        <w:numPr>
          <w:ilvl w:val="0"/>
          <w:numId w:val="34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Autobusi e b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i rrug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p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 tre or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. Ai p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shkoi or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e par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40%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rrug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, kurse or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e dy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60% 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rrug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 s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mbetur. Dihet q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or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e tre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ai b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i 40</w:t>
      </w:r>
      <w:r w:rsidR="00C04367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r w:rsidR="009555EF" w:rsidRPr="00ED2436">
        <w:rPr>
          <w:rFonts w:ascii="Times New Roman" w:eastAsia="Calibri" w:hAnsi="Times New Roman"/>
          <w:b/>
          <w:sz w:val="24"/>
          <w:szCs w:val="24"/>
          <w:lang w:val="sq-AL"/>
        </w:rPr>
        <w:t>km m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9555EF"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pak se or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9555EF" w:rsidRPr="00ED2436">
        <w:rPr>
          <w:rFonts w:ascii="Times New Roman" w:eastAsia="Calibri" w:hAnsi="Times New Roman"/>
          <w:b/>
          <w:sz w:val="24"/>
          <w:szCs w:val="24"/>
          <w:lang w:val="sq-AL"/>
        </w:rPr>
        <w:t>n e dy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9555EF" w:rsidRPr="00ED2436">
        <w:rPr>
          <w:rFonts w:ascii="Times New Roman" w:eastAsia="Calibri" w:hAnsi="Times New Roman"/>
          <w:b/>
          <w:sz w:val="24"/>
          <w:szCs w:val="24"/>
          <w:lang w:val="sq-AL"/>
        </w:rPr>
        <w:t>. Sa kilometra ishte rruga?</w:t>
      </w:r>
      <w:r w:rsidR="009555EF"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="009555EF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555EF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555EF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555EF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555EF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9555EF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C04367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            </w:t>
      </w:r>
      <w:r w:rsidR="009555EF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="009555EF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3F6C4B03" w14:textId="77777777" w:rsidR="009555EF" w:rsidRPr="00ED2436" w:rsidRDefault="009555EF" w:rsidP="009555EF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1EBBBEA3" w14:textId="72BF88D2" w:rsidR="009555EF" w:rsidRPr="00ED2436" w:rsidRDefault="009555EF" w:rsidP="00F75064">
      <w:pPr>
        <w:pStyle w:val="ListParagraph"/>
        <w:numPr>
          <w:ilvl w:val="0"/>
          <w:numId w:val="34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Jepet rrethi me diame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 8cm. 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C04367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7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7D07E9A7" w14:textId="4DD2D2E2" w:rsidR="009555EF" w:rsidRPr="00ED2436" w:rsidRDefault="009555EF" w:rsidP="00F75064">
      <w:pPr>
        <w:pStyle w:val="ListParagraph"/>
        <w:numPr>
          <w:ilvl w:val="0"/>
          <w:numId w:val="42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Rrezen e rrethit</w:t>
      </w:r>
    </w:p>
    <w:p w14:paraId="55DEE380" w14:textId="37FE1317" w:rsidR="009555EF" w:rsidRPr="00ED2436" w:rsidRDefault="009555EF" w:rsidP="00F75064">
      <w:pPr>
        <w:pStyle w:val="ListParagraph"/>
        <w:numPr>
          <w:ilvl w:val="0"/>
          <w:numId w:val="42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Perimetrin e rrethit</w:t>
      </w:r>
    </w:p>
    <w:p w14:paraId="0EEF0354" w14:textId="38F0DC4C" w:rsidR="009555EF" w:rsidRPr="00ED2436" w:rsidRDefault="009555EF" w:rsidP="00F75064">
      <w:pPr>
        <w:pStyle w:val="ListParagraph"/>
        <w:numPr>
          <w:ilvl w:val="0"/>
          <w:numId w:val="42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Syprin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 e qarkut</w:t>
      </w:r>
    </w:p>
    <w:p w14:paraId="083AC19C" w14:textId="354F8BCC" w:rsidR="009555EF" w:rsidRPr="00ED2436" w:rsidRDefault="009555EF" w:rsidP="00F75064">
      <w:pPr>
        <w:pStyle w:val="ListParagraph"/>
        <w:numPr>
          <w:ilvl w:val="0"/>
          <w:numId w:val="42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Syprin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 e sektorit</w:t>
      </w:r>
      <w:r w:rsidR="00C04367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qarkor me k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nd 120° t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prer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nga ky qark</w:t>
      </w:r>
    </w:p>
    <w:p w14:paraId="32A8F7F2" w14:textId="2DDB5B87" w:rsidR="009555EF" w:rsidRPr="00ED2436" w:rsidRDefault="009555EF" w:rsidP="00F75064">
      <w:pPr>
        <w:pStyle w:val="ListParagraph"/>
        <w:numPr>
          <w:ilvl w:val="0"/>
          <w:numId w:val="42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V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llimin e cilindrit q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ka p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r baz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k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t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rreth dhe lart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in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4cm.</w:t>
      </w:r>
    </w:p>
    <w:p w14:paraId="1BFD8D5C" w14:textId="77777777" w:rsidR="009555EF" w:rsidRPr="00ED2436" w:rsidRDefault="009555EF" w:rsidP="009555EF">
      <w:pPr>
        <w:pStyle w:val="ListParagraph"/>
        <w:rPr>
          <w:rFonts w:ascii="Times New Roman" w:eastAsia="Calibri" w:hAnsi="Times New Roman"/>
          <w:sz w:val="24"/>
          <w:szCs w:val="24"/>
          <w:lang w:val="sq-AL"/>
        </w:rPr>
      </w:pPr>
    </w:p>
    <w:p w14:paraId="3BDB391B" w14:textId="47B2EC99" w:rsidR="00DD47C2" w:rsidRPr="00ED2436" w:rsidRDefault="00DD47C2" w:rsidP="00F75064">
      <w:pPr>
        <w:pStyle w:val="ListParagraph"/>
        <w:numPr>
          <w:ilvl w:val="0"/>
          <w:numId w:val="34"/>
        </w:numPr>
        <w:ind w:hanging="578"/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shkronj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zgjidhet rast</w:t>
      </w:r>
      <w:r w:rsidR="005572B8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isht nga fjala INFORMATIKA. 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="00960FA1">
        <w:rPr>
          <w:rFonts w:ascii="Times New Roman" w:eastAsia="Calibri" w:hAnsi="Times New Roman"/>
          <w:b/>
          <w:sz w:val="24"/>
          <w:szCs w:val="24"/>
          <w:lang w:val="sq-AL"/>
        </w:rPr>
        <w:t xml:space="preserve"> sa </w:t>
      </w:r>
      <w:r w:rsidR="00DD7B9B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960FA1">
        <w:rPr>
          <w:rFonts w:ascii="Times New Roman" w:eastAsia="Calibri" w:hAnsi="Times New Roman"/>
          <w:b/>
          <w:sz w:val="24"/>
          <w:szCs w:val="24"/>
          <w:lang w:val="sq-AL"/>
        </w:rPr>
        <w:t>sht</w:t>
      </w:r>
      <w:r w:rsidR="00DD7B9B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960FA1">
        <w:rPr>
          <w:rFonts w:ascii="Times New Roman" w:eastAsia="Calibri" w:hAnsi="Times New Roman"/>
          <w:b/>
          <w:sz w:val="24"/>
          <w:szCs w:val="24"/>
          <w:lang w:val="sq-AL"/>
        </w:rPr>
        <w:t xml:space="preserve"> mund</w:t>
      </w:r>
      <w:r w:rsidR="00DD7B9B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960FA1">
        <w:rPr>
          <w:rFonts w:ascii="Times New Roman" w:eastAsia="Calibri" w:hAnsi="Times New Roman"/>
          <w:b/>
          <w:sz w:val="24"/>
          <w:szCs w:val="24"/>
          <w:lang w:val="sq-AL"/>
        </w:rPr>
        <w:t>sia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C04367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3 pik</w:t>
      </w:r>
      <w:r w:rsidR="005572B8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08EB4463" w14:textId="3F7DABE9" w:rsidR="00DD47C2" w:rsidRPr="00ED2436" w:rsidRDefault="00960FA1" w:rsidP="00F75064">
      <w:pPr>
        <w:pStyle w:val="ListParagraph"/>
        <w:numPr>
          <w:ilvl w:val="0"/>
          <w:numId w:val="43"/>
        </w:numPr>
        <w:rPr>
          <w:rFonts w:ascii="Times New Roman" w:eastAsia="Calibri" w:hAnsi="Times New Roman"/>
          <w:sz w:val="24"/>
          <w:szCs w:val="24"/>
          <w:lang w:val="sq-AL"/>
        </w:rPr>
      </w:pPr>
      <w:r>
        <w:rPr>
          <w:rFonts w:ascii="Times New Roman" w:eastAsia="Calibri" w:hAnsi="Times New Roman"/>
          <w:sz w:val="24"/>
          <w:szCs w:val="24"/>
          <w:lang w:val="sq-AL"/>
        </w:rPr>
        <w:t>T</w:t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sz w:val="24"/>
          <w:szCs w:val="24"/>
          <w:lang w:val="sq-AL"/>
        </w:rPr>
        <w:t xml:space="preserve"> jet</w:t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="00DD47C2" w:rsidRPr="00ED2436">
        <w:rPr>
          <w:rFonts w:ascii="Times New Roman" w:eastAsia="Calibri" w:hAnsi="Times New Roman"/>
          <w:sz w:val="24"/>
          <w:szCs w:val="24"/>
          <w:lang w:val="sq-AL"/>
        </w:rPr>
        <w:t>zgjedhur shkronja A</w:t>
      </w:r>
    </w:p>
    <w:p w14:paraId="1A51795A" w14:textId="2DBBF7A4" w:rsidR="00DD47C2" w:rsidRPr="00ED2436" w:rsidRDefault="00960FA1" w:rsidP="00F75064">
      <w:pPr>
        <w:pStyle w:val="ListParagraph"/>
        <w:numPr>
          <w:ilvl w:val="0"/>
          <w:numId w:val="43"/>
        </w:numPr>
        <w:rPr>
          <w:rFonts w:ascii="Times New Roman" w:eastAsia="Calibri" w:hAnsi="Times New Roman"/>
          <w:sz w:val="24"/>
          <w:szCs w:val="24"/>
          <w:lang w:val="sq-AL"/>
        </w:rPr>
      </w:pPr>
      <w:r>
        <w:rPr>
          <w:rFonts w:ascii="Times New Roman" w:eastAsia="Calibri" w:hAnsi="Times New Roman"/>
          <w:sz w:val="24"/>
          <w:szCs w:val="24"/>
          <w:lang w:val="sq-AL"/>
        </w:rPr>
        <w:t>T</w:t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sz w:val="24"/>
          <w:szCs w:val="24"/>
          <w:lang w:val="sq-AL"/>
        </w:rPr>
        <w:t xml:space="preserve"> jet</w:t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="00DD47C2" w:rsidRPr="00ED2436">
        <w:rPr>
          <w:rFonts w:ascii="Times New Roman" w:eastAsia="Calibri" w:hAnsi="Times New Roman"/>
          <w:sz w:val="24"/>
          <w:szCs w:val="24"/>
          <w:lang w:val="sq-AL"/>
        </w:rPr>
        <w:t>zgjedhur zanore</w:t>
      </w:r>
    </w:p>
    <w:p w14:paraId="55350E77" w14:textId="6EC4F2B8" w:rsidR="00DD47C2" w:rsidRPr="00ED2436" w:rsidRDefault="00960FA1" w:rsidP="00F75064">
      <w:pPr>
        <w:pStyle w:val="ListParagraph"/>
        <w:numPr>
          <w:ilvl w:val="0"/>
          <w:numId w:val="43"/>
        </w:numPr>
        <w:rPr>
          <w:rFonts w:ascii="Times New Roman" w:eastAsia="Calibri" w:hAnsi="Times New Roman"/>
          <w:sz w:val="24"/>
          <w:szCs w:val="24"/>
          <w:lang w:val="sq-AL"/>
        </w:rPr>
      </w:pPr>
      <w:r>
        <w:rPr>
          <w:rFonts w:ascii="Times New Roman" w:eastAsia="Calibri" w:hAnsi="Times New Roman"/>
          <w:sz w:val="24"/>
          <w:szCs w:val="24"/>
          <w:lang w:val="sq-AL"/>
        </w:rPr>
        <w:t>T</w:t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>ë</w:t>
      </w:r>
      <w:r>
        <w:rPr>
          <w:rFonts w:ascii="Times New Roman" w:eastAsia="Calibri" w:hAnsi="Times New Roman"/>
          <w:sz w:val="24"/>
          <w:szCs w:val="24"/>
          <w:lang w:val="sq-AL"/>
        </w:rPr>
        <w:t xml:space="preserve"> jet</w:t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</w:t>
      </w:r>
      <w:r w:rsidR="00DD47C2" w:rsidRPr="00ED2436">
        <w:rPr>
          <w:rFonts w:ascii="Times New Roman" w:eastAsia="Calibri" w:hAnsi="Times New Roman"/>
          <w:sz w:val="24"/>
          <w:szCs w:val="24"/>
          <w:lang w:val="sq-AL"/>
        </w:rPr>
        <w:t>zgjedhur shkronj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DD47C2"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e fjal</w:t>
      </w:r>
      <w:r w:rsidR="005572B8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="00DD47C2" w:rsidRPr="00ED2436">
        <w:rPr>
          <w:rFonts w:ascii="Times New Roman" w:eastAsia="Calibri" w:hAnsi="Times New Roman"/>
          <w:sz w:val="24"/>
          <w:szCs w:val="24"/>
          <w:lang w:val="sq-AL"/>
        </w:rPr>
        <w:t>s MATEMATIKA.</w:t>
      </w:r>
      <w:r w:rsidR="00DD47C2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</w:p>
    <w:p w14:paraId="10D4C5F0" w14:textId="77777777" w:rsidR="004F10E9" w:rsidRPr="00ED2436" w:rsidRDefault="004F10E9" w:rsidP="004F10E9">
      <w:pPr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DDE73E5" w14:textId="77777777" w:rsidR="004F10E9" w:rsidRPr="00ED2436" w:rsidRDefault="004F10E9" w:rsidP="004F10E9">
      <w:pPr>
        <w:rPr>
          <w:rFonts w:ascii="Times New Roman" w:hAnsi="Times New Roman" w:cs="Times New Roman"/>
          <w:sz w:val="24"/>
          <w:szCs w:val="24"/>
        </w:rPr>
      </w:pPr>
    </w:p>
    <w:p w14:paraId="60CCB784" w14:textId="77777777" w:rsidR="005572B8" w:rsidRPr="00ED2436" w:rsidRDefault="005572B8" w:rsidP="004F10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61"/>
        <w:gridCol w:w="1393"/>
        <w:gridCol w:w="1393"/>
        <w:gridCol w:w="1393"/>
        <w:gridCol w:w="1393"/>
        <w:gridCol w:w="1393"/>
        <w:gridCol w:w="1393"/>
      </w:tblGrid>
      <w:tr w:rsidR="005572B8" w:rsidRPr="00BC1B64" w14:paraId="0D121FC7" w14:textId="77777777" w:rsidTr="000C677C">
        <w:tc>
          <w:tcPr>
            <w:tcW w:w="1489" w:type="dxa"/>
            <w:shd w:val="clear" w:color="auto" w:fill="auto"/>
          </w:tcPr>
          <w:p w14:paraId="28A932D3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3" w:name="_Hlk138948395"/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91" w:type="dxa"/>
            <w:shd w:val="clear" w:color="auto" w:fill="auto"/>
          </w:tcPr>
          <w:p w14:paraId="7E0F8365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22" w:type="dxa"/>
            <w:shd w:val="clear" w:color="auto" w:fill="auto"/>
          </w:tcPr>
          <w:p w14:paraId="3430A31E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14:paraId="48EE7F41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422" w:type="dxa"/>
            <w:shd w:val="clear" w:color="auto" w:fill="auto"/>
          </w:tcPr>
          <w:p w14:paraId="0094B3CA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14:paraId="63C1F152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14:paraId="2253C5B0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02D3A94A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5572B8" w:rsidRPr="00BC1B64" w14:paraId="7D93FB38" w14:textId="77777777" w:rsidTr="000C677C">
        <w:tc>
          <w:tcPr>
            <w:tcW w:w="1489" w:type="dxa"/>
            <w:shd w:val="clear" w:color="auto" w:fill="auto"/>
          </w:tcPr>
          <w:p w14:paraId="0B59C900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91" w:type="dxa"/>
            <w:shd w:val="clear" w:color="auto" w:fill="auto"/>
          </w:tcPr>
          <w:p w14:paraId="0E80B5D9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 – 8</w:t>
            </w:r>
          </w:p>
        </w:tc>
        <w:tc>
          <w:tcPr>
            <w:tcW w:w="1422" w:type="dxa"/>
            <w:shd w:val="clear" w:color="auto" w:fill="auto"/>
          </w:tcPr>
          <w:p w14:paraId="7ACCFA88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 – 13</w:t>
            </w:r>
          </w:p>
        </w:tc>
        <w:tc>
          <w:tcPr>
            <w:tcW w:w="1422" w:type="dxa"/>
            <w:shd w:val="clear" w:color="auto" w:fill="auto"/>
          </w:tcPr>
          <w:p w14:paraId="24B42F44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4 – 18</w:t>
            </w:r>
          </w:p>
        </w:tc>
        <w:tc>
          <w:tcPr>
            <w:tcW w:w="1422" w:type="dxa"/>
            <w:shd w:val="clear" w:color="auto" w:fill="auto"/>
          </w:tcPr>
          <w:p w14:paraId="2F8600EC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9 – 23</w:t>
            </w:r>
          </w:p>
        </w:tc>
        <w:tc>
          <w:tcPr>
            <w:tcW w:w="1422" w:type="dxa"/>
            <w:shd w:val="clear" w:color="auto" w:fill="auto"/>
          </w:tcPr>
          <w:p w14:paraId="42DE2092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4 – 27</w:t>
            </w:r>
          </w:p>
        </w:tc>
        <w:tc>
          <w:tcPr>
            <w:tcW w:w="1422" w:type="dxa"/>
            <w:shd w:val="clear" w:color="auto" w:fill="auto"/>
          </w:tcPr>
          <w:p w14:paraId="5E945BC7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8 – 31</w:t>
            </w:r>
          </w:p>
        </w:tc>
        <w:tc>
          <w:tcPr>
            <w:tcW w:w="1422" w:type="dxa"/>
            <w:shd w:val="clear" w:color="auto" w:fill="auto"/>
          </w:tcPr>
          <w:p w14:paraId="7C91B9DB" w14:textId="77777777" w:rsidR="005572B8" w:rsidRPr="00ED2436" w:rsidRDefault="005572B8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2 - 35</w:t>
            </w:r>
          </w:p>
        </w:tc>
      </w:tr>
      <w:bookmarkEnd w:id="3"/>
    </w:tbl>
    <w:p w14:paraId="51FD98E5" w14:textId="77777777" w:rsidR="005572B8" w:rsidRPr="00ED2436" w:rsidRDefault="005572B8" w:rsidP="004F10E9">
      <w:pPr>
        <w:rPr>
          <w:rFonts w:ascii="Times New Roman" w:hAnsi="Times New Roman" w:cs="Times New Roman"/>
          <w:sz w:val="24"/>
          <w:szCs w:val="24"/>
        </w:rPr>
      </w:pPr>
    </w:p>
    <w:p w14:paraId="1F7930A4" w14:textId="77777777" w:rsidR="005572B8" w:rsidRPr="00D040FB" w:rsidRDefault="005572B8" w:rsidP="005572B8">
      <w:pPr>
        <w:tabs>
          <w:tab w:val="left" w:pos="2361"/>
        </w:tabs>
        <w:rPr>
          <w:rFonts w:ascii="Bookman Old Style" w:hAnsi="Bookman Old Style"/>
        </w:rPr>
        <w:sectPr w:rsidR="005572B8" w:rsidRPr="00D040FB" w:rsidSect="00FD3A70">
          <w:pgSz w:w="11906" w:h="16838" w:code="9"/>
          <w:pgMar w:top="567" w:right="284" w:bottom="1134" w:left="425" w:header="709" w:footer="709" w:gutter="0"/>
          <w:cols w:space="708"/>
          <w:docGrid w:linePitch="360"/>
        </w:sectPr>
      </w:pPr>
      <w:r w:rsidRPr="00D040FB">
        <w:rPr>
          <w:rFonts w:ascii="Bookman Old Style" w:hAnsi="Bookman Old Style"/>
        </w:rPr>
        <w:tab/>
      </w:r>
    </w:p>
    <w:p w14:paraId="14F1F776" w14:textId="567CD393" w:rsidR="00830FD7" w:rsidRPr="00ED2436" w:rsidRDefault="00ED2436" w:rsidP="005572B8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ABELA BLU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RINT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>TEST I NDËRMJETËM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: MATEMATIKA 9</w:t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  <w:t xml:space="preserve"> (PRILL-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 xml:space="preserve"> QERSHOR)</w:t>
      </w:r>
    </w:p>
    <w:p w14:paraId="742D9015" w14:textId="77777777" w:rsidR="00830FD7" w:rsidRPr="00ED2436" w:rsidRDefault="00830FD7" w:rsidP="005572B8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</w:p>
    <w:tbl>
      <w:tblPr>
        <w:tblW w:w="14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355"/>
        <w:gridCol w:w="941"/>
        <w:gridCol w:w="1316"/>
        <w:gridCol w:w="869"/>
        <w:gridCol w:w="1389"/>
        <w:gridCol w:w="875"/>
        <w:gridCol w:w="1316"/>
        <w:gridCol w:w="869"/>
        <w:gridCol w:w="1191"/>
      </w:tblGrid>
      <w:tr w:rsidR="005572B8" w:rsidRPr="00C04367" w14:paraId="6C3E8FE1" w14:textId="77777777" w:rsidTr="000C677C">
        <w:tc>
          <w:tcPr>
            <w:tcW w:w="1877" w:type="dxa"/>
            <w:vMerge w:val="restart"/>
            <w:shd w:val="clear" w:color="auto" w:fill="auto"/>
          </w:tcPr>
          <w:p w14:paraId="7EEE236D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johuritë që kontrollohen</w:t>
            </w:r>
          </w:p>
        </w:tc>
        <w:tc>
          <w:tcPr>
            <w:tcW w:w="4355" w:type="dxa"/>
            <w:vMerge w:val="restart"/>
            <w:shd w:val="clear" w:color="auto" w:fill="auto"/>
          </w:tcPr>
          <w:p w14:paraId="10D20EE7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Rezultatet e të nxënit</w:t>
            </w:r>
          </w:p>
        </w:tc>
        <w:tc>
          <w:tcPr>
            <w:tcW w:w="941" w:type="dxa"/>
            <w:vMerge w:val="restart"/>
            <w:shd w:val="clear" w:color="auto" w:fill="auto"/>
          </w:tcPr>
          <w:p w14:paraId="65926299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esha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BDD67A4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</w:t>
            </w:r>
          </w:p>
          <w:p w14:paraId="37DDD32C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5-6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53FB1B98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II</w:t>
            </w:r>
          </w:p>
          <w:p w14:paraId="635E838A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7-8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3BE91F7F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Niveli IV</w:t>
            </w:r>
          </w:p>
          <w:p w14:paraId="796A2738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9-10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786F989C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Gjithsej</w:t>
            </w:r>
          </w:p>
        </w:tc>
      </w:tr>
      <w:tr w:rsidR="005572B8" w:rsidRPr="00C04367" w14:paraId="12751E29" w14:textId="77777777" w:rsidTr="000C677C">
        <w:tc>
          <w:tcPr>
            <w:tcW w:w="1877" w:type="dxa"/>
            <w:vMerge/>
            <w:shd w:val="clear" w:color="auto" w:fill="auto"/>
          </w:tcPr>
          <w:p w14:paraId="3722AAA4" w14:textId="77777777" w:rsidR="005572B8" w:rsidRPr="00ED2436" w:rsidRDefault="005572B8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355" w:type="dxa"/>
            <w:vMerge/>
            <w:shd w:val="clear" w:color="auto" w:fill="auto"/>
          </w:tcPr>
          <w:p w14:paraId="47F931D1" w14:textId="77777777" w:rsidR="005572B8" w:rsidRPr="00ED2436" w:rsidRDefault="005572B8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3DF8E968" w14:textId="77777777" w:rsidR="005572B8" w:rsidRPr="00ED2436" w:rsidRDefault="005572B8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316" w:type="dxa"/>
            <w:shd w:val="clear" w:color="auto" w:fill="auto"/>
          </w:tcPr>
          <w:p w14:paraId="111F0364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6DD1C72D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89" w:type="dxa"/>
            <w:shd w:val="clear" w:color="auto" w:fill="auto"/>
          </w:tcPr>
          <w:p w14:paraId="23D2FDDD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75" w:type="dxa"/>
            <w:shd w:val="clear" w:color="auto" w:fill="auto"/>
          </w:tcPr>
          <w:p w14:paraId="7061CC24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16" w:type="dxa"/>
            <w:shd w:val="clear" w:color="auto" w:fill="auto"/>
          </w:tcPr>
          <w:p w14:paraId="72E17E81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Ushtrimi</w:t>
            </w:r>
          </w:p>
        </w:tc>
        <w:tc>
          <w:tcPr>
            <w:tcW w:w="869" w:type="dxa"/>
            <w:shd w:val="clear" w:color="auto" w:fill="auto"/>
          </w:tcPr>
          <w:p w14:paraId="4FBF1DC3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191" w:type="dxa"/>
            <w:vMerge/>
            <w:shd w:val="clear" w:color="auto" w:fill="auto"/>
          </w:tcPr>
          <w:p w14:paraId="71E5A844" w14:textId="77777777" w:rsidR="005572B8" w:rsidRPr="00ED2436" w:rsidRDefault="005572B8" w:rsidP="000C6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52599D" w:rsidRPr="00C04367" w14:paraId="6F682C22" w14:textId="77777777" w:rsidTr="000C677C">
        <w:tc>
          <w:tcPr>
            <w:tcW w:w="1877" w:type="dxa"/>
            <w:shd w:val="clear" w:color="auto" w:fill="auto"/>
          </w:tcPr>
          <w:p w14:paraId="3212BC46" w14:textId="032D01E2" w:rsidR="0052599D" w:rsidRPr="00ED2436" w:rsidRDefault="0052599D" w:rsidP="005259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Vargjet dhe funksionet</w:t>
            </w:r>
          </w:p>
        </w:tc>
        <w:tc>
          <w:tcPr>
            <w:tcW w:w="4355" w:type="dxa"/>
            <w:shd w:val="clear" w:color="auto" w:fill="auto"/>
          </w:tcPr>
          <w:p w14:paraId="5E3E7790" w14:textId="70A427C7" w:rsidR="0052599D" w:rsidRPr="00ED2436" w:rsidRDefault="0052599D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i</w:t>
            </w:r>
            <w:r w:rsidR="00C04367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1D7DC6D3" w14:textId="42295820" w:rsidR="0052599D" w:rsidRPr="00ED2436" w:rsidRDefault="00960FA1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n koeficientin k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dor 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nj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drej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z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,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kur jepen dy pika 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sa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7D415BA0" w14:textId="72E0C20E" w:rsidR="0052599D" w:rsidRPr="00ED2436" w:rsidRDefault="00960FA1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s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hkru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ekuacionin e drej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z</w:t>
            </w:r>
            <w:r w:rsidR="00DD7B9B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4F64F432" w14:textId="4A0104E7" w:rsidR="0052599D" w:rsidRPr="00ED2436" w:rsidRDefault="00960FA1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m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yr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grafike 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i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temin e ekuacione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6EF911BB" w14:textId="68F51B16" w:rsidR="0052599D" w:rsidRPr="00ED2436" w:rsidRDefault="00DD7B9B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funksionin 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asje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të;</w:t>
            </w:r>
          </w:p>
          <w:p w14:paraId="360264ED" w14:textId="1C8A8A26" w:rsidR="0052599D" w:rsidRPr="00ED2436" w:rsidRDefault="00DD7B9B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g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kufiz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 e p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gjithshme t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nj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vargu aritmetik.</w:t>
            </w:r>
          </w:p>
        </w:tc>
        <w:tc>
          <w:tcPr>
            <w:tcW w:w="941" w:type="dxa"/>
            <w:shd w:val="clear" w:color="auto" w:fill="auto"/>
          </w:tcPr>
          <w:p w14:paraId="14E6A5A7" w14:textId="748CAD41" w:rsidR="0052599D" w:rsidRPr="00ED2436" w:rsidRDefault="0052599D" w:rsidP="005259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63%</w:t>
            </w:r>
          </w:p>
        </w:tc>
        <w:tc>
          <w:tcPr>
            <w:tcW w:w="1316" w:type="dxa"/>
            <w:shd w:val="clear" w:color="auto" w:fill="auto"/>
          </w:tcPr>
          <w:p w14:paraId="67587020" w14:textId="77777777" w:rsidR="0052599D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1</w:t>
            </w:r>
          </w:p>
          <w:p w14:paraId="2A3AF12C" w14:textId="77777777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2</w:t>
            </w:r>
          </w:p>
          <w:p w14:paraId="45911D69" w14:textId="77777777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a</w:t>
            </w:r>
          </w:p>
          <w:p w14:paraId="5D489C3E" w14:textId="5FD8F65C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/a</w:t>
            </w:r>
          </w:p>
        </w:tc>
        <w:tc>
          <w:tcPr>
            <w:tcW w:w="869" w:type="dxa"/>
            <w:shd w:val="clear" w:color="auto" w:fill="auto"/>
          </w:tcPr>
          <w:p w14:paraId="2C516406" w14:textId="77777777" w:rsidR="0052599D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27E9A1C7" w14:textId="77777777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64C16CE9" w14:textId="77777777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</w:t>
            </w:r>
          </w:p>
          <w:p w14:paraId="793C0AFD" w14:textId="60C2AE9B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4EE17A32" w14:textId="77777777" w:rsidR="0052599D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3/b</w:t>
            </w:r>
          </w:p>
          <w:p w14:paraId="63662C4C" w14:textId="77777777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4/b</w:t>
            </w:r>
          </w:p>
          <w:p w14:paraId="7DD3BF29" w14:textId="77777777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5/b</w:t>
            </w:r>
          </w:p>
          <w:p w14:paraId="029E9FA2" w14:textId="68043031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6</w:t>
            </w:r>
          </w:p>
        </w:tc>
        <w:tc>
          <w:tcPr>
            <w:tcW w:w="875" w:type="dxa"/>
            <w:shd w:val="clear" w:color="auto" w:fill="auto"/>
          </w:tcPr>
          <w:p w14:paraId="7DA771DF" w14:textId="07CFE675" w:rsidR="0052599D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79DD5B69" w14:textId="77777777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07F2EEC8" w14:textId="57E9604D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  <w:p w14:paraId="40DCA251" w14:textId="0DBF2B20" w:rsidR="00634432" w:rsidRPr="00ED2436" w:rsidRDefault="00634432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58E70DDB" w14:textId="137F6A79" w:rsidR="00587421" w:rsidRPr="00ED2436" w:rsidRDefault="00587421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</w:t>
            </w:r>
            <w:r w:rsidR="00634432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4/a</w:t>
            </w:r>
          </w:p>
        </w:tc>
        <w:tc>
          <w:tcPr>
            <w:tcW w:w="869" w:type="dxa"/>
            <w:shd w:val="clear" w:color="auto" w:fill="auto"/>
          </w:tcPr>
          <w:p w14:paraId="57ACE800" w14:textId="277BDE8A" w:rsidR="00587421" w:rsidRPr="00ED2436" w:rsidRDefault="00587421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1F4D3147" w14:textId="04EBD2CB" w:rsidR="0052599D" w:rsidRPr="00ED2436" w:rsidRDefault="0052599D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16</w:t>
            </w:r>
          </w:p>
        </w:tc>
      </w:tr>
      <w:tr w:rsidR="0052599D" w:rsidRPr="00C04367" w14:paraId="4EB71520" w14:textId="77777777" w:rsidTr="000C677C">
        <w:tc>
          <w:tcPr>
            <w:tcW w:w="1877" w:type="dxa"/>
            <w:shd w:val="clear" w:color="auto" w:fill="auto"/>
          </w:tcPr>
          <w:p w14:paraId="0A720F2A" w14:textId="4A5BF789" w:rsidR="0052599D" w:rsidRPr="00ED2436" w:rsidRDefault="0052599D" w:rsidP="005259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 xml:space="preserve">Shndërrimet gjeometrike </w:t>
            </w:r>
          </w:p>
        </w:tc>
        <w:tc>
          <w:tcPr>
            <w:tcW w:w="4355" w:type="dxa"/>
            <w:shd w:val="clear" w:color="auto" w:fill="auto"/>
          </w:tcPr>
          <w:p w14:paraId="7CC70C7E" w14:textId="013E169A" w:rsidR="0052599D" w:rsidRPr="00ED2436" w:rsidRDefault="0052599D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x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i</w:t>
            </w:r>
            <w:r w:rsidR="00DD7B9B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ja</w:t>
            </w: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:</w:t>
            </w:r>
          </w:p>
          <w:p w14:paraId="7B374444" w14:textId="56F032D7" w:rsidR="0052599D" w:rsidRPr="00ED2436" w:rsidRDefault="00DD7B9B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k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yen shnd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rrime gjeometri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;</w:t>
            </w:r>
          </w:p>
          <w:p w14:paraId="5C8BF643" w14:textId="0F781186" w:rsidR="0052599D" w:rsidRPr="00ED2436" w:rsidRDefault="00DD7B9B" w:rsidP="00525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-z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gjidh situ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a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 problemore me trek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nd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shat e ngjash</w:t>
            </w:r>
            <w:r w:rsidR="00A547A5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ë</w:t>
            </w:r>
            <w:r w:rsidR="0052599D"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m.</w:t>
            </w:r>
          </w:p>
        </w:tc>
        <w:tc>
          <w:tcPr>
            <w:tcW w:w="941" w:type="dxa"/>
            <w:shd w:val="clear" w:color="auto" w:fill="auto"/>
          </w:tcPr>
          <w:p w14:paraId="00734A93" w14:textId="1500E452" w:rsidR="0052599D" w:rsidRPr="00ED2436" w:rsidRDefault="0052599D" w:rsidP="005259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37%</w:t>
            </w:r>
          </w:p>
        </w:tc>
        <w:tc>
          <w:tcPr>
            <w:tcW w:w="1316" w:type="dxa"/>
            <w:shd w:val="clear" w:color="auto" w:fill="auto"/>
          </w:tcPr>
          <w:p w14:paraId="72E3DDCA" w14:textId="2E06EE19" w:rsidR="0052599D" w:rsidRPr="00ED2436" w:rsidRDefault="00EF6F05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7</w:t>
            </w:r>
          </w:p>
        </w:tc>
        <w:tc>
          <w:tcPr>
            <w:tcW w:w="869" w:type="dxa"/>
            <w:shd w:val="clear" w:color="auto" w:fill="auto"/>
          </w:tcPr>
          <w:p w14:paraId="66652349" w14:textId="0AE4BE7B" w:rsidR="0052599D" w:rsidRPr="00ED2436" w:rsidRDefault="00A71D43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51079237" w14:textId="013AD527" w:rsidR="0052599D" w:rsidRPr="00ED2436" w:rsidRDefault="00EF6F05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9</w:t>
            </w:r>
          </w:p>
        </w:tc>
        <w:tc>
          <w:tcPr>
            <w:tcW w:w="875" w:type="dxa"/>
            <w:shd w:val="clear" w:color="auto" w:fill="auto"/>
          </w:tcPr>
          <w:p w14:paraId="2A813AFF" w14:textId="73CFEDDA" w:rsidR="0052599D" w:rsidRPr="00ED2436" w:rsidRDefault="00A71D43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3AC11B82" w14:textId="7FC252C4" w:rsidR="0052599D" w:rsidRPr="00ED2436" w:rsidRDefault="00EF6F05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U.8</w:t>
            </w:r>
          </w:p>
        </w:tc>
        <w:tc>
          <w:tcPr>
            <w:tcW w:w="869" w:type="dxa"/>
            <w:shd w:val="clear" w:color="auto" w:fill="auto"/>
          </w:tcPr>
          <w:p w14:paraId="1D492006" w14:textId="5D67D7D5" w:rsidR="0052599D" w:rsidRPr="00ED2436" w:rsidRDefault="00A71D43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14:paraId="195E38D5" w14:textId="660259DC" w:rsidR="0052599D" w:rsidRPr="00ED2436" w:rsidRDefault="0052599D" w:rsidP="00525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9</w:t>
            </w:r>
          </w:p>
        </w:tc>
      </w:tr>
      <w:tr w:rsidR="005572B8" w:rsidRPr="00C04367" w14:paraId="02C5B3F4" w14:textId="77777777" w:rsidTr="000C677C">
        <w:tc>
          <w:tcPr>
            <w:tcW w:w="7173" w:type="dxa"/>
            <w:gridSpan w:val="3"/>
            <w:shd w:val="clear" w:color="auto" w:fill="auto"/>
          </w:tcPr>
          <w:p w14:paraId="54EB59E7" w14:textId="77777777" w:rsidR="005572B8" w:rsidRPr="00ED2436" w:rsidRDefault="005572B8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ikët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3E4CFFA" w14:textId="7B8EFFAC" w:rsidR="005572B8" w:rsidRPr="00ED2436" w:rsidRDefault="00587421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5C0B9A96" w14:textId="0BD13620" w:rsidR="005572B8" w:rsidRPr="00ED2436" w:rsidRDefault="00587421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4436547E" w14:textId="0E3F2D71" w:rsidR="005572B8" w:rsidRPr="00ED2436" w:rsidRDefault="00587421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14:paraId="7354441B" w14:textId="784C9825" w:rsidR="005572B8" w:rsidRPr="00ED2436" w:rsidRDefault="0052599D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5</w:t>
            </w:r>
          </w:p>
        </w:tc>
      </w:tr>
      <w:tr w:rsidR="005572B8" w:rsidRPr="00C04367" w14:paraId="518ACDD3" w14:textId="77777777" w:rsidTr="000C677C">
        <w:tc>
          <w:tcPr>
            <w:tcW w:w="7173" w:type="dxa"/>
            <w:gridSpan w:val="3"/>
            <w:shd w:val="clear" w:color="auto" w:fill="auto"/>
          </w:tcPr>
          <w:p w14:paraId="759539BB" w14:textId="77777777" w:rsidR="005572B8" w:rsidRPr="00ED2436" w:rsidRDefault="005572B8" w:rsidP="000C6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q-AL"/>
                <w14:ligatures w14:val="none"/>
              </w:rPr>
              <w:t>Përqindja sipas nivelev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78D4AD93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213CDE0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1CCDCC64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1191" w:type="dxa"/>
            <w:shd w:val="clear" w:color="auto" w:fill="auto"/>
          </w:tcPr>
          <w:p w14:paraId="1E26CCC8" w14:textId="77777777" w:rsidR="005572B8" w:rsidRPr="00ED2436" w:rsidRDefault="005572B8" w:rsidP="000C6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14:ligatures w14:val="none"/>
              </w:rPr>
              <w:t>100%</w:t>
            </w:r>
          </w:p>
        </w:tc>
      </w:tr>
    </w:tbl>
    <w:p w14:paraId="19EC4DE6" w14:textId="77777777" w:rsidR="005572B8" w:rsidRPr="00ED2436" w:rsidRDefault="005572B8" w:rsidP="005572B8">
      <w:pPr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3E923177" w14:textId="77777777" w:rsidR="00DA5C38" w:rsidRPr="00ED2436" w:rsidRDefault="00DA5C38" w:rsidP="00DA5C38">
      <w:pPr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F275585" w14:textId="77777777" w:rsidR="00DA5C38" w:rsidRPr="00D040FB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DA5C38" w:rsidRPr="00D040FB" w:rsidSect="000C677C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  <w:r w:rsidRPr="00D040FB">
        <w:rPr>
          <w:rFonts w:ascii="Bookman Old Style" w:eastAsia="Calibri" w:hAnsi="Bookman Old Style" w:cs="Times New Roman"/>
          <w:sz w:val="24"/>
          <w:szCs w:val="24"/>
          <w14:ligatures w14:val="none"/>
        </w:rPr>
        <w:tab/>
      </w:r>
    </w:p>
    <w:p w14:paraId="09D23943" w14:textId="240420C3" w:rsidR="005572B8" w:rsidRPr="00ED2436" w:rsidRDefault="00ED2436" w:rsidP="005572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lastRenderedPageBreak/>
        <w:t>TEST I NDËRMJETËM</w:t>
      </w:r>
    </w:p>
    <w:p w14:paraId="60EB83AC" w14:textId="68692C5E" w:rsidR="005572B8" w:rsidRPr="00ED2436" w:rsidRDefault="00ED2436" w:rsidP="005572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PERIUDHA PRILL – QERSHOR</w:t>
      </w:r>
    </w:p>
    <w:p w14:paraId="46275080" w14:textId="6A483AC4" w:rsidR="005572B8" w:rsidRPr="00ED2436" w:rsidRDefault="00ED2436" w:rsidP="005572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KLASA IX</w:t>
      </w:r>
    </w:p>
    <w:p w14:paraId="6D48115E" w14:textId="77777777" w:rsidR="005572B8" w:rsidRPr="00ED2436" w:rsidRDefault="005572B8" w:rsidP="005572B8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Emër:</w:t>
      </w:r>
    </w:p>
    <w:p w14:paraId="00CF3F4F" w14:textId="77777777" w:rsidR="005572B8" w:rsidRPr="00ED2436" w:rsidRDefault="005572B8" w:rsidP="005572B8">
      <w:pP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</w:pP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Mbiemër:</w:t>
      </w:r>
      <w:r w:rsidRPr="00ED2436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ab/>
      </w:r>
    </w:p>
    <w:p w14:paraId="7F2BA173" w14:textId="0D81DE2F" w:rsidR="005572B8" w:rsidRPr="00ED2436" w:rsidRDefault="00DA5C38" w:rsidP="00F75064">
      <w:pPr>
        <w:pStyle w:val="ListParagraph"/>
        <w:numPr>
          <w:ilvl w:val="0"/>
          <w:numId w:val="44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b/>
          <w:sz w:val="24"/>
          <w:szCs w:val="24"/>
          <w:lang w:val="sq-AL"/>
        </w:rPr>
        <w:t>Pika me koordinata (2;-5) ndodhet n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proofErr w:type="spellStart"/>
      <w:r w:rsidRPr="00ED2436">
        <w:rPr>
          <w:rFonts w:ascii="Times New Roman" w:hAnsi="Times New Roman"/>
          <w:b/>
          <w:sz w:val="24"/>
          <w:szCs w:val="24"/>
          <w:lang w:val="sq-AL"/>
        </w:rPr>
        <w:t>kuadrantin</w:t>
      </w:r>
      <w:proofErr w:type="spellEnd"/>
      <w:r w:rsidRPr="00ED2436">
        <w:rPr>
          <w:rFonts w:ascii="Times New Roman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hAnsi="Times New Roman"/>
          <w:sz w:val="24"/>
          <w:szCs w:val="24"/>
          <w:lang w:val="sq-AL"/>
        </w:rPr>
        <w:tab/>
      </w:r>
      <w:r w:rsidRPr="00ED2436">
        <w:rPr>
          <w:rFonts w:ascii="Times New Roman" w:hAnsi="Times New Roman"/>
          <w:sz w:val="24"/>
          <w:szCs w:val="24"/>
          <w:lang w:val="sq-AL"/>
        </w:rPr>
        <w:tab/>
      </w:r>
      <w:r w:rsidRPr="00ED2436">
        <w:rPr>
          <w:rFonts w:ascii="Times New Roman" w:hAnsi="Times New Roman"/>
          <w:sz w:val="24"/>
          <w:szCs w:val="24"/>
          <w:lang w:val="sq-AL"/>
        </w:rPr>
        <w:tab/>
      </w:r>
      <w:r w:rsidRPr="00ED2436">
        <w:rPr>
          <w:rFonts w:ascii="Times New Roman" w:hAnsi="Times New Roman"/>
          <w:sz w:val="24"/>
          <w:szCs w:val="24"/>
          <w:lang w:val="sq-AL"/>
        </w:rPr>
        <w:tab/>
      </w:r>
      <w:r w:rsidRPr="00ED2436">
        <w:rPr>
          <w:rFonts w:ascii="Times New Roman" w:hAnsi="Times New Roman"/>
          <w:sz w:val="24"/>
          <w:szCs w:val="24"/>
          <w:lang w:val="sq-AL"/>
        </w:rPr>
        <w:tab/>
      </w:r>
      <w:r w:rsidR="00DD7B9B">
        <w:rPr>
          <w:rFonts w:ascii="Times New Roman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hAnsi="Times New Roman"/>
          <w:b/>
          <w:bCs/>
          <w:sz w:val="24"/>
          <w:szCs w:val="24"/>
          <w:lang w:val="sq-AL"/>
        </w:rPr>
        <w:t>(1 pik</w:t>
      </w:r>
      <w:r w:rsidR="00A547A5" w:rsidRPr="00ED2436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bCs/>
          <w:sz w:val="24"/>
          <w:szCs w:val="24"/>
          <w:lang w:val="sq-AL"/>
        </w:rPr>
        <w:t>)</w:t>
      </w:r>
    </w:p>
    <w:p w14:paraId="426EDB41" w14:textId="03CA7A3B" w:rsidR="00DA5C38" w:rsidRPr="00ED2436" w:rsidRDefault="00DA5C38" w:rsidP="00F75064">
      <w:pPr>
        <w:pStyle w:val="ListParagraph"/>
        <w:numPr>
          <w:ilvl w:val="0"/>
          <w:numId w:val="45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E par</w:t>
      </w:r>
      <w:r w:rsidR="00A547A5" w:rsidRPr="00ED2436">
        <w:rPr>
          <w:rFonts w:ascii="Times New Roman" w:hAnsi="Times New Roman"/>
          <w:sz w:val="24"/>
          <w:szCs w:val="24"/>
          <w:lang w:val="sq-AL"/>
        </w:rPr>
        <w:t>ë</w:t>
      </w:r>
    </w:p>
    <w:p w14:paraId="14395EE7" w14:textId="220EB6DC" w:rsidR="00DA5C38" w:rsidRPr="00ED2436" w:rsidRDefault="00DA5C38" w:rsidP="00F75064">
      <w:pPr>
        <w:pStyle w:val="ListParagraph"/>
        <w:numPr>
          <w:ilvl w:val="0"/>
          <w:numId w:val="45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E dyt</w:t>
      </w:r>
      <w:r w:rsidR="00A547A5" w:rsidRPr="00ED2436">
        <w:rPr>
          <w:rFonts w:ascii="Times New Roman" w:hAnsi="Times New Roman"/>
          <w:sz w:val="24"/>
          <w:szCs w:val="24"/>
          <w:lang w:val="sq-AL"/>
        </w:rPr>
        <w:t>ë</w:t>
      </w:r>
    </w:p>
    <w:p w14:paraId="16016361" w14:textId="28CBDF87" w:rsidR="00DA5C38" w:rsidRPr="00ED2436" w:rsidRDefault="00DA5C38" w:rsidP="00F75064">
      <w:pPr>
        <w:pStyle w:val="ListParagraph"/>
        <w:numPr>
          <w:ilvl w:val="0"/>
          <w:numId w:val="45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E tret</w:t>
      </w:r>
      <w:r w:rsidR="00A547A5" w:rsidRPr="00ED2436">
        <w:rPr>
          <w:rFonts w:ascii="Times New Roman" w:hAnsi="Times New Roman"/>
          <w:sz w:val="24"/>
          <w:szCs w:val="24"/>
          <w:lang w:val="sq-AL"/>
        </w:rPr>
        <w:t>ë</w:t>
      </w:r>
    </w:p>
    <w:p w14:paraId="75598BAC" w14:textId="4781DD15" w:rsidR="00DA5C38" w:rsidRPr="00ED2436" w:rsidRDefault="00DA5C38" w:rsidP="00F75064">
      <w:pPr>
        <w:pStyle w:val="ListParagraph"/>
        <w:numPr>
          <w:ilvl w:val="0"/>
          <w:numId w:val="45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E kat</w:t>
      </w:r>
      <w:r w:rsidR="00A547A5" w:rsidRPr="00ED2436">
        <w:rPr>
          <w:rFonts w:ascii="Times New Roman" w:hAnsi="Times New Roman"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sz w:val="24"/>
          <w:szCs w:val="24"/>
          <w:lang w:val="sq-AL"/>
        </w:rPr>
        <w:t>rt</w:t>
      </w:r>
    </w:p>
    <w:p w14:paraId="3CBFDD47" w14:textId="77777777" w:rsidR="00DA5C38" w:rsidRPr="00ED2436" w:rsidRDefault="00DA5C38" w:rsidP="00DA5C38">
      <w:pPr>
        <w:pStyle w:val="ListParagraph"/>
        <w:tabs>
          <w:tab w:val="left" w:pos="2361"/>
        </w:tabs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5BD0C579" w14:textId="4AF1230D" w:rsidR="00DA5C38" w:rsidRPr="00ED2436" w:rsidRDefault="00676D3E" w:rsidP="00F75064">
      <w:pPr>
        <w:pStyle w:val="ListParagraph"/>
        <w:numPr>
          <w:ilvl w:val="0"/>
          <w:numId w:val="44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b/>
          <w:sz w:val="24"/>
          <w:szCs w:val="24"/>
          <w:lang w:val="sq-AL"/>
        </w:rPr>
        <w:t>Gje</w:t>
      </w:r>
      <w:r w:rsidR="00F11CFE">
        <w:rPr>
          <w:rFonts w:ascii="Times New Roman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 xml:space="preserve"> koefici</w:t>
      </w:r>
      <w:r w:rsidR="00DD7B9B">
        <w:rPr>
          <w:rFonts w:ascii="Times New Roman" w:hAnsi="Times New Roman"/>
          <w:b/>
          <w:sz w:val="24"/>
          <w:szCs w:val="24"/>
          <w:lang w:val="sq-AL"/>
        </w:rPr>
        <w:t>en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>tin k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>ndor t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 xml:space="preserve"> drejt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>z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>s q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 xml:space="preserve"> kalon nga pikat (-3;3) dhe (2;-2).</w:t>
      </w:r>
      <w:r w:rsidRPr="00ED2436">
        <w:rPr>
          <w:rFonts w:ascii="Times New Roman" w:hAnsi="Times New Roman"/>
          <w:sz w:val="24"/>
          <w:szCs w:val="24"/>
          <w:lang w:val="sq-AL"/>
        </w:rPr>
        <w:tab/>
      </w:r>
      <w:r w:rsidR="00DD7B9B">
        <w:rPr>
          <w:rFonts w:ascii="Times New Roman" w:hAnsi="Times New Roman"/>
          <w:sz w:val="24"/>
          <w:szCs w:val="24"/>
          <w:lang w:val="sq-AL"/>
        </w:rPr>
        <w:t xml:space="preserve">                             </w:t>
      </w:r>
      <w:r w:rsidRPr="00ED2436">
        <w:rPr>
          <w:rFonts w:ascii="Times New Roman" w:hAnsi="Times New Roman"/>
          <w:b/>
          <w:bCs/>
          <w:sz w:val="24"/>
          <w:szCs w:val="24"/>
          <w:lang w:val="sq-AL"/>
        </w:rPr>
        <w:t>(1 pik</w:t>
      </w:r>
      <w:r w:rsidR="00A547A5" w:rsidRPr="00ED2436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bCs/>
          <w:sz w:val="24"/>
          <w:szCs w:val="24"/>
          <w:lang w:val="sq-AL"/>
        </w:rPr>
        <w:t>)</w:t>
      </w:r>
    </w:p>
    <w:p w14:paraId="39CBCA45" w14:textId="77777777" w:rsidR="00505CD7" w:rsidRPr="00ED2436" w:rsidRDefault="00505CD7" w:rsidP="00505CD7">
      <w:pPr>
        <w:pStyle w:val="ListParagraph"/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</w:p>
    <w:p w14:paraId="12521111" w14:textId="1FDA7C5F" w:rsidR="00505CD7" w:rsidRPr="00ED2436" w:rsidRDefault="00505CD7" w:rsidP="00F75064">
      <w:pPr>
        <w:pStyle w:val="ListParagraph"/>
        <w:numPr>
          <w:ilvl w:val="0"/>
          <w:numId w:val="44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b/>
          <w:sz w:val="24"/>
          <w:szCs w:val="24"/>
          <w:lang w:val="sq-AL"/>
        </w:rPr>
        <w:t>Gje</w:t>
      </w:r>
      <w:r w:rsidR="00F11CFE">
        <w:rPr>
          <w:rFonts w:ascii="Times New Roman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 xml:space="preserve"> ekuacionin e drejt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>z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>s q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 xml:space="preserve"> kalon nga pika (-1;2) dhe 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>sht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hAnsi="Times New Roman"/>
          <w:sz w:val="24"/>
          <w:szCs w:val="24"/>
          <w:lang w:val="sq-AL"/>
        </w:rPr>
        <w:tab/>
      </w:r>
      <w:r w:rsidRPr="00ED2436">
        <w:rPr>
          <w:rFonts w:ascii="Times New Roman" w:hAnsi="Times New Roman"/>
          <w:sz w:val="24"/>
          <w:szCs w:val="24"/>
          <w:lang w:val="sq-AL"/>
        </w:rPr>
        <w:tab/>
      </w:r>
      <w:r w:rsidR="00DD7B9B">
        <w:rPr>
          <w:rFonts w:ascii="Times New Roman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hAnsi="Times New Roman"/>
          <w:b/>
          <w:bCs/>
          <w:sz w:val="24"/>
          <w:szCs w:val="24"/>
          <w:lang w:val="sq-AL"/>
        </w:rPr>
        <w:t>(</w:t>
      </w:r>
      <w:r w:rsidR="00634432" w:rsidRPr="00ED2436">
        <w:rPr>
          <w:rFonts w:ascii="Times New Roman" w:hAnsi="Times New Roman"/>
          <w:b/>
          <w:bCs/>
          <w:sz w:val="24"/>
          <w:szCs w:val="24"/>
          <w:lang w:val="sq-AL"/>
        </w:rPr>
        <w:t>3</w:t>
      </w:r>
      <w:r w:rsidRPr="00ED2436">
        <w:rPr>
          <w:rFonts w:ascii="Times New Roman" w:hAnsi="Times New Roman"/>
          <w:b/>
          <w:bCs/>
          <w:sz w:val="24"/>
          <w:szCs w:val="24"/>
          <w:lang w:val="sq-AL"/>
        </w:rPr>
        <w:t xml:space="preserve"> pik</w:t>
      </w:r>
      <w:r w:rsidR="00A547A5" w:rsidRPr="00ED2436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bCs/>
          <w:sz w:val="24"/>
          <w:szCs w:val="24"/>
          <w:lang w:val="sq-AL"/>
        </w:rPr>
        <w:t>)</w:t>
      </w:r>
    </w:p>
    <w:p w14:paraId="46151079" w14:textId="0E627B77" w:rsidR="00505CD7" w:rsidRPr="00ED2436" w:rsidRDefault="00505CD7" w:rsidP="00F75064">
      <w:pPr>
        <w:pStyle w:val="ListParagraph"/>
        <w:numPr>
          <w:ilvl w:val="0"/>
          <w:numId w:val="46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Paralel me drejt</w:t>
      </w:r>
      <w:r w:rsidR="00A547A5" w:rsidRPr="00ED2436">
        <w:rPr>
          <w:rFonts w:ascii="Times New Roman" w:hAnsi="Times New Roman"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sz w:val="24"/>
          <w:szCs w:val="24"/>
          <w:lang w:val="sq-AL"/>
        </w:rPr>
        <w:t>z</w:t>
      </w:r>
      <w:r w:rsidR="00A547A5" w:rsidRPr="00ED2436">
        <w:rPr>
          <w:rFonts w:ascii="Times New Roman" w:hAnsi="Times New Roman"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sz w:val="24"/>
          <w:szCs w:val="24"/>
          <w:lang w:val="sq-AL"/>
        </w:rPr>
        <w:t>n y = 3x+2.</w:t>
      </w:r>
    </w:p>
    <w:p w14:paraId="32572A35" w14:textId="270CAAFC" w:rsidR="00505CD7" w:rsidRPr="00ED2436" w:rsidRDefault="00505CD7" w:rsidP="00F75064">
      <w:pPr>
        <w:pStyle w:val="ListParagraph"/>
        <w:numPr>
          <w:ilvl w:val="0"/>
          <w:numId w:val="46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>Pingul me drejt</w:t>
      </w:r>
      <w:r w:rsidR="00A547A5" w:rsidRPr="00ED2436">
        <w:rPr>
          <w:rFonts w:ascii="Times New Roman" w:hAnsi="Times New Roman"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sz w:val="24"/>
          <w:szCs w:val="24"/>
          <w:lang w:val="sq-AL"/>
        </w:rPr>
        <w:t>z</w:t>
      </w:r>
      <w:r w:rsidR="00A547A5" w:rsidRPr="00ED2436">
        <w:rPr>
          <w:rFonts w:ascii="Times New Roman" w:hAnsi="Times New Roman"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sz w:val="24"/>
          <w:szCs w:val="24"/>
          <w:lang w:val="sq-AL"/>
        </w:rPr>
        <w:t>n y = x – 5.</w:t>
      </w:r>
    </w:p>
    <w:p w14:paraId="68C4B355" w14:textId="77777777" w:rsidR="00505CD7" w:rsidRPr="00ED2436" w:rsidRDefault="00505CD7" w:rsidP="00505CD7">
      <w:pPr>
        <w:pStyle w:val="ListParagraph"/>
        <w:tabs>
          <w:tab w:val="left" w:pos="2361"/>
        </w:tabs>
        <w:ind w:left="1080"/>
        <w:rPr>
          <w:rFonts w:ascii="Times New Roman" w:hAnsi="Times New Roman"/>
          <w:sz w:val="24"/>
          <w:szCs w:val="24"/>
          <w:lang w:val="sq-AL"/>
        </w:rPr>
      </w:pPr>
    </w:p>
    <w:p w14:paraId="0C6E445E" w14:textId="5E4E8887" w:rsidR="00901DC2" w:rsidRPr="00ED2436" w:rsidRDefault="00901DC2" w:rsidP="00F75064">
      <w:pPr>
        <w:pStyle w:val="ListParagraph"/>
        <w:numPr>
          <w:ilvl w:val="0"/>
          <w:numId w:val="44"/>
        </w:numPr>
        <w:tabs>
          <w:tab w:val="left" w:pos="2361"/>
        </w:tabs>
        <w:rPr>
          <w:rFonts w:ascii="Times New Roman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b/>
          <w:sz w:val="24"/>
          <w:szCs w:val="24"/>
          <w:lang w:val="sq-AL"/>
        </w:rPr>
        <w:t>Gjeni zgjidhjen e sistemit t</w:t>
      </w:r>
      <w:r w:rsidR="00A547A5" w:rsidRPr="00ED2436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hAnsi="Times New Roman"/>
          <w:b/>
          <w:sz w:val="24"/>
          <w:szCs w:val="24"/>
          <w:lang w:val="sq-AL"/>
        </w:rPr>
        <w:t xml:space="preserve"> ekuacioneve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5 pik</w:t>
      </w:r>
      <w:r w:rsidR="00A547A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1C0DA59E" w14:textId="77777777" w:rsidR="00901DC2" w:rsidRPr="00ED2436" w:rsidRDefault="005572B8" w:rsidP="00F75064">
      <w:pPr>
        <w:pStyle w:val="ListParagraph"/>
        <w:numPr>
          <w:ilvl w:val="0"/>
          <w:numId w:val="47"/>
        </w:numPr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hAnsi="Times New Roman"/>
          <w:sz w:val="24"/>
          <w:szCs w:val="24"/>
          <w:lang w:val="sq-AL"/>
        </w:rPr>
        <w:tab/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sq-AL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x+2y-3=0</m:t>
                </m:r>
              </m: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2x-y+4=0</m:t>
                </m:r>
              </m:e>
            </m:eqArr>
          </m:e>
        </m:d>
      </m:oMath>
      <w:r w:rsidR="00901DC2" w:rsidRPr="00ED2436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5C7EE64A" w14:textId="478BB85A" w:rsidR="00901DC2" w:rsidRPr="00ED2436" w:rsidRDefault="00901DC2" w:rsidP="00F75064">
      <w:pPr>
        <w:pStyle w:val="ListParagraph"/>
        <w:numPr>
          <w:ilvl w:val="0"/>
          <w:numId w:val="47"/>
        </w:numPr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sq-AL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y=2x-1</m:t>
                </m:r>
              </m: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y=x+1</m:t>
                </m:r>
              </m:e>
            </m:eqArr>
          </m:e>
        </m:d>
      </m:oMath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</w:p>
    <w:p w14:paraId="77D41182" w14:textId="77777777" w:rsidR="00A547A5" w:rsidRPr="00ED2436" w:rsidRDefault="00A547A5" w:rsidP="00A547A5">
      <w:pPr>
        <w:pStyle w:val="ListParagraph"/>
        <w:tabs>
          <w:tab w:val="left" w:pos="720"/>
        </w:tabs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1D1AA212" w14:textId="1BE20967" w:rsidR="00901DC2" w:rsidRPr="00ED2436" w:rsidRDefault="00901DC2" w:rsidP="00F75064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Jepen pikat A(4;2) dhe B(-2;4). Gje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: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</w:t>
      </w:r>
      <w:r w:rsidR="00587421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4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 pik</w:t>
      </w:r>
      <w:r w:rsidR="00A547A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19B1721C" w14:textId="65D292EE" w:rsidR="00901DC2" w:rsidRPr="00ED2436" w:rsidRDefault="00901DC2" w:rsidP="00F75064">
      <w:pPr>
        <w:pStyle w:val="ListParagraph"/>
        <w:numPr>
          <w:ilvl w:val="0"/>
          <w:numId w:val="48"/>
        </w:numPr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Mesin e segmentit AB</w:t>
      </w:r>
    </w:p>
    <w:p w14:paraId="56D6E71F" w14:textId="0474F76E" w:rsidR="00901DC2" w:rsidRPr="00ED2436" w:rsidRDefault="00901DC2" w:rsidP="00F75064">
      <w:pPr>
        <w:pStyle w:val="ListParagraph"/>
        <w:numPr>
          <w:ilvl w:val="0"/>
          <w:numId w:val="48"/>
        </w:numPr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Gjat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in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e segmentin AB</w:t>
      </w:r>
      <w:r w:rsidR="00587421" w:rsidRPr="00ED2436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4A78A478" w14:textId="77777777" w:rsidR="00901DC2" w:rsidRPr="00ED2436" w:rsidRDefault="00901DC2" w:rsidP="00901DC2">
      <w:pPr>
        <w:pStyle w:val="ListParagraph"/>
        <w:tabs>
          <w:tab w:val="left" w:pos="720"/>
        </w:tabs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46D16199" w14:textId="498F736F" w:rsidR="00A71D43" w:rsidRPr="00ED2436" w:rsidRDefault="00587421" w:rsidP="00F75064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Jepet vargu a</w:t>
      </w:r>
      <w:r w:rsidRPr="00ED2436">
        <w:rPr>
          <w:rFonts w:ascii="Times New Roman" w:eastAsia="Calibri" w:hAnsi="Times New Roman"/>
          <w:b/>
          <w:sz w:val="24"/>
          <w:szCs w:val="24"/>
          <w:vertAlign w:val="subscript"/>
          <w:lang w:val="sq-AL"/>
        </w:rPr>
        <w:t>n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= 18 – 2n. </w:t>
      </w:r>
      <w:r w:rsidR="00F11CFE">
        <w:rPr>
          <w:rFonts w:ascii="Times New Roman" w:eastAsia="Calibri" w:hAnsi="Times New Roman"/>
          <w:b/>
          <w:sz w:val="24"/>
          <w:szCs w:val="24"/>
          <w:lang w:val="sq-AL"/>
        </w:rPr>
        <w:t>S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a kufiza t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ij jan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umra pozitiv</w:t>
      </w:r>
      <w:r w:rsidR="004578AB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?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1723D1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A547A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) </w:t>
      </w:r>
    </w:p>
    <w:p w14:paraId="543B39D2" w14:textId="1242A8A1" w:rsidR="00A71D43" w:rsidRPr="00ED2436" w:rsidRDefault="00DD7B9B" w:rsidP="00A71D43">
      <w:pPr>
        <w:pStyle w:val="ListParagraph"/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>
        <w:rPr>
          <w:rFonts w:ascii="Times New Roman" w:eastAsia="Calibri" w:hAnsi="Times New Roman"/>
          <w:sz w:val="24"/>
          <w:szCs w:val="24"/>
          <w:lang w:val="sq-AL"/>
        </w:rPr>
        <w:br/>
      </w:r>
    </w:p>
    <w:p w14:paraId="3CD09026" w14:textId="224BDBAB" w:rsidR="00A71D43" w:rsidRPr="00ED2436" w:rsidRDefault="00A71D43" w:rsidP="00F75064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Jepen pikat A(6;0), B(9;0), C(10;3) dhe D(5;3).</w:t>
      </w:r>
      <w:r w:rsidR="00337380"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="00337380"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="00337380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337380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337380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337380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="00337380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5 pik</w:t>
      </w:r>
      <w:r w:rsidR="00A547A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="00337380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p w14:paraId="2836C744" w14:textId="1F4C39F3" w:rsidR="00A71D43" w:rsidRPr="00ED2436" w:rsidRDefault="00A71D43" w:rsidP="00F75064">
      <w:pPr>
        <w:pStyle w:val="ListParagraph"/>
        <w:numPr>
          <w:ilvl w:val="0"/>
          <w:numId w:val="49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Hidhi pikat n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rrjetin </w:t>
      </w:r>
      <w:proofErr w:type="spellStart"/>
      <w:r w:rsidRPr="00ED2436">
        <w:rPr>
          <w:rFonts w:ascii="Times New Roman" w:eastAsia="Calibri" w:hAnsi="Times New Roman"/>
          <w:sz w:val="24"/>
          <w:szCs w:val="24"/>
          <w:lang w:val="sq-AL"/>
        </w:rPr>
        <w:t>koordinativ</w:t>
      </w:r>
      <w:proofErr w:type="spellEnd"/>
      <w:r w:rsidRPr="00ED2436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01A7A9DF" w14:textId="3639FEEF" w:rsidR="00A71D43" w:rsidRPr="00ED2436" w:rsidRDefault="00A71D43" w:rsidP="00F75064">
      <w:pPr>
        <w:pStyle w:val="ListParagraph"/>
        <w:numPr>
          <w:ilvl w:val="0"/>
          <w:numId w:val="49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Çfar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figure u formua?</w:t>
      </w:r>
    </w:p>
    <w:p w14:paraId="3901A47F" w14:textId="4A57E3D6" w:rsidR="00A71D43" w:rsidRPr="00ED2436" w:rsidRDefault="00A71D43" w:rsidP="00F75064">
      <w:pPr>
        <w:pStyle w:val="ListParagraph"/>
        <w:numPr>
          <w:ilvl w:val="0"/>
          <w:numId w:val="49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Zhvendose figur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n me vektori </w:t>
      </w:r>
      <m:oMath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sq-AL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sq-AL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-12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  <w:lang w:val="sq-AL"/>
                  </w:rPr>
                  <m:t>-4</m:t>
                </m:r>
              </m:den>
            </m:f>
          </m:e>
        </m:d>
      </m:oMath>
      <w:r w:rsidRPr="00ED2436">
        <w:rPr>
          <w:rFonts w:ascii="Times New Roman" w:eastAsia="Calibri" w:hAnsi="Times New Roman"/>
          <w:sz w:val="24"/>
          <w:szCs w:val="24"/>
          <w:lang w:val="sq-AL"/>
        </w:rPr>
        <w:t>.</w:t>
      </w:r>
    </w:p>
    <w:p w14:paraId="598F33ED" w14:textId="28CC6A4D" w:rsidR="00A71D43" w:rsidRPr="00ED2436" w:rsidRDefault="00A71D43" w:rsidP="00F75064">
      <w:pPr>
        <w:pStyle w:val="ListParagraph"/>
        <w:numPr>
          <w:ilvl w:val="0"/>
          <w:numId w:val="49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Nd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rto simetriken e figur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 n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lidhje me boshtin OX.</w:t>
      </w:r>
    </w:p>
    <w:p w14:paraId="0EF18356" w14:textId="4516D27B" w:rsidR="00A71D43" w:rsidRPr="00ED2436" w:rsidRDefault="00337380" w:rsidP="00F75064">
      <w:pPr>
        <w:pStyle w:val="ListParagraph"/>
        <w:numPr>
          <w:ilvl w:val="0"/>
          <w:numId w:val="49"/>
        </w:numPr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>Nd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rto simetriken e figur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>s n</w:t>
      </w:r>
      <w:r w:rsidR="00A547A5" w:rsidRPr="00ED2436">
        <w:rPr>
          <w:rFonts w:ascii="Times New Roman" w:eastAsia="Calibri" w:hAnsi="Times New Roman"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 xml:space="preserve"> lidhje me boshtin OY.</w:t>
      </w:r>
    </w:p>
    <w:p w14:paraId="6AFFEFE1" w14:textId="77777777" w:rsidR="00337380" w:rsidRPr="00ED2436" w:rsidRDefault="00337380" w:rsidP="00337380">
      <w:pPr>
        <w:pStyle w:val="ListParagraph"/>
        <w:ind w:left="1080"/>
        <w:rPr>
          <w:rFonts w:ascii="Times New Roman" w:eastAsia="Calibri" w:hAnsi="Times New Roman"/>
          <w:sz w:val="24"/>
          <w:szCs w:val="24"/>
          <w:lang w:val="sq-AL"/>
        </w:rPr>
      </w:pPr>
    </w:p>
    <w:p w14:paraId="58786D24" w14:textId="6AB16459" w:rsidR="00337380" w:rsidRPr="00ED2436" w:rsidRDefault="00337380" w:rsidP="00F75064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j</w:t>
      </w:r>
      <w:r w:rsidR="00DD7B9B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trek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 dybrinj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j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m me perimet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r 38 </w:t>
      </w: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cm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, e ka </w:t>
      </w:r>
      <w:proofErr w:type="spellStart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bz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</w:t>
      </w:r>
      <w:proofErr w:type="spellEnd"/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18cm. </w:t>
      </w:r>
      <w:r w:rsidR="00DD7B9B" w:rsidRPr="00ED2436">
        <w:rPr>
          <w:rFonts w:ascii="Times New Roman" w:eastAsia="Calibri" w:hAnsi="Times New Roman"/>
          <w:b/>
          <w:sz w:val="24"/>
          <w:szCs w:val="24"/>
          <w:lang w:val="sq-AL"/>
        </w:rPr>
        <w:t>G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je</w:t>
      </w:r>
      <w:r w:rsidR="004578AB">
        <w:rPr>
          <w:rFonts w:ascii="Times New Roman" w:eastAsia="Calibri" w:hAnsi="Times New Roman"/>
          <w:b/>
          <w:sz w:val="24"/>
          <w:szCs w:val="24"/>
          <w:lang w:val="sq-AL"/>
        </w:rPr>
        <w:t>j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baz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e trek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t dybrinj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j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m t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ngjash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m me t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, i cili </w:t>
      </w:r>
      <w:r w:rsidR="00DD7B9B"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e 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ka brinj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an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ore 8cm.</w:t>
      </w:r>
    </w:p>
    <w:p w14:paraId="5B721CDB" w14:textId="6A68F10B" w:rsidR="00337380" w:rsidRPr="00ED2436" w:rsidRDefault="00337380" w:rsidP="00337380">
      <w:pPr>
        <w:pStyle w:val="ListParagraph"/>
        <w:tabs>
          <w:tab w:val="left" w:pos="720"/>
        </w:tabs>
        <w:rPr>
          <w:rFonts w:ascii="Times New Roman" w:eastAsia="Calibri" w:hAnsi="Times New Roman"/>
          <w:b/>
          <w:bCs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 xml:space="preserve">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A547A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  <w:r w:rsidR="00DD7B9B">
        <w:rPr>
          <w:rFonts w:ascii="Times New Roman" w:eastAsia="Calibri" w:hAnsi="Times New Roman"/>
          <w:b/>
          <w:bCs/>
          <w:sz w:val="24"/>
          <w:szCs w:val="24"/>
          <w:lang w:val="sq-AL"/>
        </w:rPr>
        <w:br/>
      </w:r>
    </w:p>
    <w:p w14:paraId="3D54F5CE" w14:textId="54313274" w:rsidR="00901DC2" w:rsidRPr="00ED2436" w:rsidRDefault="00EF6F05" w:rsidP="00F75064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="Times New Roman" w:eastAsia="Calibri" w:hAnsi="Times New Roman"/>
          <w:sz w:val="24"/>
          <w:szCs w:val="24"/>
          <w:lang w:val="sq-AL"/>
        </w:rPr>
      </w:pP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rotullo trek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shin me kulme A(2;0), B(4;0) dhe C(4;4) me k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d 90</w:t>
      </w:r>
      <w:r w:rsidRPr="00ED2436">
        <w:rPr>
          <w:rFonts w:ascii="Times New Roman" w:eastAsia="Calibri" w:hAnsi="Times New Roman"/>
          <w:b/>
          <w:sz w:val="24"/>
          <w:szCs w:val="24"/>
          <w:vertAlign w:val="superscript"/>
          <w:lang w:val="sq-AL"/>
        </w:rPr>
        <w:t>0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 xml:space="preserve"> drejtimi orar dhe qend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r zmadhimi pik</w:t>
      </w:r>
      <w:r w:rsidR="00A547A5" w:rsidRPr="00ED2436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n O</w:t>
      </w:r>
      <w:r w:rsidR="00DD7B9B">
        <w:rPr>
          <w:rFonts w:ascii="Times New Roman" w:eastAsia="Calibri" w:hAnsi="Times New Roman"/>
          <w:b/>
          <w:sz w:val="24"/>
          <w:szCs w:val="24"/>
          <w:lang w:val="sq-AL"/>
        </w:rPr>
        <w:t xml:space="preserve"> 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>(4;5)</w:t>
      </w:r>
      <w:r w:rsidRPr="00ED2436">
        <w:rPr>
          <w:rFonts w:ascii="Times New Roman" w:eastAsia="Calibri" w:hAnsi="Times New Roman"/>
          <w:b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1723D1" w:rsidRPr="00ED2436">
        <w:rPr>
          <w:rFonts w:ascii="Times New Roman" w:eastAsia="Calibri" w:hAnsi="Times New Roman"/>
          <w:sz w:val="24"/>
          <w:szCs w:val="24"/>
          <w:lang w:val="sq-AL"/>
        </w:rPr>
        <w:tab/>
      </w:r>
      <w:r w:rsidR="00DD7B9B">
        <w:rPr>
          <w:rFonts w:ascii="Times New Roman" w:eastAsia="Calibri" w:hAnsi="Times New Roman"/>
          <w:sz w:val="24"/>
          <w:szCs w:val="24"/>
          <w:lang w:val="sq-AL"/>
        </w:rPr>
        <w:t xml:space="preserve">                 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(2 pik</w:t>
      </w:r>
      <w:r w:rsidR="00A547A5"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ë</w:t>
      </w:r>
      <w:r w:rsidRPr="00ED2436">
        <w:rPr>
          <w:rFonts w:ascii="Times New Roman" w:eastAsia="Calibri" w:hAnsi="Times New Roman"/>
          <w:b/>
          <w:bCs/>
          <w:sz w:val="24"/>
          <w:szCs w:val="24"/>
          <w:lang w:val="sq-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59"/>
        <w:gridCol w:w="1393"/>
        <w:gridCol w:w="1393"/>
        <w:gridCol w:w="1393"/>
        <w:gridCol w:w="1393"/>
        <w:gridCol w:w="1393"/>
        <w:gridCol w:w="1393"/>
      </w:tblGrid>
      <w:tr w:rsidR="00A547A5" w:rsidRPr="00DD7B9B" w14:paraId="65A1FD2F" w14:textId="77777777" w:rsidTr="00A547A5">
        <w:tc>
          <w:tcPr>
            <w:tcW w:w="1470" w:type="dxa"/>
            <w:shd w:val="clear" w:color="auto" w:fill="auto"/>
          </w:tcPr>
          <w:p w14:paraId="3B53983F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ta</w:t>
            </w:r>
          </w:p>
        </w:tc>
        <w:tc>
          <w:tcPr>
            <w:tcW w:w="1359" w:type="dxa"/>
            <w:shd w:val="clear" w:color="auto" w:fill="auto"/>
          </w:tcPr>
          <w:p w14:paraId="11046E6C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93" w:type="dxa"/>
            <w:shd w:val="clear" w:color="auto" w:fill="auto"/>
          </w:tcPr>
          <w:p w14:paraId="720CEE49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14:paraId="751E6A8A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14:paraId="2AEA326F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759DA15D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14:paraId="3B447335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393" w:type="dxa"/>
            <w:shd w:val="clear" w:color="auto" w:fill="auto"/>
          </w:tcPr>
          <w:p w14:paraId="4C048CFF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A547A5" w:rsidRPr="00DD7B9B" w14:paraId="5DCF3A22" w14:textId="77777777" w:rsidTr="00A547A5">
        <w:tc>
          <w:tcPr>
            <w:tcW w:w="1470" w:type="dxa"/>
            <w:shd w:val="clear" w:color="auto" w:fill="auto"/>
          </w:tcPr>
          <w:p w14:paraId="127AD928" w14:textId="7777777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ikët</w:t>
            </w:r>
          </w:p>
        </w:tc>
        <w:tc>
          <w:tcPr>
            <w:tcW w:w="1359" w:type="dxa"/>
            <w:shd w:val="clear" w:color="auto" w:fill="auto"/>
          </w:tcPr>
          <w:p w14:paraId="0DE98849" w14:textId="116C95CC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 – 6</w:t>
            </w:r>
          </w:p>
        </w:tc>
        <w:tc>
          <w:tcPr>
            <w:tcW w:w="1393" w:type="dxa"/>
            <w:shd w:val="clear" w:color="auto" w:fill="auto"/>
          </w:tcPr>
          <w:p w14:paraId="531E0733" w14:textId="477E2EE3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 – 10</w:t>
            </w:r>
          </w:p>
        </w:tc>
        <w:tc>
          <w:tcPr>
            <w:tcW w:w="1393" w:type="dxa"/>
            <w:shd w:val="clear" w:color="auto" w:fill="auto"/>
          </w:tcPr>
          <w:p w14:paraId="42070F96" w14:textId="3C726D1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1 – 14</w:t>
            </w:r>
          </w:p>
        </w:tc>
        <w:tc>
          <w:tcPr>
            <w:tcW w:w="1393" w:type="dxa"/>
            <w:shd w:val="clear" w:color="auto" w:fill="auto"/>
          </w:tcPr>
          <w:p w14:paraId="23EDC217" w14:textId="3F88F7BB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5 – 17</w:t>
            </w:r>
          </w:p>
        </w:tc>
        <w:tc>
          <w:tcPr>
            <w:tcW w:w="1393" w:type="dxa"/>
            <w:shd w:val="clear" w:color="auto" w:fill="auto"/>
          </w:tcPr>
          <w:p w14:paraId="733BA29A" w14:textId="290507D7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8 – 20</w:t>
            </w:r>
          </w:p>
        </w:tc>
        <w:tc>
          <w:tcPr>
            <w:tcW w:w="1393" w:type="dxa"/>
            <w:shd w:val="clear" w:color="auto" w:fill="auto"/>
          </w:tcPr>
          <w:p w14:paraId="51D9DB44" w14:textId="4FA9A028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1 – 23</w:t>
            </w:r>
          </w:p>
        </w:tc>
        <w:tc>
          <w:tcPr>
            <w:tcW w:w="1393" w:type="dxa"/>
            <w:shd w:val="clear" w:color="auto" w:fill="auto"/>
          </w:tcPr>
          <w:p w14:paraId="2DBD9A25" w14:textId="1A1B4460" w:rsidR="00A547A5" w:rsidRPr="00ED2436" w:rsidRDefault="00A547A5" w:rsidP="000C677C">
            <w:pPr>
              <w:tabs>
                <w:tab w:val="left" w:pos="709"/>
              </w:tabs>
              <w:spacing w:after="200" w:line="276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D2436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24 – 25 </w:t>
            </w:r>
          </w:p>
        </w:tc>
      </w:tr>
    </w:tbl>
    <w:p w14:paraId="087D6AA5" w14:textId="2D9F9CB6" w:rsidR="005572B8" w:rsidRPr="00ED2436" w:rsidRDefault="00901DC2" w:rsidP="00901DC2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  <w:lang w:val="sq-AL"/>
        </w:rPr>
        <w:sectPr w:rsidR="005572B8" w:rsidRPr="00ED2436" w:rsidSect="00A547A5">
          <w:pgSz w:w="11906" w:h="16838" w:code="9"/>
          <w:pgMar w:top="993" w:right="284" w:bottom="426" w:left="425" w:header="709" w:footer="709" w:gutter="0"/>
          <w:cols w:space="708"/>
          <w:docGrid w:linePitch="360"/>
        </w:sectPr>
      </w:pPr>
      <w:r w:rsidRPr="00ED2436">
        <w:rPr>
          <w:rFonts w:ascii="Times New Roman" w:eastAsia="Calibri" w:hAnsi="Times New Roman"/>
          <w:sz w:val="24"/>
          <w:szCs w:val="24"/>
          <w:lang w:val="sq-AL"/>
        </w:rPr>
        <w:lastRenderedPageBreak/>
        <w:tab/>
      </w:r>
      <w:r w:rsidRPr="00ED2436">
        <w:rPr>
          <w:rFonts w:ascii="Times New Roman" w:eastAsia="Calibri" w:hAnsi="Times New Roman"/>
          <w:sz w:val="24"/>
          <w:szCs w:val="24"/>
          <w:lang w:val="sq-AL"/>
        </w:rPr>
        <w:tab/>
      </w:r>
    </w:p>
    <w:p w14:paraId="70B5E650" w14:textId="77777777" w:rsidR="000C677C" w:rsidRPr="00D040FB" w:rsidRDefault="000C677C" w:rsidP="00E269CB">
      <w:pPr>
        <w:pStyle w:val="ListParagraph"/>
        <w:rPr>
          <w:rFonts w:ascii="Bookman Old Style" w:hAnsi="Bookman Old Style"/>
          <w:lang w:val="sq-AL"/>
        </w:rPr>
      </w:pPr>
    </w:p>
    <w:sectPr w:rsidR="000C677C" w:rsidRPr="00D040FB" w:rsidSect="00DA5C38">
      <w:pgSz w:w="11906" w:h="16838" w:code="9"/>
      <w:pgMar w:top="1440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98AD" w14:textId="77777777" w:rsidR="00992D76" w:rsidRDefault="00992D76" w:rsidP="006760C0">
      <w:pPr>
        <w:spacing w:after="0" w:line="240" w:lineRule="auto"/>
      </w:pPr>
      <w:r>
        <w:separator/>
      </w:r>
    </w:p>
  </w:endnote>
  <w:endnote w:type="continuationSeparator" w:id="0">
    <w:p w14:paraId="14336921" w14:textId="77777777" w:rsidR="00992D76" w:rsidRDefault="00992D76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AF73" w14:textId="77777777" w:rsidR="00992D76" w:rsidRDefault="00992D76" w:rsidP="006760C0">
      <w:pPr>
        <w:spacing w:after="0" w:line="240" w:lineRule="auto"/>
      </w:pPr>
      <w:r>
        <w:separator/>
      </w:r>
    </w:p>
  </w:footnote>
  <w:footnote w:type="continuationSeparator" w:id="0">
    <w:p w14:paraId="172A1A37" w14:textId="77777777" w:rsidR="00992D76" w:rsidRDefault="00992D76" w:rsidP="0067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7D1"/>
    <w:multiLevelType w:val="hybridMultilevel"/>
    <w:tmpl w:val="B51A1718"/>
    <w:lvl w:ilvl="0" w:tplc="8DB4C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A22"/>
    <w:multiLevelType w:val="hybridMultilevel"/>
    <w:tmpl w:val="AACE4F10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07707"/>
    <w:multiLevelType w:val="hybridMultilevel"/>
    <w:tmpl w:val="28B4CB24"/>
    <w:lvl w:ilvl="0" w:tplc="13FAB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40D5D"/>
    <w:multiLevelType w:val="hybridMultilevel"/>
    <w:tmpl w:val="81C4BBB6"/>
    <w:lvl w:ilvl="0" w:tplc="BD38C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93CC7"/>
    <w:multiLevelType w:val="hybridMultilevel"/>
    <w:tmpl w:val="B7642622"/>
    <w:lvl w:ilvl="0" w:tplc="5106DA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73510"/>
    <w:multiLevelType w:val="hybridMultilevel"/>
    <w:tmpl w:val="F57E6D94"/>
    <w:lvl w:ilvl="0" w:tplc="B6DC8F9C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7856"/>
    <w:multiLevelType w:val="hybridMultilevel"/>
    <w:tmpl w:val="8DD83B3E"/>
    <w:lvl w:ilvl="0" w:tplc="3A785648">
      <w:start w:val="1"/>
      <w:numFmt w:val="lowerLetter"/>
      <w:lvlText w:val="%1."/>
      <w:lvlJc w:val="left"/>
      <w:pPr>
        <w:ind w:left="1080" w:hanging="360"/>
      </w:pPr>
      <w:rPr>
        <w:rFonts w:ascii="Cambria Math" w:hAnsi="Cambria Math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75827"/>
    <w:multiLevelType w:val="hybridMultilevel"/>
    <w:tmpl w:val="8362AD30"/>
    <w:lvl w:ilvl="0" w:tplc="D89A2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4729C"/>
    <w:multiLevelType w:val="hybridMultilevel"/>
    <w:tmpl w:val="AF6063A2"/>
    <w:lvl w:ilvl="0" w:tplc="FE96459A">
      <w:start w:val="1"/>
      <w:numFmt w:val="lowerLetter"/>
      <w:lvlText w:val="%1."/>
      <w:lvlJc w:val="left"/>
      <w:pPr>
        <w:ind w:left="1080" w:hanging="360"/>
      </w:pPr>
      <w:rPr>
        <w:rFonts w:eastAsia="MS Mincho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07A11"/>
    <w:multiLevelType w:val="hybridMultilevel"/>
    <w:tmpl w:val="89C60798"/>
    <w:lvl w:ilvl="0" w:tplc="B07AA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539D6"/>
    <w:multiLevelType w:val="hybridMultilevel"/>
    <w:tmpl w:val="57361038"/>
    <w:lvl w:ilvl="0" w:tplc="9A346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017C1"/>
    <w:multiLevelType w:val="hybridMultilevel"/>
    <w:tmpl w:val="0944B1CC"/>
    <w:lvl w:ilvl="0" w:tplc="BDE82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4B1C15"/>
    <w:multiLevelType w:val="hybridMultilevel"/>
    <w:tmpl w:val="56C067E0"/>
    <w:lvl w:ilvl="0" w:tplc="52340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065C9"/>
    <w:multiLevelType w:val="hybridMultilevel"/>
    <w:tmpl w:val="4FCCD936"/>
    <w:lvl w:ilvl="0" w:tplc="900A4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17E92"/>
    <w:multiLevelType w:val="hybridMultilevel"/>
    <w:tmpl w:val="1E1C8B66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F2D2D"/>
    <w:multiLevelType w:val="hybridMultilevel"/>
    <w:tmpl w:val="4CC6C944"/>
    <w:lvl w:ilvl="0" w:tplc="65B8BF10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9296E"/>
    <w:multiLevelType w:val="hybridMultilevel"/>
    <w:tmpl w:val="B9940D58"/>
    <w:lvl w:ilvl="0" w:tplc="4F421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81F1F"/>
    <w:multiLevelType w:val="hybridMultilevel"/>
    <w:tmpl w:val="C04C9B3C"/>
    <w:lvl w:ilvl="0" w:tplc="A24E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F4E56"/>
    <w:multiLevelType w:val="hybridMultilevel"/>
    <w:tmpl w:val="885CAFFE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95991"/>
    <w:multiLevelType w:val="hybridMultilevel"/>
    <w:tmpl w:val="8F2648F6"/>
    <w:lvl w:ilvl="0" w:tplc="C66A4508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20A30"/>
    <w:multiLevelType w:val="hybridMultilevel"/>
    <w:tmpl w:val="092AD2F0"/>
    <w:lvl w:ilvl="0" w:tplc="49EC4DA6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D68C5"/>
    <w:multiLevelType w:val="hybridMultilevel"/>
    <w:tmpl w:val="BC00F636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D23FE"/>
    <w:multiLevelType w:val="hybridMultilevel"/>
    <w:tmpl w:val="EB20DC7A"/>
    <w:lvl w:ilvl="0" w:tplc="746E2AB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20F6"/>
    <w:multiLevelType w:val="hybridMultilevel"/>
    <w:tmpl w:val="649082C6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E105E"/>
    <w:multiLevelType w:val="hybridMultilevel"/>
    <w:tmpl w:val="24368728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558D9"/>
    <w:multiLevelType w:val="hybridMultilevel"/>
    <w:tmpl w:val="99B4140E"/>
    <w:lvl w:ilvl="0" w:tplc="ACFE3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54351B"/>
    <w:multiLevelType w:val="hybridMultilevel"/>
    <w:tmpl w:val="777EA656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D3EC5"/>
    <w:multiLevelType w:val="hybridMultilevel"/>
    <w:tmpl w:val="C12EAD50"/>
    <w:lvl w:ilvl="0" w:tplc="4404D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21D"/>
    <w:multiLevelType w:val="hybridMultilevel"/>
    <w:tmpl w:val="389C443C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B3D1B"/>
    <w:multiLevelType w:val="hybridMultilevel"/>
    <w:tmpl w:val="F36C21E0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60010C"/>
    <w:multiLevelType w:val="hybridMultilevel"/>
    <w:tmpl w:val="0BD8AF32"/>
    <w:lvl w:ilvl="0" w:tplc="896A3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445743"/>
    <w:multiLevelType w:val="hybridMultilevel"/>
    <w:tmpl w:val="CFF6B7B2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176FF5"/>
    <w:multiLevelType w:val="hybridMultilevel"/>
    <w:tmpl w:val="9C584B64"/>
    <w:lvl w:ilvl="0" w:tplc="F1DE8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34426"/>
    <w:multiLevelType w:val="hybridMultilevel"/>
    <w:tmpl w:val="13BC675A"/>
    <w:lvl w:ilvl="0" w:tplc="7CE020A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90375"/>
    <w:multiLevelType w:val="hybridMultilevel"/>
    <w:tmpl w:val="08BECF3A"/>
    <w:lvl w:ilvl="0" w:tplc="CC70593E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E50E46"/>
    <w:multiLevelType w:val="hybridMultilevel"/>
    <w:tmpl w:val="0E089780"/>
    <w:lvl w:ilvl="0" w:tplc="0002C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1A7DC3"/>
    <w:multiLevelType w:val="hybridMultilevel"/>
    <w:tmpl w:val="97A8B62A"/>
    <w:lvl w:ilvl="0" w:tplc="B76E9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67817"/>
    <w:multiLevelType w:val="hybridMultilevel"/>
    <w:tmpl w:val="CDDAA0AA"/>
    <w:lvl w:ilvl="0" w:tplc="AB58D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D830FC"/>
    <w:multiLevelType w:val="hybridMultilevel"/>
    <w:tmpl w:val="EB22192E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B6DB6"/>
    <w:multiLevelType w:val="hybridMultilevel"/>
    <w:tmpl w:val="C3F65F98"/>
    <w:lvl w:ilvl="0" w:tplc="2C20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361A1"/>
    <w:multiLevelType w:val="hybridMultilevel"/>
    <w:tmpl w:val="FD729FE0"/>
    <w:lvl w:ilvl="0" w:tplc="427E3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E3711"/>
    <w:multiLevelType w:val="hybridMultilevel"/>
    <w:tmpl w:val="9266C9EE"/>
    <w:lvl w:ilvl="0" w:tplc="057E0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8C5CB8"/>
    <w:multiLevelType w:val="hybridMultilevel"/>
    <w:tmpl w:val="3C783170"/>
    <w:lvl w:ilvl="0" w:tplc="0B284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93630E"/>
    <w:multiLevelType w:val="hybridMultilevel"/>
    <w:tmpl w:val="FA2AE0B8"/>
    <w:lvl w:ilvl="0" w:tplc="FC5E611C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9C7882"/>
    <w:multiLevelType w:val="hybridMultilevel"/>
    <w:tmpl w:val="5C7425AA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7A0B6B"/>
    <w:multiLevelType w:val="hybridMultilevel"/>
    <w:tmpl w:val="0EC02CA4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401156"/>
    <w:multiLevelType w:val="hybridMultilevel"/>
    <w:tmpl w:val="38801380"/>
    <w:lvl w:ilvl="0" w:tplc="6930AC5E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1B0A17"/>
    <w:multiLevelType w:val="hybridMultilevel"/>
    <w:tmpl w:val="68146108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E34F7"/>
    <w:multiLevelType w:val="hybridMultilevel"/>
    <w:tmpl w:val="1B6A12BE"/>
    <w:lvl w:ilvl="0" w:tplc="2220A59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637777">
    <w:abstractNumId w:val="16"/>
  </w:num>
  <w:num w:numId="2" w16cid:durableId="1524317650">
    <w:abstractNumId w:val="33"/>
  </w:num>
  <w:num w:numId="3" w16cid:durableId="2040543042">
    <w:abstractNumId w:val="6"/>
  </w:num>
  <w:num w:numId="4" w16cid:durableId="1838837454">
    <w:abstractNumId w:val="9"/>
  </w:num>
  <w:num w:numId="5" w16cid:durableId="1533761425">
    <w:abstractNumId w:val="25"/>
  </w:num>
  <w:num w:numId="6" w16cid:durableId="1697197586">
    <w:abstractNumId w:val="41"/>
  </w:num>
  <w:num w:numId="7" w16cid:durableId="1603611525">
    <w:abstractNumId w:val="35"/>
  </w:num>
  <w:num w:numId="8" w16cid:durableId="1555510592">
    <w:abstractNumId w:val="12"/>
  </w:num>
  <w:num w:numId="9" w16cid:durableId="173493468">
    <w:abstractNumId w:val="13"/>
  </w:num>
  <w:num w:numId="10" w16cid:durableId="746996924">
    <w:abstractNumId w:val="40"/>
  </w:num>
  <w:num w:numId="11" w16cid:durableId="149256698">
    <w:abstractNumId w:val="30"/>
  </w:num>
  <w:num w:numId="12" w16cid:durableId="567613991">
    <w:abstractNumId w:val="48"/>
  </w:num>
  <w:num w:numId="13" w16cid:durableId="1543320548">
    <w:abstractNumId w:val="31"/>
  </w:num>
  <w:num w:numId="14" w16cid:durableId="61800978">
    <w:abstractNumId w:val="3"/>
  </w:num>
  <w:num w:numId="15" w16cid:durableId="1597055240">
    <w:abstractNumId w:val="29"/>
  </w:num>
  <w:num w:numId="16" w16cid:durableId="594704494">
    <w:abstractNumId w:val="1"/>
  </w:num>
  <w:num w:numId="17" w16cid:durableId="689180631">
    <w:abstractNumId w:val="32"/>
  </w:num>
  <w:num w:numId="18" w16cid:durableId="1012803892">
    <w:abstractNumId w:val="14"/>
  </w:num>
  <w:num w:numId="19" w16cid:durableId="1476029321">
    <w:abstractNumId w:val="20"/>
  </w:num>
  <w:num w:numId="20" w16cid:durableId="652372219">
    <w:abstractNumId w:val="2"/>
  </w:num>
  <w:num w:numId="21" w16cid:durableId="1085688450">
    <w:abstractNumId w:val="4"/>
  </w:num>
  <w:num w:numId="22" w16cid:durableId="1170487508">
    <w:abstractNumId w:val="11"/>
  </w:num>
  <w:num w:numId="23" w16cid:durableId="613830915">
    <w:abstractNumId w:val="0"/>
  </w:num>
  <w:num w:numId="24" w16cid:durableId="6640447">
    <w:abstractNumId w:val="42"/>
  </w:num>
  <w:num w:numId="25" w16cid:durableId="231161958">
    <w:abstractNumId w:val="10"/>
  </w:num>
  <w:num w:numId="26" w16cid:durableId="638917276">
    <w:abstractNumId w:val="39"/>
  </w:num>
  <w:num w:numId="27" w16cid:durableId="331683926">
    <w:abstractNumId w:val="5"/>
  </w:num>
  <w:num w:numId="28" w16cid:durableId="1717199588">
    <w:abstractNumId w:val="43"/>
  </w:num>
  <w:num w:numId="29" w16cid:durableId="376127370">
    <w:abstractNumId w:val="46"/>
  </w:num>
  <w:num w:numId="30" w16cid:durableId="759300805">
    <w:abstractNumId w:val="19"/>
  </w:num>
  <w:num w:numId="31" w16cid:durableId="853229392">
    <w:abstractNumId w:val="34"/>
  </w:num>
  <w:num w:numId="32" w16cid:durableId="719280364">
    <w:abstractNumId w:val="15"/>
  </w:num>
  <w:num w:numId="33" w16cid:durableId="1603759963">
    <w:abstractNumId w:val="37"/>
  </w:num>
  <w:num w:numId="34" w16cid:durableId="2112047113">
    <w:abstractNumId w:val="27"/>
  </w:num>
  <w:num w:numId="35" w16cid:durableId="507642613">
    <w:abstractNumId w:val="7"/>
  </w:num>
  <w:num w:numId="36" w16cid:durableId="1156334509">
    <w:abstractNumId w:val="36"/>
  </w:num>
  <w:num w:numId="37" w16cid:durableId="435564132">
    <w:abstractNumId w:val="24"/>
  </w:num>
  <w:num w:numId="38" w16cid:durableId="1777946133">
    <w:abstractNumId w:val="21"/>
  </w:num>
  <w:num w:numId="39" w16cid:durableId="1036009006">
    <w:abstractNumId w:val="28"/>
  </w:num>
  <w:num w:numId="40" w16cid:durableId="449322483">
    <w:abstractNumId w:val="22"/>
  </w:num>
  <w:num w:numId="41" w16cid:durableId="458686902">
    <w:abstractNumId w:val="23"/>
  </w:num>
  <w:num w:numId="42" w16cid:durableId="2022849934">
    <w:abstractNumId w:val="26"/>
  </w:num>
  <w:num w:numId="43" w16cid:durableId="548150768">
    <w:abstractNumId w:val="44"/>
  </w:num>
  <w:num w:numId="44" w16cid:durableId="737945172">
    <w:abstractNumId w:val="17"/>
  </w:num>
  <w:num w:numId="45" w16cid:durableId="1516922110">
    <w:abstractNumId w:val="47"/>
  </w:num>
  <w:num w:numId="46" w16cid:durableId="217059896">
    <w:abstractNumId w:val="45"/>
  </w:num>
  <w:num w:numId="47" w16cid:durableId="1195651196">
    <w:abstractNumId w:val="8"/>
  </w:num>
  <w:num w:numId="48" w16cid:durableId="2074503963">
    <w:abstractNumId w:val="38"/>
  </w:num>
  <w:num w:numId="49" w16cid:durableId="676229350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89"/>
    <w:rsid w:val="0003370F"/>
    <w:rsid w:val="0005495A"/>
    <w:rsid w:val="00065EED"/>
    <w:rsid w:val="00070FC3"/>
    <w:rsid w:val="000A24E4"/>
    <w:rsid w:val="000B51DC"/>
    <w:rsid w:val="000C677C"/>
    <w:rsid w:val="00106C8E"/>
    <w:rsid w:val="0012020D"/>
    <w:rsid w:val="00121576"/>
    <w:rsid w:val="0012551B"/>
    <w:rsid w:val="001311C1"/>
    <w:rsid w:val="0013613C"/>
    <w:rsid w:val="001723D1"/>
    <w:rsid w:val="001B6C01"/>
    <w:rsid w:val="001E2950"/>
    <w:rsid w:val="001F2196"/>
    <w:rsid w:val="001F3D49"/>
    <w:rsid w:val="00242B3A"/>
    <w:rsid w:val="002F0899"/>
    <w:rsid w:val="00337380"/>
    <w:rsid w:val="0035358E"/>
    <w:rsid w:val="00406743"/>
    <w:rsid w:val="004138D8"/>
    <w:rsid w:val="0043061F"/>
    <w:rsid w:val="004578AB"/>
    <w:rsid w:val="004730F7"/>
    <w:rsid w:val="004A08B6"/>
    <w:rsid w:val="004B62F9"/>
    <w:rsid w:val="004D3D35"/>
    <w:rsid w:val="004F10E9"/>
    <w:rsid w:val="00505CD7"/>
    <w:rsid w:val="0052599D"/>
    <w:rsid w:val="005370B2"/>
    <w:rsid w:val="00544730"/>
    <w:rsid w:val="005572B8"/>
    <w:rsid w:val="005833AE"/>
    <w:rsid w:val="00587421"/>
    <w:rsid w:val="00606827"/>
    <w:rsid w:val="00632C2E"/>
    <w:rsid w:val="00634432"/>
    <w:rsid w:val="0066483F"/>
    <w:rsid w:val="006760C0"/>
    <w:rsid w:val="00676D3E"/>
    <w:rsid w:val="0068680F"/>
    <w:rsid w:val="006D5ACB"/>
    <w:rsid w:val="006F0198"/>
    <w:rsid w:val="00771A47"/>
    <w:rsid w:val="00790938"/>
    <w:rsid w:val="007D46BA"/>
    <w:rsid w:val="00830FD7"/>
    <w:rsid w:val="00833A75"/>
    <w:rsid w:val="0084553F"/>
    <w:rsid w:val="0087590C"/>
    <w:rsid w:val="008A3BF9"/>
    <w:rsid w:val="008B7464"/>
    <w:rsid w:val="008C0BD7"/>
    <w:rsid w:val="008C36ED"/>
    <w:rsid w:val="00901DC2"/>
    <w:rsid w:val="00934B37"/>
    <w:rsid w:val="009441A7"/>
    <w:rsid w:val="009555EF"/>
    <w:rsid w:val="0095697B"/>
    <w:rsid w:val="00960FA1"/>
    <w:rsid w:val="0096528F"/>
    <w:rsid w:val="00992D76"/>
    <w:rsid w:val="009E463D"/>
    <w:rsid w:val="009F333E"/>
    <w:rsid w:val="00A07359"/>
    <w:rsid w:val="00A40895"/>
    <w:rsid w:val="00A547A5"/>
    <w:rsid w:val="00A71D43"/>
    <w:rsid w:val="00AA00E3"/>
    <w:rsid w:val="00B91889"/>
    <w:rsid w:val="00BB2962"/>
    <w:rsid w:val="00BC1B64"/>
    <w:rsid w:val="00C04367"/>
    <w:rsid w:val="00C33F37"/>
    <w:rsid w:val="00C771AF"/>
    <w:rsid w:val="00C81202"/>
    <w:rsid w:val="00D009FB"/>
    <w:rsid w:val="00D040FB"/>
    <w:rsid w:val="00D214B0"/>
    <w:rsid w:val="00D83BA4"/>
    <w:rsid w:val="00DA311F"/>
    <w:rsid w:val="00DA5C38"/>
    <w:rsid w:val="00DD47C2"/>
    <w:rsid w:val="00DD7B9B"/>
    <w:rsid w:val="00DF0226"/>
    <w:rsid w:val="00E0027A"/>
    <w:rsid w:val="00E03C12"/>
    <w:rsid w:val="00E269CB"/>
    <w:rsid w:val="00E977DF"/>
    <w:rsid w:val="00EA66C8"/>
    <w:rsid w:val="00ED2436"/>
    <w:rsid w:val="00EF6F05"/>
    <w:rsid w:val="00F11CFE"/>
    <w:rsid w:val="00F45F01"/>
    <w:rsid w:val="00F71DB6"/>
    <w:rsid w:val="00F75064"/>
    <w:rsid w:val="00FA7CF8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36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337C-3DF2-466A-9A3A-9AEE2F45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User</cp:lastModifiedBy>
  <cp:revision>62</cp:revision>
  <dcterms:created xsi:type="dcterms:W3CDTF">2023-06-27T12:26:00Z</dcterms:created>
  <dcterms:modified xsi:type="dcterms:W3CDTF">2023-07-19T10:10:00Z</dcterms:modified>
</cp:coreProperties>
</file>